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667C0" w14:textId="77777777" w:rsidR="00E9575E" w:rsidRPr="009D6275" w:rsidRDefault="00E9575E" w:rsidP="00E9575E">
      <w:pPr>
        <w:pStyle w:val="00cabeos"/>
        <w:spacing w:after="57" w:line="250" w:lineRule="atLeast"/>
      </w:pPr>
      <w:r w:rsidRPr="009D6275">
        <w:t>Sequência Didática</w:t>
      </w:r>
      <w:r>
        <w:t xml:space="preserve"> 2</w:t>
      </w:r>
    </w:p>
    <w:p w14:paraId="793702B8" w14:textId="77777777" w:rsidR="00E9575E" w:rsidRPr="009D6275" w:rsidRDefault="00E9575E" w:rsidP="00E9575E">
      <w:pPr>
        <w:pStyle w:val="00cabeos"/>
        <w:spacing w:after="57" w:line="250" w:lineRule="atLeast"/>
      </w:pPr>
      <w:r>
        <w:t>AS QUATRO OPERAÇÕES</w:t>
      </w:r>
    </w:p>
    <w:p w14:paraId="4E704D9C" w14:textId="77777777" w:rsidR="00E9575E" w:rsidRDefault="00E9575E" w:rsidP="00E9575E">
      <w:pPr>
        <w:pStyle w:val="00peso3"/>
        <w:spacing w:after="57" w:line="250" w:lineRule="atLeast"/>
      </w:pPr>
    </w:p>
    <w:p w14:paraId="455E262C" w14:textId="77777777" w:rsidR="00E9575E" w:rsidRPr="009D6275" w:rsidRDefault="00E9575E" w:rsidP="00E9575E">
      <w:pPr>
        <w:pStyle w:val="00PESO2"/>
        <w:spacing w:after="57" w:line="250" w:lineRule="atLeast"/>
      </w:pPr>
      <w:r w:rsidRPr="009D6275">
        <w:t xml:space="preserve">Unidade </w:t>
      </w:r>
      <w:r>
        <w:t>t</w:t>
      </w:r>
      <w:r w:rsidRPr="009D6275">
        <w:t>emática</w:t>
      </w:r>
    </w:p>
    <w:p w14:paraId="47EB5148" w14:textId="77777777" w:rsidR="00E9575E" w:rsidRDefault="00E9575E" w:rsidP="00E9575E">
      <w:pPr>
        <w:pStyle w:val="00textosemparagrafo"/>
        <w:spacing w:after="57"/>
      </w:pPr>
      <w:r w:rsidRPr="00BC318E">
        <w:t xml:space="preserve">Números </w:t>
      </w:r>
    </w:p>
    <w:p w14:paraId="299A1531" w14:textId="77777777" w:rsidR="00E9575E" w:rsidRPr="009D6275" w:rsidRDefault="00E9575E" w:rsidP="00E9575E">
      <w:pPr>
        <w:pStyle w:val="00textosemparagrafo"/>
        <w:spacing w:after="57"/>
        <w:rPr>
          <w:rFonts w:ascii="Arial" w:hAnsi="Arial"/>
        </w:rPr>
      </w:pPr>
    </w:p>
    <w:p w14:paraId="172BD112" w14:textId="77777777" w:rsidR="00E9575E" w:rsidRPr="009D6275" w:rsidRDefault="00E9575E" w:rsidP="00E9575E">
      <w:pPr>
        <w:pStyle w:val="00PESO2"/>
        <w:spacing w:after="57" w:line="250" w:lineRule="atLeast"/>
      </w:pPr>
      <w:r w:rsidRPr="009D6275">
        <w:t>Objeto</w:t>
      </w:r>
      <w:r>
        <w:t>s</w:t>
      </w:r>
      <w:r w:rsidRPr="009D6275">
        <w:t xml:space="preserve"> de </w:t>
      </w:r>
      <w:r>
        <w:t>c</w:t>
      </w:r>
      <w:r w:rsidRPr="009D6275">
        <w:t>onhecimento</w:t>
      </w:r>
    </w:p>
    <w:p w14:paraId="070051F8" w14:textId="77777777" w:rsidR="00E9575E" w:rsidRPr="002D771D" w:rsidRDefault="00E9575E" w:rsidP="00E9575E">
      <w:pPr>
        <w:pStyle w:val="00textosemparagrafo"/>
        <w:spacing w:after="57"/>
      </w:pPr>
      <w:r w:rsidRPr="002D771D">
        <w:t>Problemas: adição e subtração de números naturais e números racionais cuja representação decimal é finita</w:t>
      </w:r>
      <w:r>
        <w:t>.</w:t>
      </w:r>
    </w:p>
    <w:p w14:paraId="325553F0" w14:textId="77777777" w:rsidR="00E9575E" w:rsidRDefault="00E9575E" w:rsidP="00E9575E">
      <w:pPr>
        <w:pStyle w:val="00textosemparagrafo"/>
        <w:spacing w:after="57"/>
      </w:pPr>
      <w:r w:rsidRPr="002D771D">
        <w:t>Problemas: multiplicação e divisão de números racionais cuja representação decimal é finita por números naturais</w:t>
      </w:r>
      <w:r w:rsidRPr="009D6275">
        <w:t xml:space="preserve">. </w:t>
      </w:r>
    </w:p>
    <w:p w14:paraId="0E81E48C" w14:textId="77777777" w:rsidR="00E9575E" w:rsidRDefault="00E9575E" w:rsidP="00E9575E">
      <w:pPr>
        <w:pStyle w:val="00textosemparagrafo"/>
        <w:spacing w:after="57"/>
      </w:pPr>
    </w:p>
    <w:p w14:paraId="282997D7" w14:textId="77777777" w:rsidR="00E9575E" w:rsidRPr="009D6275" w:rsidRDefault="00E9575E" w:rsidP="00E9575E">
      <w:pPr>
        <w:pStyle w:val="00PESO2"/>
        <w:spacing w:after="57" w:line="250" w:lineRule="atLeast"/>
      </w:pPr>
      <w:r w:rsidRPr="009D6275">
        <w:t>Habilidades</w:t>
      </w:r>
    </w:p>
    <w:p w14:paraId="5EB2E9CC" w14:textId="77777777" w:rsidR="00E9575E" w:rsidRDefault="00E9575E" w:rsidP="00E9575E">
      <w:pPr>
        <w:pStyle w:val="00textosemparagrafo"/>
        <w:spacing w:after="57"/>
      </w:pPr>
      <w:r w:rsidRPr="0051523D">
        <w:t>(EF05MA07) Resolver e elaborar problemas de adição e subtração com números naturais e com números racionais, cuja representação decimal seja finita, utilizando estratégias diversas, como cálculo por estimativa, cálculo mental e algoritmo</w:t>
      </w:r>
      <w:r>
        <w:t>s</w:t>
      </w:r>
      <w:r w:rsidRPr="009D6275">
        <w:t>.</w:t>
      </w:r>
    </w:p>
    <w:p w14:paraId="10C01705" w14:textId="77777777" w:rsidR="00E9575E" w:rsidRDefault="00E9575E" w:rsidP="00E9575E">
      <w:pPr>
        <w:pStyle w:val="00textosemparagrafo"/>
        <w:spacing w:after="57"/>
      </w:pPr>
      <w:r w:rsidRPr="00AC2194">
        <w:t>(EF05MA08) Resolver e elaborar problemas de multiplicação e divisão com números naturais e com números racionais cuja representação decimal é finita (com multiplicador natural e divisor natural e diferente de zero), utilizando estratégias diversas, como cálculo por estimativa, cálculo mental e algoritmos.</w:t>
      </w:r>
    </w:p>
    <w:p w14:paraId="343FE17A" w14:textId="77777777" w:rsidR="00E9575E" w:rsidRPr="009D6275" w:rsidRDefault="00E9575E" w:rsidP="00E9575E">
      <w:pPr>
        <w:pStyle w:val="00textosemparagrafo"/>
        <w:spacing w:after="57"/>
      </w:pPr>
    </w:p>
    <w:p w14:paraId="11B9C3D0" w14:textId="77777777" w:rsidR="00E9575E" w:rsidRPr="009D6275" w:rsidRDefault="00E9575E" w:rsidP="00E9575E">
      <w:pPr>
        <w:pStyle w:val="00PESO2"/>
        <w:spacing w:after="57" w:line="250" w:lineRule="atLeast"/>
      </w:pPr>
      <w:r w:rsidRPr="009D6275">
        <w:t xml:space="preserve">Com foco em: </w:t>
      </w:r>
    </w:p>
    <w:p w14:paraId="1E99C8C6" w14:textId="77777777" w:rsidR="00E9575E" w:rsidRDefault="00E9575E" w:rsidP="00E9575E">
      <w:pPr>
        <w:pStyle w:val="00textosemparagrafo"/>
        <w:numPr>
          <w:ilvl w:val="0"/>
          <w:numId w:val="36"/>
        </w:numPr>
        <w:tabs>
          <w:tab w:val="left" w:pos="284"/>
        </w:tabs>
        <w:spacing w:after="57"/>
        <w:ind w:left="0" w:firstLine="0"/>
      </w:pPr>
      <w:r>
        <w:t>Operações básicas com números naturais</w:t>
      </w:r>
      <w:r w:rsidRPr="009D6275">
        <w:t xml:space="preserve">. </w:t>
      </w:r>
    </w:p>
    <w:p w14:paraId="0CB80EFA" w14:textId="77777777" w:rsidR="00E9575E" w:rsidRPr="009D6275" w:rsidRDefault="00E9575E" w:rsidP="00E9575E">
      <w:pPr>
        <w:pStyle w:val="00textosemparagrafo"/>
        <w:spacing w:after="57"/>
      </w:pPr>
    </w:p>
    <w:p w14:paraId="0C234565" w14:textId="77777777" w:rsidR="00E9575E" w:rsidRPr="009D6275" w:rsidRDefault="00E9575E" w:rsidP="00E9575E">
      <w:pPr>
        <w:pStyle w:val="00PESO2"/>
        <w:spacing w:after="57" w:line="250" w:lineRule="atLeast"/>
      </w:pPr>
      <w:r w:rsidRPr="009D6275">
        <w:t xml:space="preserve">Livro do </w:t>
      </w:r>
      <w:r>
        <w:t>E</w:t>
      </w:r>
      <w:r w:rsidRPr="009D6275">
        <w:t>studante</w:t>
      </w:r>
    </w:p>
    <w:p w14:paraId="4029EC7D" w14:textId="77777777" w:rsidR="00E9575E" w:rsidRPr="00AC6A55" w:rsidRDefault="00E9575E" w:rsidP="00E9575E">
      <w:pPr>
        <w:pStyle w:val="00textosemparagrafo"/>
        <w:spacing w:after="57"/>
      </w:pPr>
      <w:r w:rsidRPr="00AC6A55">
        <w:t>Unidade 2 – As quatro operações</w:t>
      </w:r>
    </w:p>
    <w:p w14:paraId="2362451D" w14:textId="77777777" w:rsidR="00E9575E" w:rsidRPr="00567517" w:rsidRDefault="00E9575E" w:rsidP="00E9575E">
      <w:pPr>
        <w:pStyle w:val="00Textogeralbullet"/>
        <w:numPr>
          <w:ilvl w:val="0"/>
          <w:numId w:val="0"/>
        </w:numPr>
        <w:tabs>
          <w:tab w:val="clear" w:pos="300"/>
        </w:tabs>
        <w:spacing w:before="0"/>
      </w:pPr>
      <w:r w:rsidRPr="00567517">
        <w:t>Páginas 4</w:t>
      </w:r>
      <w:r>
        <w:t>8</w:t>
      </w:r>
      <w:r w:rsidRPr="00567517">
        <w:t xml:space="preserve"> </w:t>
      </w:r>
      <w:r>
        <w:t>e</w:t>
      </w:r>
      <w:r w:rsidRPr="00567517">
        <w:t xml:space="preserve"> 49 do </w:t>
      </w:r>
      <w:r w:rsidRPr="009839D3">
        <w:t>Livro do Estudante</w:t>
      </w:r>
      <w:r w:rsidRPr="00567517">
        <w:t xml:space="preserve">, que trabalham </w:t>
      </w:r>
      <w:r>
        <w:t xml:space="preserve">estratégias de cálculo (cálculo mental e </w:t>
      </w:r>
      <w:r w:rsidRPr="00567517">
        <w:t>estimativa</w:t>
      </w:r>
      <w:r>
        <w:t>) de adição e de subtração</w:t>
      </w:r>
      <w:r w:rsidRPr="00567517">
        <w:t>.</w:t>
      </w:r>
    </w:p>
    <w:p w14:paraId="0C022AE0" w14:textId="77777777" w:rsidR="00E9575E" w:rsidRPr="00567517" w:rsidRDefault="00E9575E" w:rsidP="00E9575E">
      <w:pPr>
        <w:pStyle w:val="00Textogeralbullet"/>
        <w:numPr>
          <w:ilvl w:val="0"/>
          <w:numId w:val="0"/>
        </w:numPr>
        <w:spacing w:before="0"/>
        <w:ind w:left="284" w:hanging="284"/>
      </w:pPr>
      <w:r w:rsidRPr="00567517">
        <w:t>Páginas 61</w:t>
      </w:r>
      <w:r>
        <w:t xml:space="preserve"> a</w:t>
      </w:r>
      <w:r w:rsidRPr="00567517">
        <w:t xml:space="preserve"> 63 do </w:t>
      </w:r>
      <w:r w:rsidRPr="00421EB4">
        <w:t>Livro do Estudante</w:t>
      </w:r>
      <w:r w:rsidRPr="00567517">
        <w:t xml:space="preserve">, que trabalham </w:t>
      </w:r>
      <w:r>
        <w:t>s</w:t>
      </w:r>
      <w:r w:rsidRPr="00567517">
        <w:t xml:space="preserve">equências </w:t>
      </w:r>
      <w:r>
        <w:t>n</w:t>
      </w:r>
      <w:r w:rsidRPr="00567517">
        <w:t>uméricas.</w:t>
      </w:r>
    </w:p>
    <w:p w14:paraId="4A3395D6" w14:textId="77777777" w:rsidR="00E9575E" w:rsidRDefault="00E9575E" w:rsidP="00E9575E">
      <w:pPr>
        <w:pStyle w:val="00textosemparagrafo"/>
        <w:spacing w:after="57"/>
      </w:pPr>
    </w:p>
    <w:p w14:paraId="38081101" w14:textId="77777777" w:rsidR="00E9575E" w:rsidRPr="00D14A72" w:rsidRDefault="00E9575E" w:rsidP="00E9575E">
      <w:pPr>
        <w:pStyle w:val="00PESO2"/>
        <w:spacing w:after="57" w:line="250" w:lineRule="atLeast"/>
      </w:pPr>
      <w:r w:rsidRPr="00D14A72">
        <w:t xml:space="preserve">Quantidade estimada de aulas </w:t>
      </w:r>
    </w:p>
    <w:p w14:paraId="28811A2C" w14:textId="77777777" w:rsidR="00E9575E" w:rsidRPr="00D6550A" w:rsidRDefault="00E9575E" w:rsidP="00E9575E">
      <w:pPr>
        <w:pStyle w:val="00textosemparagrafo"/>
        <w:spacing w:after="57"/>
        <w:rPr>
          <w:rFonts w:eastAsia="Times New Roman"/>
        </w:rPr>
      </w:pPr>
      <w:r>
        <w:rPr>
          <w:rFonts w:eastAsia="Arial"/>
        </w:rPr>
        <w:t>3</w:t>
      </w:r>
      <w:r w:rsidRPr="00D6550A">
        <w:rPr>
          <w:rFonts w:eastAsia="Arial"/>
        </w:rPr>
        <w:t xml:space="preserve"> aulas</w:t>
      </w:r>
      <w:r>
        <w:rPr>
          <w:rFonts w:eastAsia="Arial"/>
        </w:rPr>
        <w:t xml:space="preserve"> (de 40 a 50 minutos cada uma).</w:t>
      </w:r>
    </w:p>
    <w:p w14:paraId="7BD5D668" w14:textId="77777777" w:rsidR="00E9575E" w:rsidRDefault="00E9575E" w:rsidP="00E9575E">
      <w:pPr>
        <w:pStyle w:val="00textosemparagrafo"/>
        <w:spacing w:after="57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 w:type="page"/>
      </w:r>
    </w:p>
    <w:p w14:paraId="558F5E79" w14:textId="77777777" w:rsidR="00E9575E" w:rsidRPr="00567517" w:rsidRDefault="00E9575E" w:rsidP="00992F3B">
      <w:pPr>
        <w:pStyle w:val="00Peso1"/>
      </w:pPr>
      <w:r w:rsidRPr="00567517">
        <w:lastRenderedPageBreak/>
        <w:t xml:space="preserve">Aula </w:t>
      </w:r>
      <w:r>
        <w:t>1</w:t>
      </w:r>
    </w:p>
    <w:p w14:paraId="78282A2F" w14:textId="77777777" w:rsidR="00E9575E" w:rsidRDefault="00E9575E" w:rsidP="00E9575E">
      <w:pPr>
        <w:pStyle w:val="00peso3"/>
        <w:spacing w:after="57" w:line="250" w:lineRule="atLeast"/>
      </w:pPr>
    </w:p>
    <w:p w14:paraId="37E7524C" w14:textId="77777777" w:rsidR="00E9575E" w:rsidRPr="00FB71A0" w:rsidRDefault="00E9575E" w:rsidP="00E9575E">
      <w:pPr>
        <w:pStyle w:val="00peso3"/>
        <w:spacing w:after="57" w:line="250" w:lineRule="atLeast"/>
      </w:pPr>
      <w:r w:rsidRPr="00FB71A0">
        <w:t>Conteúdo específico</w:t>
      </w:r>
    </w:p>
    <w:p w14:paraId="404D05F3" w14:textId="77777777" w:rsidR="00E9575E" w:rsidRDefault="00E9575E" w:rsidP="00E9575E">
      <w:pPr>
        <w:pStyle w:val="00textosemparagrafo"/>
        <w:spacing w:after="57"/>
      </w:pPr>
      <w:r>
        <w:t>Cálculo mental.</w:t>
      </w:r>
    </w:p>
    <w:p w14:paraId="65EA1B09" w14:textId="77777777" w:rsidR="00E9575E" w:rsidRDefault="00E9575E" w:rsidP="00E9575E">
      <w:pPr>
        <w:pStyle w:val="00textosemparagrafo"/>
        <w:spacing w:after="57"/>
      </w:pPr>
      <w:r>
        <w:t>Resolução de problemas de adição e subtração.</w:t>
      </w:r>
    </w:p>
    <w:p w14:paraId="611C075A" w14:textId="77777777" w:rsidR="00E9575E" w:rsidRDefault="00E9575E" w:rsidP="00E9575E">
      <w:pPr>
        <w:pStyle w:val="00textosemparagrafo"/>
        <w:spacing w:after="57"/>
      </w:pPr>
    </w:p>
    <w:p w14:paraId="0B52F4CB" w14:textId="77777777" w:rsidR="00E9575E" w:rsidRPr="00D77EC9" w:rsidRDefault="00E9575E" w:rsidP="00E9575E">
      <w:pPr>
        <w:pStyle w:val="00peso3"/>
        <w:spacing w:after="57" w:line="250" w:lineRule="atLeast"/>
      </w:pPr>
      <w:r w:rsidRPr="00D77EC9">
        <w:t>Recursos</w:t>
      </w:r>
    </w:p>
    <w:p w14:paraId="0885D535" w14:textId="77777777" w:rsidR="00E9575E" w:rsidRPr="00567517" w:rsidRDefault="00E9575E" w:rsidP="00E9575E">
      <w:pPr>
        <w:pStyle w:val="00Textogeralbullet"/>
        <w:spacing w:before="0"/>
      </w:pPr>
      <w:r w:rsidRPr="00567517">
        <w:t>Páginas 4</w:t>
      </w:r>
      <w:r>
        <w:t>8</w:t>
      </w:r>
      <w:r w:rsidRPr="00567517">
        <w:t xml:space="preserve"> </w:t>
      </w:r>
      <w:r>
        <w:t>e</w:t>
      </w:r>
      <w:r w:rsidRPr="00567517">
        <w:t xml:space="preserve"> 49 do </w:t>
      </w:r>
      <w:r w:rsidRPr="009839D3">
        <w:t>Livro do Estudante</w:t>
      </w:r>
      <w:r w:rsidRPr="00567517">
        <w:t xml:space="preserve">, que trabalham </w:t>
      </w:r>
      <w:r>
        <w:t>estratégias de cálculo (</w:t>
      </w:r>
      <w:r w:rsidRPr="00567517">
        <w:t>cálculo mental e estimativa</w:t>
      </w:r>
      <w:r>
        <w:t>) de adição e de subtração</w:t>
      </w:r>
      <w:r w:rsidRPr="00567517">
        <w:t>.</w:t>
      </w:r>
    </w:p>
    <w:p w14:paraId="11511458" w14:textId="77777777" w:rsidR="00E9575E" w:rsidRPr="00567517" w:rsidRDefault="00E9575E" w:rsidP="00E9575E">
      <w:pPr>
        <w:pStyle w:val="00Textogeralbullet"/>
        <w:spacing w:before="0"/>
      </w:pPr>
      <w:r w:rsidRPr="00567517">
        <w:t>Espaço amplo.</w:t>
      </w:r>
    </w:p>
    <w:p w14:paraId="6E862F62" w14:textId="77777777" w:rsidR="00E9575E" w:rsidRPr="00567517" w:rsidRDefault="00E9575E" w:rsidP="00E9575E">
      <w:pPr>
        <w:pStyle w:val="00Textogeralbullet"/>
        <w:spacing w:before="0"/>
      </w:pPr>
      <w:r w:rsidRPr="00567517">
        <w:t>Duas mesas</w:t>
      </w:r>
      <w:r>
        <w:t xml:space="preserve"> ou carteiras e cadeiras</w:t>
      </w:r>
      <w:r w:rsidRPr="00567517">
        <w:t xml:space="preserve">. </w:t>
      </w:r>
    </w:p>
    <w:p w14:paraId="2CD4C461" w14:textId="77777777" w:rsidR="00E9575E" w:rsidRDefault="00E9575E" w:rsidP="00E9575E">
      <w:pPr>
        <w:pStyle w:val="00Textogeralbullet"/>
        <w:spacing w:before="0"/>
      </w:pPr>
      <w:r>
        <w:t>Cartaz ou quadro de giz para marcar o p</w:t>
      </w:r>
      <w:r w:rsidRPr="00567517">
        <w:t>lacar.</w:t>
      </w:r>
    </w:p>
    <w:p w14:paraId="797E87CA" w14:textId="77777777" w:rsidR="00E9575E" w:rsidRDefault="00E9575E" w:rsidP="00E9575E">
      <w:pPr>
        <w:pStyle w:val="00Textogeralbullet"/>
        <w:spacing w:before="0"/>
      </w:pPr>
      <w:r>
        <w:t>Lápis e borracha.</w:t>
      </w:r>
    </w:p>
    <w:p w14:paraId="062C4653" w14:textId="77777777" w:rsidR="00E9575E" w:rsidRPr="00567517" w:rsidRDefault="00E9575E" w:rsidP="00E9575E">
      <w:pPr>
        <w:pStyle w:val="00Textogeralbullet"/>
        <w:spacing w:before="0"/>
      </w:pPr>
      <w:r>
        <w:t>Folhas para rascunho.</w:t>
      </w:r>
      <w:r w:rsidRPr="00567517">
        <w:t xml:space="preserve"> </w:t>
      </w:r>
    </w:p>
    <w:p w14:paraId="6B928E07" w14:textId="77777777" w:rsidR="00E9575E" w:rsidRDefault="00E9575E" w:rsidP="00E9575E">
      <w:pPr>
        <w:pStyle w:val="00peso3"/>
        <w:spacing w:after="57" w:line="250" w:lineRule="atLeast"/>
      </w:pPr>
    </w:p>
    <w:p w14:paraId="705FA55D" w14:textId="77777777" w:rsidR="00E9575E" w:rsidRPr="00864D68" w:rsidRDefault="00E9575E" w:rsidP="00E9575E">
      <w:pPr>
        <w:pStyle w:val="00peso3"/>
        <w:spacing w:after="57" w:line="250" w:lineRule="atLeast"/>
      </w:pPr>
      <w:r w:rsidRPr="00864D68">
        <w:t xml:space="preserve">Orientações </w:t>
      </w:r>
      <w:r>
        <w:t>g</w:t>
      </w:r>
      <w:r w:rsidRPr="00864D68">
        <w:t>erais</w:t>
      </w:r>
    </w:p>
    <w:p w14:paraId="2057E6AF" w14:textId="77777777" w:rsidR="00E9575E" w:rsidRPr="00567517" w:rsidRDefault="00E9575E" w:rsidP="00E9575E">
      <w:pPr>
        <w:pStyle w:val="00Textogeralbullet"/>
        <w:spacing w:before="0"/>
      </w:pPr>
      <w:r w:rsidRPr="00567517">
        <w:t xml:space="preserve">Realize com os alunos </w:t>
      </w:r>
      <w:r>
        <w:t>as</w:t>
      </w:r>
      <w:r w:rsidRPr="00567517">
        <w:t xml:space="preserve"> </w:t>
      </w:r>
      <w:r>
        <w:t>a</w:t>
      </w:r>
      <w:r w:rsidRPr="00567517">
        <w:t>tividades</w:t>
      </w:r>
      <w:r>
        <w:t xml:space="preserve"> d</w:t>
      </w:r>
      <w:r w:rsidRPr="00567517">
        <w:t>as páginas 4</w:t>
      </w:r>
      <w:r>
        <w:t>8 e</w:t>
      </w:r>
      <w:r w:rsidRPr="00567517">
        <w:t xml:space="preserve"> 49 do </w:t>
      </w:r>
      <w:r w:rsidRPr="007C5CF2">
        <w:t>Livro do Estudante</w:t>
      </w:r>
      <w:r w:rsidRPr="00567517">
        <w:t>, que trabalha</w:t>
      </w:r>
      <w:r>
        <w:t>m estratégias de cálculo na resolução de problemas de adição e</w:t>
      </w:r>
      <w:r w:rsidRPr="00567517">
        <w:t xml:space="preserve"> subtração</w:t>
      </w:r>
      <w:r>
        <w:t>.</w:t>
      </w:r>
    </w:p>
    <w:p w14:paraId="673991D3" w14:textId="77777777" w:rsidR="00E9575E" w:rsidRPr="00567517" w:rsidRDefault="00E9575E" w:rsidP="00E9575E">
      <w:pPr>
        <w:pStyle w:val="00Textogeralbullet"/>
        <w:spacing w:before="0"/>
      </w:pPr>
      <w:r>
        <w:t>Em seguida, leve</w:t>
      </w:r>
      <w:r w:rsidRPr="00567517">
        <w:t xml:space="preserve"> os alunos para um local amplo</w:t>
      </w:r>
      <w:r>
        <w:t xml:space="preserve"> e</w:t>
      </w:r>
      <w:r w:rsidRPr="00567517">
        <w:t xml:space="preserve"> </w:t>
      </w:r>
      <w:proofErr w:type="spellStart"/>
      <w:r w:rsidRPr="00567517">
        <w:t>divid</w:t>
      </w:r>
      <w:r>
        <w:t>a</w:t>
      </w:r>
      <w:proofErr w:type="spellEnd"/>
      <w:r w:rsidRPr="00567517">
        <w:t xml:space="preserve"> a turma em dois grupos</w:t>
      </w:r>
      <w:r>
        <w:t>.</w:t>
      </w:r>
    </w:p>
    <w:p w14:paraId="269C4C15" w14:textId="77777777" w:rsidR="00E9575E" w:rsidRPr="00567517" w:rsidRDefault="00E9575E" w:rsidP="00E9575E">
      <w:pPr>
        <w:pStyle w:val="00Textogeralbullet"/>
        <w:spacing w:before="0"/>
      </w:pPr>
      <w:r w:rsidRPr="00567517">
        <w:t xml:space="preserve">Coloque duas mesas </w:t>
      </w:r>
      <w:r>
        <w:t>ou</w:t>
      </w:r>
      <w:r w:rsidRPr="00567517">
        <w:t xml:space="preserve"> carteiras </w:t>
      </w:r>
      <w:r>
        <w:t xml:space="preserve">e cadeiras </w:t>
      </w:r>
      <w:r w:rsidRPr="00567517">
        <w:t xml:space="preserve">de frente </w:t>
      </w:r>
      <w:r>
        <w:t xml:space="preserve">umas </w:t>
      </w:r>
      <w:r w:rsidRPr="00567517">
        <w:t>para a</w:t>
      </w:r>
      <w:r>
        <w:t>s</w:t>
      </w:r>
      <w:r w:rsidRPr="00567517">
        <w:t xml:space="preserve"> outra</w:t>
      </w:r>
      <w:r>
        <w:t>s</w:t>
      </w:r>
      <w:r w:rsidRPr="00567517">
        <w:t xml:space="preserve"> para a realização do </w:t>
      </w:r>
      <w:proofErr w:type="spellStart"/>
      <w:r>
        <w:rPr>
          <w:i/>
        </w:rPr>
        <w:t>q</w:t>
      </w:r>
      <w:r w:rsidRPr="00406310">
        <w:rPr>
          <w:i/>
        </w:rPr>
        <w:t>uiz</w:t>
      </w:r>
      <w:proofErr w:type="spellEnd"/>
      <w:r>
        <w:t>.</w:t>
      </w:r>
    </w:p>
    <w:p w14:paraId="551F81D7" w14:textId="77777777" w:rsidR="00E9575E" w:rsidRDefault="00E9575E" w:rsidP="00E9575E">
      <w:pPr>
        <w:pStyle w:val="00Textogeralbullet"/>
        <w:spacing w:before="0"/>
      </w:pPr>
      <w:r>
        <w:t>Os alunos</w:t>
      </w:r>
      <w:r w:rsidRPr="00567517">
        <w:t xml:space="preserve"> deverão escolher </w:t>
      </w:r>
      <w:r>
        <w:t xml:space="preserve">um </w:t>
      </w:r>
      <w:r w:rsidRPr="00567517">
        <w:t>nome</w:t>
      </w:r>
      <w:r>
        <w:t xml:space="preserve"> para a equipe</w:t>
      </w:r>
      <w:r w:rsidRPr="00567517">
        <w:t xml:space="preserve"> e no placar dever</w:t>
      </w:r>
      <w:r>
        <w:t>ão</w:t>
      </w:r>
      <w:r w:rsidRPr="00567517">
        <w:t xml:space="preserve"> constar os nomes e pontos atualizados das equipes durante todo o jogo. </w:t>
      </w:r>
    </w:p>
    <w:p w14:paraId="34C5087F" w14:textId="77777777" w:rsidR="00E9575E" w:rsidRPr="00567517" w:rsidRDefault="00E9575E" w:rsidP="00E9575E">
      <w:pPr>
        <w:pStyle w:val="00Textogeralbullet"/>
        <w:spacing w:before="0"/>
      </w:pPr>
      <w:r>
        <w:t>C</w:t>
      </w:r>
      <w:r w:rsidRPr="00567517">
        <w:t>ombin</w:t>
      </w:r>
      <w:r>
        <w:t>e</w:t>
      </w:r>
      <w:r w:rsidRPr="00567517">
        <w:t xml:space="preserve"> </w:t>
      </w:r>
      <w:r>
        <w:t>com</w:t>
      </w:r>
      <w:r w:rsidRPr="00567517">
        <w:t xml:space="preserve"> os participantes de que </w:t>
      </w:r>
      <w:r>
        <w:t>maneira</w:t>
      </w:r>
      <w:r w:rsidRPr="00567517">
        <w:t xml:space="preserve"> a equipe terá direito </w:t>
      </w:r>
      <w:r>
        <w:t>a</w:t>
      </w:r>
      <w:r w:rsidRPr="00567517">
        <w:t xml:space="preserve"> responder antes que a outra, por exemplo, quem levantar a mão primeiro ou apertar alguma </w:t>
      </w:r>
      <w:r>
        <w:t>campainha</w:t>
      </w:r>
      <w:r w:rsidRPr="00567517">
        <w:t xml:space="preserve"> etc</w:t>
      </w:r>
      <w:r>
        <w:t>.</w:t>
      </w:r>
    </w:p>
    <w:p w14:paraId="05E3BF7D" w14:textId="77777777" w:rsidR="00E9575E" w:rsidRPr="00567517" w:rsidRDefault="00E9575E" w:rsidP="00E9575E">
      <w:pPr>
        <w:pStyle w:val="00Textogeralbullet"/>
        <w:spacing w:before="0"/>
      </w:pPr>
      <w:r w:rsidRPr="00567517">
        <w:t xml:space="preserve">Se uma equipe responder primeiro, mas de maneira incorreta, a outra equipe terá direito de responder </w:t>
      </w:r>
      <w:r>
        <w:t>à</w:t>
      </w:r>
      <w:r w:rsidRPr="00567517">
        <w:t xml:space="preserve"> mesma pergunta em seguida</w:t>
      </w:r>
      <w:r>
        <w:t>.</w:t>
      </w:r>
      <w:r w:rsidRPr="00567517">
        <w:t xml:space="preserve"> </w:t>
      </w:r>
    </w:p>
    <w:p w14:paraId="0D35DF9A" w14:textId="77777777" w:rsidR="00E9575E" w:rsidRPr="008027AF" w:rsidRDefault="00E9575E" w:rsidP="00E9575E">
      <w:pPr>
        <w:pStyle w:val="00Textogeralbullet"/>
        <w:spacing w:before="0"/>
      </w:pPr>
      <w:r w:rsidRPr="00567517">
        <w:t>Cada pergunta deverá ser respondida por um integrante de cada equipe</w:t>
      </w:r>
      <w:r>
        <w:t xml:space="preserve">. </w:t>
      </w:r>
      <w:r w:rsidRPr="008027AF">
        <w:t>O revezamento pode ser combinado entre os integrantes (ordem alfabética ou voluntária), mas todos devem participar.</w:t>
      </w:r>
    </w:p>
    <w:p w14:paraId="66CFCB78" w14:textId="77777777" w:rsidR="00E9575E" w:rsidRPr="00567517" w:rsidRDefault="00E9575E" w:rsidP="00E9575E">
      <w:pPr>
        <w:pStyle w:val="00Textogeralbullet"/>
        <w:spacing w:before="0"/>
      </w:pPr>
      <w:r w:rsidRPr="00567517">
        <w:t>Colocando um adversário de frente para o outro, inici</w:t>
      </w:r>
      <w:r>
        <w:t>e</w:t>
      </w:r>
      <w:r w:rsidRPr="00567517">
        <w:t xml:space="preserve"> com as perguntas e </w:t>
      </w:r>
      <w:r>
        <w:t>dê</w:t>
      </w:r>
      <w:r w:rsidRPr="00567517">
        <w:t xml:space="preserve"> um tempo de resposta (aproximadamente 30 segundos)</w:t>
      </w:r>
      <w:r>
        <w:t>. Anote no placar os pontos obtidos por cada equipe e promova, no final, a contagem dos pontos para definir a equipe campeã.</w:t>
      </w:r>
    </w:p>
    <w:p w14:paraId="4CBDA118" w14:textId="77777777" w:rsidR="00E9575E" w:rsidRPr="008027AF" w:rsidRDefault="00E9575E" w:rsidP="00E9575E">
      <w:pPr>
        <w:pStyle w:val="00Textogeralbullet"/>
        <w:spacing w:before="0"/>
      </w:pPr>
      <w:r w:rsidRPr="008027AF">
        <w:t>A cada pergunta, trocam-se os adversários.</w:t>
      </w:r>
    </w:p>
    <w:p w14:paraId="21DA0224" w14:textId="77777777" w:rsidR="00E9575E" w:rsidRPr="008027AF" w:rsidRDefault="00E9575E" w:rsidP="00E9575E">
      <w:pPr>
        <w:pStyle w:val="00Textogeralbullet"/>
        <w:spacing w:before="0"/>
      </w:pPr>
      <w:r w:rsidRPr="008027AF">
        <w:t>Será permitida a utilização de</w:t>
      </w:r>
      <w:r>
        <w:t xml:space="preserve"> folhas para</w:t>
      </w:r>
      <w:r w:rsidRPr="008027AF">
        <w:t xml:space="preserve"> rascunhos, mas a ideia é que tentem resolver as questões mentalmente.</w:t>
      </w:r>
    </w:p>
    <w:p w14:paraId="4390F28C" w14:textId="4C66949D" w:rsidR="00BA0310" w:rsidRDefault="00BA0310">
      <w:pPr>
        <w:rPr>
          <w:rFonts w:ascii="Tahoma" w:eastAsiaTheme="minorEastAsia" w:hAnsi="Tahoma" w:cs="Arial"/>
          <w:b/>
          <w:color w:val="000000"/>
          <w:lang w:eastAsia="es-ES"/>
        </w:rPr>
      </w:pPr>
      <w:r>
        <w:rPr>
          <w:rFonts w:ascii="Tahoma" w:eastAsiaTheme="minorEastAsia" w:hAnsi="Tahoma" w:cs="Arial"/>
          <w:b/>
          <w:color w:val="000000"/>
          <w:lang w:eastAsia="es-ES"/>
        </w:rPr>
        <w:br w:type="page"/>
      </w:r>
    </w:p>
    <w:p w14:paraId="2AB5CC0A" w14:textId="77777777" w:rsidR="00E9575E" w:rsidRPr="00620A17" w:rsidRDefault="00E9575E" w:rsidP="00E9575E">
      <w:pPr>
        <w:pStyle w:val="00textosemparagrafo"/>
        <w:spacing w:after="57"/>
        <w:rPr>
          <w:b/>
        </w:rPr>
      </w:pPr>
      <w:r w:rsidRPr="00620A17">
        <w:rPr>
          <w:b/>
        </w:rPr>
        <w:lastRenderedPageBreak/>
        <w:t>Sugestões de perguntas</w:t>
      </w:r>
      <w:r>
        <w:rPr>
          <w:b/>
        </w:rPr>
        <w:t xml:space="preserve"> para o </w:t>
      </w:r>
      <w:proofErr w:type="spellStart"/>
      <w:r w:rsidRPr="003E32D7">
        <w:rPr>
          <w:b/>
          <w:i/>
        </w:rPr>
        <w:t>quiz</w:t>
      </w:r>
      <w:proofErr w:type="spellEnd"/>
      <w:r w:rsidRPr="00620A17">
        <w:rPr>
          <w:b/>
        </w:rPr>
        <w:t>:</w:t>
      </w:r>
    </w:p>
    <w:p w14:paraId="1B6153AF" w14:textId="77777777" w:rsidR="00E9575E" w:rsidRDefault="00E9575E" w:rsidP="00E9575E">
      <w:pPr>
        <w:pStyle w:val="00textosemparagrafo"/>
        <w:spacing w:after="57"/>
        <w:rPr>
          <w:b/>
        </w:rPr>
      </w:pPr>
    </w:p>
    <w:p w14:paraId="7FD40EF4" w14:textId="77777777" w:rsidR="00E9575E" w:rsidRPr="00620A17" w:rsidRDefault="00E9575E" w:rsidP="00E9575E">
      <w:pPr>
        <w:pStyle w:val="00textosemparagrafo"/>
        <w:spacing w:after="57"/>
        <w:ind w:left="284" w:hanging="284"/>
      </w:pPr>
      <w:r w:rsidRPr="00620A17">
        <w:rPr>
          <w:b/>
        </w:rPr>
        <w:t>1.</w:t>
      </w:r>
      <w:r>
        <w:t xml:space="preserve"> </w:t>
      </w:r>
      <w:r w:rsidRPr="00620A17">
        <w:t>Na escola de Melissa foi realizado um baile de carnaval. Dos 754 alunos, faltaram 348. Quantos alunos foram ao baile? (406 alunos.)</w:t>
      </w:r>
    </w:p>
    <w:p w14:paraId="054E9131" w14:textId="77777777" w:rsidR="00E9575E" w:rsidRDefault="00E9575E" w:rsidP="00E9575E">
      <w:pPr>
        <w:pStyle w:val="00textosemparagrafo"/>
        <w:spacing w:after="57"/>
        <w:ind w:left="284" w:hanging="284"/>
        <w:rPr>
          <w:b/>
        </w:rPr>
      </w:pPr>
    </w:p>
    <w:p w14:paraId="6E742A5A" w14:textId="1B335446" w:rsidR="00992F3B" w:rsidRDefault="00E9575E" w:rsidP="00992F3B">
      <w:pPr>
        <w:pStyle w:val="00textosemparagrafo"/>
        <w:spacing w:after="57"/>
        <w:ind w:left="284" w:hanging="284"/>
      </w:pPr>
      <w:r w:rsidRPr="00620A17">
        <w:rPr>
          <w:b/>
        </w:rPr>
        <w:t>2.</w:t>
      </w:r>
      <w:r>
        <w:t xml:space="preserve"> </w:t>
      </w:r>
      <w:r w:rsidRPr="00620A17">
        <w:t>Um fazendeiro tinha 285 bois. Comprou mais 176 bois e depois vendeu 85 bois. Quantos bois o fazendeiro tem agora? (376 bois.)</w:t>
      </w:r>
    </w:p>
    <w:p w14:paraId="1B34CC10" w14:textId="77777777" w:rsidR="00792B8C" w:rsidRDefault="00792B8C" w:rsidP="00992F3B">
      <w:pPr>
        <w:pStyle w:val="00textosemparagrafo"/>
        <w:spacing w:after="57"/>
        <w:ind w:left="284" w:hanging="284"/>
      </w:pPr>
    </w:p>
    <w:p w14:paraId="2A7D8701" w14:textId="77777777" w:rsidR="00E9575E" w:rsidRPr="00620A17" w:rsidRDefault="00E9575E" w:rsidP="00E9575E">
      <w:pPr>
        <w:pStyle w:val="00textosemparagrafo"/>
        <w:spacing w:after="57"/>
        <w:ind w:left="284" w:hanging="284"/>
      </w:pPr>
      <w:r w:rsidRPr="00620A17">
        <w:rPr>
          <w:b/>
        </w:rPr>
        <w:t>3.</w:t>
      </w:r>
      <w:r>
        <w:t xml:space="preserve"> </w:t>
      </w:r>
      <w:r w:rsidRPr="00620A17">
        <w:rPr>
          <w:shd w:val="clear" w:color="auto" w:fill="FFFFFF"/>
        </w:rPr>
        <w:t>Carolina nasceu no ano de 1986 e tem uma irmã que é 8 anos mais velha. Em que ano a irmã de Carolina nasceu? (1978.)</w:t>
      </w:r>
    </w:p>
    <w:p w14:paraId="2CB0EBCF" w14:textId="77777777" w:rsidR="00E9575E" w:rsidRDefault="00E9575E" w:rsidP="00E9575E">
      <w:pPr>
        <w:pStyle w:val="00textosemparagrafo"/>
        <w:spacing w:after="57"/>
        <w:ind w:left="284" w:hanging="284"/>
        <w:rPr>
          <w:b/>
        </w:rPr>
      </w:pPr>
    </w:p>
    <w:p w14:paraId="1A5331C1" w14:textId="2FBD1485" w:rsidR="00E9575E" w:rsidRPr="00620A17" w:rsidRDefault="00E9575E" w:rsidP="00E9575E">
      <w:pPr>
        <w:pStyle w:val="00textosemparagrafo"/>
        <w:spacing w:after="57"/>
        <w:ind w:left="284" w:hanging="284"/>
      </w:pPr>
      <w:r w:rsidRPr="00620A17">
        <w:rPr>
          <w:b/>
        </w:rPr>
        <w:t>4.</w:t>
      </w:r>
      <w:r>
        <w:t xml:space="preserve"> </w:t>
      </w:r>
      <w:r w:rsidRPr="00620A17">
        <w:rPr>
          <w:shd w:val="clear" w:color="auto" w:fill="FFFFFF"/>
        </w:rPr>
        <w:t xml:space="preserve">Um vendedor de picolé saiu de casa com 450 picolés em seu carrinho. </w:t>
      </w:r>
      <w:r w:rsidR="00792B8C">
        <w:rPr>
          <w:shd w:val="clear" w:color="auto" w:fill="FFFFFF"/>
        </w:rPr>
        <w:t>Durante o dia ele vendeu alguns picolés e</w:t>
      </w:r>
      <w:r w:rsidRPr="00620A17">
        <w:rPr>
          <w:shd w:val="clear" w:color="auto" w:fill="FFFFFF"/>
        </w:rPr>
        <w:t xml:space="preserve"> voltou para casa com 80 picolés. Quantos picolés ele vende</w:t>
      </w:r>
      <w:r>
        <w:rPr>
          <w:shd w:val="clear" w:color="auto" w:fill="FFFFFF"/>
        </w:rPr>
        <w:t>u nesse dia</w:t>
      </w:r>
      <w:r w:rsidRPr="00620A17">
        <w:rPr>
          <w:shd w:val="clear" w:color="auto" w:fill="FFFFFF"/>
        </w:rPr>
        <w:t>? (370 picolés.)</w:t>
      </w:r>
    </w:p>
    <w:p w14:paraId="04A86C85" w14:textId="77777777" w:rsidR="00E9575E" w:rsidRDefault="00E9575E" w:rsidP="00E9575E">
      <w:pPr>
        <w:pStyle w:val="00textosemparagrafo"/>
        <w:spacing w:after="57"/>
        <w:ind w:left="284" w:hanging="284"/>
        <w:rPr>
          <w:b/>
        </w:rPr>
      </w:pPr>
    </w:p>
    <w:p w14:paraId="4C57CEA8" w14:textId="77777777" w:rsidR="00E9575E" w:rsidRDefault="00E9575E" w:rsidP="00E9575E">
      <w:pPr>
        <w:pStyle w:val="00textosemparagrafo"/>
        <w:spacing w:after="57"/>
        <w:ind w:left="284" w:hanging="284"/>
        <w:rPr>
          <w:shd w:val="clear" w:color="auto" w:fill="FFFFFF"/>
        </w:rPr>
      </w:pPr>
      <w:r w:rsidRPr="00620A17">
        <w:rPr>
          <w:b/>
        </w:rPr>
        <w:t>5.</w:t>
      </w:r>
      <w:r>
        <w:t xml:space="preserve"> </w:t>
      </w:r>
      <w:r w:rsidRPr="00620A17">
        <w:rPr>
          <w:shd w:val="clear" w:color="auto" w:fill="FFFFFF"/>
        </w:rPr>
        <w:t xml:space="preserve">No sítio de Carlos </w:t>
      </w:r>
      <w:r>
        <w:rPr>
          <w:shd w:val="clear" w:color="auto" w:fill="FFFFFF"/>
        </w:rPr>
        <w:t>há</w:t>
      </w:r>
      <w:r w:rsidRPr="00620A17">
        <w:rPr>
          <w:shd w:val="clear" w:color="auto" w:fill="FFFFFF"/>
        </w:rPr>
        <w:t xml:space="preserve"> uma centena de galinhas. Esta semana ele vendeu 63 galinhas. Quantas galinhas ele ainda tem? (37 galinhas.)</w:t>
      </w:r>
    </w:p>
    <w:p w14:paraId="5F9FE08A" w14:textId="77777777" w:rsidR="00E9575E" w:rsidRDefault="00E9575E" w:rsidP="00E9575E">
      <w:pPr>
        <w:pStyle w:val="00textosemparagrafo"/>
        <w:spacing w:after="57"/>
        <w:ind w:left="284" w:hanging="284"/>
        <w:rPr>
          <w:b/>
        </w:rPr>
      </w:pPr>
    </w:p>
    <w:p w14:paraId="1376025A" w14:textId="77777777" w:rsidR="00E9575E" w:rsidRPr="00620A17" w:rsidRDefault="00E9575E" w:rsidP="00E9575E">
      <w:pPr>
        <w:pStyle w:val="00textosemparagrafo"/>
        <w:spacing w:after="57"/>
        <w:ind w:left="284" w:hanging="284"/>
      </w:pPr>
      <w:r w:rsidRPr="00620A17">
        <w:rPr>
          <w:b/>
        </w:rPr>
        <w:t>6.</w:t>
      </w:r>
      <w:r>
        <w:t xml:space="preserve"> </w:t>
      </w:r>
      <w:r w:rsidRPr="00620A17">
        <w:rPr>
          <w:shd w:val="clear" w:color="auto" w:fill="FFFFFF"/>
        </w:rPr>
        <w:t>A adição de dois números é igual a 7 256. Sabendo que um dos números é 4 205, qual é o outro? (3 051)</w:t>
      </w:r>
    </w:p>
    <w:p w14:paraId="3144DF9B" w14:textId="77777777" w:rsidR="00E9575E" w:rsidRDefault="00E9575E" w:rsidP="00E9575E">
      <w:pPr>
        <w:pStyle w:val="00textosemparagrafo"/>
        <w:spacing w:after="57"/>
        <w:ind w:left="284" w:hanging="284"/>
        <w:rPr>
          <w:b/>
        </w:rPr>
      </w:pPr>
    </w:p>
    <w:p w14:paraId="3A431DE4" w14:textId="77777777" w:rsidR="00E9575E" w:rsidRPr="00620A17" w:rsidRDefault="00E9575E" w:rsidP="00E9575E">
      <w:pPr>
        <w:pStyle w:val="00textosemparagrafo"/>
        <w:spacing w:after="57"/>
        <w:ind w:left="284" w:hanging="284"/>
      </w:pPr>
      <w:r w:rsidRPr="00620A17">
        <w:rPr>
          <w:b/>
        </w:rPr>
        <w:t>7.</w:t>
      </w:r>
      <w:r>
        <w:t xml:space="preserve"> </w:t>
      </w:r>
      <w:r w:rsidRPr="00620A17">
        <w:rPr>
          <w:shd w:val="clear" w:color="auto" w:fill="FFFFFF"/>
        </w:rPr>
        <w:t>Uma loja comprou 520 peças de roupa, 60 vieram com defeitos. Quantas peças de roupa vieram perfeitas? (460 peças.)</w:t>
      </w:r>
    </w:p>
    <w:p w14:paraId="3BDE92D6" w14:textId="77777777" w:rsidR="00E9575E" w:rsidRDefault="00E9575E" w:rsidP="00E9575E">
      <w:pPr>
        <w:pStyle w:val="00textosemparagrafo"/>
        <w:spacing w:after="57"/>
        <w:ind w:left="284" w:hanging="284"/>
        <w:rPr>
          <w:b/>
        </w:rPr>
      </w:pPr>
    </w:p>
    <w:p w14:paraId="64B401DE" w14:textId="77777777" w:rsidR="00E9575E" w:rsidRPr="00620A17" w:rsidRDefault="00E9575E" w:rsidP="00E9575E">
      <w:pPr>
        <w:pStyle w:val="00textosemparagrafo"/>
        <w:spacing w:after="57"/>
        <w:ind w:left="284" w:hanging="284"/>
      </w:pPr>
      <w:r w:rsidRPr="00620A17">
        <w:rPr>
          <w:b/>
        </w:rPr>
        <w:t>8.</w:t>
      </w:r>
      <w:r>
        <w:t xml:space="preserve"> </w:t>
      </w:r>
      <w:r w:rsidRPr="00620A17">
        <w:t>Em uma subtração, o minuendo é 325 e o resto é 97. Qual é o subtraendo? (228.)</w:t>
      </w:r>
    </w:p>
    <w:p w14:paraId="68B89197" w14:textId="77777777" w:rsidR="00E9575E" w:rsidRDefault="00E9575E" w:rsidP="00E9575E">
      <w:pPr>
        <w:pStyle w:val="00textosemparagrafo"/>
        <w:spacing w:after="57"/>
        <w:ind w:left="284" w:hanging="284"/>
        <w:rPr>
          <w:b/>
        </w:rPr>
      </w:pPr>
    </w:p>
    <w:p w14:paraId="0BB635EF" w14:textId="77777777" w:rsidR="00E9575E" w:rsidRPr="00620A17" w:rsidRDefault="00E9575E" w:rsidP="00E9575E">
      <w:pPr>
        <w:pStyle w:val="00textosemparagrafo"/>
        <w:spacing w:after="57"/>
        <w:ind w:left="284" w:hanging="284"/>
      </w:pPr>
      <w:r w:rsidRPr="00620A17">
        <w:rPr>
          <w:b/>
        </w:rPr>
        <w:t>9.</w:t>
      </w:r>
      <w:r>
        <w:t xml:space="preserve"> </w:t>
      </w:r>
      <w:r w:rsidRPr="00620A17">
        <w:t>Gustavo tem 160 figurinhas. Seu primo tem 43 a menos. Quantas figurinhas tem o primo de Gustavo? (117 figurinhas.)</w:t>
      </w:r>
    </w:p>
    <w:p w14:paraId="683FD0C3" w14:textId="77777777" w:rsidR="00E9575E" w:rsidRDefault="00E9575E" w:rsidP="00E9575E">
      <w:pPr>
        <w:pStyle w:val="00textosemparagrafo"/>
        <w:spacing w:after="57"/>
        <w:ind w:left="426" w:hanging="426"/>
        <w:rPr>
          <w:b/>
        </w:rPr>
      </w:pPr>
    </w:p>
    <w:p w14:paraId="7338B8DB" w14:textId="77777777" w:rsidR="00E9575E" w:rsidRPr="00620A17" w:rsidRDefault="00E9575E" w:rsidP="00E9575E">
      <w:pPr>
        <w:pStyle w:val="00textosemparagrafo"/>
        <w:spacing w:after="57"/>
        <w:ind w:left="426" w:hanging="426"/>
      </w:pPr>
      <w:r w:rsidRPr="00620A17">
        <w:rPr>
          <w:b/>
        </w:rPr>
        <w:t>10.</w:t>
      </w:r>
      <w:r>
        <w:t xml:space="preserve"> </w:t>
      </w:r>
      <w:r w:rsidRPr="00620A17">
        <w:t>Numa sala de aula, existem 32 alunos. Desses, 15 são meninas. Quantos meninos há na turma? (17 meninos.)</w:t>
      </w:r>
    </w:p>
    <w:p w14:paraId="6218989A" w14:textId="77777777" w:rsidR="00E9575E" w:rsidRDefault="00E9575E" w:rsidP="00E9575E">
      <w:pPr>
        <w:pStyle w:val="00textosemparagrafo"/>
        <w:spacing w:after="57"/>
        <w:ind w:left="426" w:hanging="426"/>
        <w:rPr>
          <w:b/>
        </w:rPr>
      </w:pPr>
    </w:p>
    <w:p w14:paraId="64A32D46" w14:textId="77777777" w:rsidR="00E9575E" w:rsidRPr="00620A17" w:rsidRDefault="00E9575E" w:rsidP="00E9575E">
      <w:pPr>
        <w:pStyle w:val="00textosemparagrafo"/>
        <w:spacing w:after="57"/>
        <w:ind w:left="426" w:hanging="426"/>
      </w:pPr>
      <w:r w:rsidRPr="00620A17">
        <w:rPr>
          <w:b/>
        </w:rPr>
        <w:t>11.</w:t>
      </w:r>
      <w:r>
        <w:t xml:space="preserve"> </w:t>
      </w:r>
      <w:r w:rsidRPr="00620A17">
        <w:t>Havia 67 ovos numa caixa. Quebraram 12. Quantos ficaram inteiros? (55 ovos.)</w:t>
      </w:r>
    </w:p>
    <w:p w14:paraId="630CD4C2" w14:textId="77777777" w:rsidR="00E9575E" w:rsidRDefault="00E9575E" w:rsidP="00E9575E">
      <w:pPr>
        <w:pStyle w:val="00textosemparagrafo"/>
        <w:spacing w:after="57"/>
        <w:ind w:left="426" w:hanging="426"/>
        <w:rPr>
          <w:b/>
        </w:rPr>
      </w:pPr>
    </w:p>
    <w:p w14:paraId="7E4AF9C1" w14:textId="77777777" w:rsidR="00E9575E" w:rsidRDefault="00E9575E" w:rsidP="00E9575E">
      <w:pPr>
        <w:pStyle w:val="00textosemparagrafo"/>
        <w:spacing w:after="57"/>
        <w:ind w:left="426" w:hanging="426"/>
      </w:pPr>
      <w:r w:rsidRPr="00620A17">
        <w:rPr>
          <w:b/>
        </w:rPr>
        <w:t>12.</w:t>
      </w:r>
      <w:r>
        <w:t xml:space="preserve"> </w:t>
      </w:r>
      <w:r w:rsidRPr="00620A17">
        <w:t>Minha mãe tem 22 anos a menos que minha tia. Se minha tia tem 77, então quantos anos tem minha mãe? (55 anos.)</w:t>
      </w:r>
    </w:p>
    <w:p w14:paraId="1D5C54CE" w14:textId="77777777" w:rsidR="00E9575E" w:rsidRPr="00620A17" w:rsidRDefault="00E9575E" w:rsidP="00E9575E">
      <w:pPr>
        <w:pStyle w:val="00textosemparagrafo"/>
        <w:spacing w:after="57"/>
      </w:pPr>
    </w:p>
    <w:tbl>
      <w:tblPr>
        <w:tblStyle w:val="atenca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575E" w14:paraId="57B5AEBB" w14:textId="77777777" w:rsidTr="00325FAC">
        <w:tc>
          <w:tcPr>
            <w:tcW w:w="9778" w:type="dxa"/>
          </w:tcPr>
          <w:p w14:paraId="7A2E27B1" w14:textId="77777777" w:rsidR="00E9575E" w:rsidRPr="00707CFC" w:rsidRDefault="00E9575E" w:rsidP="00325FAC">
            <w:pPr>
              <w:spacing w:after="57" w:line="250" w:lineRule="atLeast"/>
              <w:rPr>
                <w:lang w:val="pt-BR"/>
              </w:rPr>
            </w:pPr>
            <w:r w:rsidRPr="00707CFC">
              <w:rPr>
                <w:b/>
                <w:lang w:val="pt-BR"/>
              </w:rPr>
              <w:t>Observação:</w:t>
            </w:r>
            <w:r w:rsidRPr="00707CFC">
              <w:rPr>
                <w:lang w:val="pt-BR"/>
              </w:rPr>
              <w:t xml:space="preserve"> Perceba o nível de entendimento da turma e avance com as perguntas, caso a situação e o tempo permitam.</w:t>
            </w:r>
          </w:p>
        </w:tc>
      </w:tr>
    </w:tbl>
    <w:p w14:paraId="6FFD1878" w14:textId="77777777" w:rsidR="00E9575E" w:rsidRPr="00620A17" w:rsidRDefault="00E9575E" w:rsidP="00E9575E">
      <w:pPr>
        <w:pStyle w:val="00textosemparagrafo"/>
        <w:spacing w:after="57"/>
      </w:pPr>
    </w:p>
    <w:p w14:paraId="5BA099F2" w14:textId="77777777" w:rsidR="00E9575E" w:rsidRPr="00620A17" w:rsidRDefault="00E9575E" w:rsidP="00E9575E">
      <w:pPr>
        <w:pStyle w:val="00textosemparagrafo"/>
        <w:spacing w:after="57"/>
      </w:pPr>
      <w:r w:rsidRPr="00620A17">
        <w:br w:type="page"/>
      </w:r>
    </w:p>
    <w:p w14:paraId="3B3EB78D" w14:textId="77777777" w:rsidR="00E9575E" w:rsidRPr="00567517" w:rsidRDefault="00E9575E" w:rsidP="00992F3B">
      <w:pPr>
        <w:pStyle w:val="00Peso1"/>
      </w:pPr>
      <w:r w:rsidRPr="00567517">
        <w:lastRenderedPageBreak/>
        <w:t xml:space="preserve">Aula </w:t>
      </w:r>
      <w:r>
        <w:t>2</w:t>
      </w:r>
    </w:p>
    <w:p w14:paraId="70145F81" w14:textId="77777777" w:rsidR="00E9575E" w:rsidRDefault="00E9575E" w:rsidP="00E9575E">
      <w:pPr>
        <w:pStyle w:val="00peso3"/>
        <w:spacing w:after="57" w:line="250" w:lineRule="atLeast"/>
      </w:pPr>
    </w:p>
    <w:p w14:paraId="58A0DC69" w14:textId="77777777" w:rsidR="00E9575E" w:rsidRPr="00FB71A0" w:rsidRDefault="00E9575E" w:rsidP="00E9575E">
      <w:pPr>
        <w:pStyle w:val="00peso3"/>
        <w:spacing w:after="57" w:line="250" w:lineRule="atLeast"/>
      </w:pPr>
      <w:r w:rsidRPr="00FB71A0">
        <w:t>Conteúdo específico</w:t>
      </w:r>
    </w:p>
    <w:p w14:paraId="2E348E6C" w14:textId="77777777" w:rsidR="00E9575E" w:rsidRDefault="00E9575E" w:rsidP="00E9575E">
      <w:pPr>
        <w:pStyle w:val="00textosemparagrafo"/>
        <w:spacing w:after="57"/>
        <w:rPr>
          <w:rFonts w:ascii="Arial" w:hAnsi="Arial"/>
        </w:rPr>
      </w:pPr>
      <w:r w:rsidRPr="00567517">
        <w:t>Sequências numéricas</w:t>
      </w:r>
      <w:r>
        <w:rPr>
          <w:rFonts w:ascii="Arial" w:hAnsi="Arial"/>
        </w:rPr>
        <w:t>.</w:t>
      </w:r>
    </w:p>
    <w:p w14:paraId="31489CC0" w14:textId="77777777" w:rsidR="00E9575E" w:rsidRPr="00933F14" w:rsidRDefault="00E9575E" w:rsidP="00E9575E">
      <w:pPr>
        <w:pStyle w:val="00textosemparagrafo"/>
        <w:spacing w:after="57"/>
      </w:pPr>
      <w:r w:rsidRPr="00933F14">
        <w:t>Estratégias de cálculo.</w:t>
      </w:r>
    </w:p>
    <w:p w14:paraId="49B25195" w14:textId="77777777" w:rsidR="00E9575E" w:rsidRDefault="00E9575E" w:rsidP="00E9575E">
      <w:pPr>
        <w:pStyle w:val="00textosemparagrafo"/>
        <w:spacing w:after="57"/>
        <w:rPr>
          <w:rFonts w:ascii="Arial" w:hAnsi="Arial"/>
        </w:rPr>
      </w:pPr>
    </w:p>
    <w:p w14:paraId="58F0A72E" w14:textId="77777777" w:rsidR="00E9575E" w:rsidRPr="00D77EC9" w:rsidRDefault="00E9575E" w:rsidP="00E9575E">
      <w:pPr>
        <w:pStyle w:val="00peso3"/>
        <w:spacing w:after="57" w:line="250" w:lineRule="atLeast"/>
      </w:pPr>
      <w:r w:rsidRPr="00D77EC9">
        <w:t>Recursos</w:t>
      </w:r>
    </w:p>
    <w:p w14:paraId="234A78B0" w14:textId="77777777" w:rsidR="00E9575E" w:rsidRPr="00567517" w:rsidRDefault="00E9575E" w:rsidP="00E9575E">
      <w:pPr>
        <w:pStyle w:val="00Textogeralbullet"/>
        <w:spacing w:before="0"/>
      </w:pPr>
      <w:r w:rsidRPr="00567517">
        <w:t>Páginas 61</w:t>
      </w:r>
      <w:r>
        <w:t xml:space="preserve"> a</w:t>
      </w:r>
      <w:r w:rsidRPr="00567517">
        <w:t xml:space="preserve"> 63 do </w:t>
      </w:r>
      <w:r w:rsidRPr="00421EB4">
        <w:t>Livro do Estudante</w:t>
      </w:r>
      <w:r w:rsidRPr="00567517">
        <w:t xml:space="preserve">, que trabalham </w:t>
      </w:r>
      <w:r>
        <w:t>s</w:t>
      </w:r>
      <w:r w:rsidRPr="00567517">
        <w:t xml:space="preserve">equências </w:t>
      </w:r>
      <w:r>
        <w:t>n</w:t>
      </w:r>
      <w:r w:rsidRPr="00567517">
        <w:t>uméricas.</w:t>
      </w:r>
    </w:p>
    <w:p w14:paraId="7B04BDC4" w14:textId="77777777" w:rsidR="00E9575E" w:rsidRPr="00567517" w:rsidRDefault="00E9575E" w:rsidP="00E9575E">
      <w:pPr>
        <w:pStyle w:val="00Textogeralbullet"/>
        <w:spacing w:before="0"/>
      </w:pPr>
      <w:r w:rsidRPr="00567517">
        <w:t>Folha impressa</w:t>
      </w:r>
      <w:r>
        <w:t xml:space="preserve"> com a </w:t>
      </w:r>
      <w:r w:rsidRPr="00B06AC6">
        <w:t>cruzadinha</w:t>
      </w:r>
      <w:r>
        <w:t xml:space="preserve"> (1 por aluno)</w:t>
      </w:r>
      <w:r w:rsidRPr="00567517">
        <w:t>.</w:t>
      </w:r>
    </w:p>
    <w:p w14:paraId="7FF1137E" w14:textId="77777777" w:rsidR="00E9575E" w:rsidRPr="00567517" w:rsidRDefault="00E9575E" w:rsidP="00E9575E">
      <w:pPr>
        <w:pStyle w:val="00Textogeralbullet"/>
        <w:spacing w:before="0"/>
      </w:pPr>
      <w:r w:rsidRPr="00567517">
        <w:t xml:space="preserve">Caderno, lápis, borracha, cola e tesoura. </w:t>
      </w:r>
    </w:p>
    <w:p w14:paraId="5E85BC63" w14:textId="77777777" w:rsidR="00E9575E" w:rsidRDefault="00E9575E" w:rsidP="00E9575E">
      <w:pPr>
        <w:pStyle w:val="00peso3"/>
        <w:spacing w:after="57" w:line="250" w:lineRule="atLeast"/>
      </w:pPr>
    </w:p>
    <w:p w14:paraId="4B99064B" w14:textId="77777777" w:rsidR="00E9575E" w:rsidRDefault="00E9575E" w:rsidP="00E9575E">
      <w:pPr>
        <w:pStyle w:val="00peso3"/>
        <w:spacing w:after="57" w:line="250" w:lineRule="atLeast"/>
        <w:rPr>
          <w:color w:val="676767"/>
        </w:rPr>
      </w:pPr>
      <w:r w:rsidRPr="00864D68">
        <w:t xml:space="preserve">Orientações </w:t>
      </w:r>
      <w:r>
        <w:t>g</w:t>
      </w:r>
      <w:r w:rsidRPr="00864D68">
        <w:t>erais</w:t>
      </w:r>
    </w:p>
    <w:p w14:paraId="48934D67" w14:textId="77777777" w:rsidR="00E9575E" w:rsidRPr="00BF2EFC" w:rsidRDefault="00E9575E" w:rsidP="00E9575E">
      <w:pPr>
        <w:pStyle w:val="00Textogeralbullet"/>
        <w:spacing w:before="0"/>
      </w:pPr>
      <w:r w:rsidRPr="00BF2EFC">
        <w:t xml:space="preserve">Realize com os alunos as </w:t>
      </w:r>
      <w:r>
        <w:t>a</w:t>
      </w:r>
      <w:r w:rsidRPr="00BF2EFC">
        <w:t>tividades das páginas 61</w:t>
      </w:r>
      <w:r>
        <w:t xml:space="preserve"> a</w:t>
      </w:r>
      <w:r w:rsidRPr="00BF2EFC">
        <w:t xml:space="preserve"> 63 do </w:t>
      </w:r>
      <w:r w:rsidRPr="00DA3E45">
        <w:t>Livro do Estudante</w:t>
      </w:r>
      <w:r w:rsidRPr="00BF2EFC">
        <w:t xml:space="preserve">, que trabalham </w:t>
      </w:r>
      <w:r>
        <w:t>s</w:t>
      </w:r>
      <w:r w:rsidRPr="00BF2EFC">
        <w:t xml:space="preserve">equências </w:t>
      </w:r>
      <w:r>
        <w:t>n</w:t>
      </w:r>
      <w:r w:rsidRPr="00BF2EFC">
        <w:t>uméricas</w:t>
      </w:r>
      <w:r>
        <w:t>.</w:t>
      </w:r>
    </w:p>
    <w:p w14:paraId="560D404F" w14:textId="77777777" w:rsidR="00E9575E" w:rsidRDefault="00E9575E" w:rsidP="00E9575E">
      <w:pPr>
        <w:pStyle w:val="00Textogeralbullet"/>
        <w:spacing w:before="0"/>
      </w:pPr>
      <w:r>
        <w:t>E</w:t>
      </w:r>
      <w:r w:rsidRPr="00BF2EFC">
        <w:t xml:space="preserve">ntregue </w:t>
      </w:r>
      <w:r>
        <w:t xml:space="preserve">as </w:t>
      </w:r>
      <w:r w:rsidRPr="00BF2EFC">
        <w:t>folhas com</w:t>
      </w:r>
      <w:r>
        <w:t xml:space="preserve"> a cruzadinha, de acordo com o modelo a seguir (sem as respostas).</w:t>
      </w:r>
    </w:p>
    <w:p w14:paraId="5568F303" w14:textId="77777777" w:rsidR="00E9575E" w:rsidRDefault="00E9575E" w:rsidP="00E9575E">
      <w:pPr>
        <w:pStyle w:val="00textosemparagrafo"/>
        <w:spacing w:after="57"/>
      </w:pPr>
    </w:p>
    <w:tbl>
      <w:tblPr>
        <w:tblStyle w:val="atencao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9575E" w:rsidRPr="00C866D0" w14:paraId="10F650D6" w14:textId="77777777" w:rsidTr="00325FAC">
        <w:trPr>
          <w:trHeight w:val="340"/>
          <w:jc w:val="center"/>
        </w:trPr>
        <w:tc>
          <w:tcPr>
            <w:tcW w:w="454" w:type="dxa"/>
          </w:tcPr>
          <w:p w14:paraId="363F8B8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  <w:lang w:val="pt-BR"/>
              </w:rPr>
            </w:pPr>
          </w:p>
        </w:tc>
        <w:tc>
          <w:tcPr>
            <w:tcW w:w="454" w:type="dxa"/>
          </w:tcPr>
          <w:p w14:paraId="3ED8F19E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  <w:lang w:val="pt-BR"/>
              </w:rPr>
            </w:pPr>
          </w:p>
        </w:tc>
        <w:tc>
          <w:tcPr>
            <w:tcW w:w="454" w:type="dxa"/>
          </w:tcPr>
          <w:p w14:paraId="23BA14F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  <w:lang w:val="pt-BR"/>
              </w:rPr>
            </w:pPr>
          </w:p>
        </w:tc>
        <w:tc>
          <w:tcPr>
            <w:tcW w:w="454" w:type="dxa"/>
          </w:tcPr>
          <w:p w14:paraId="34C3F88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  <w:lang w:val="pt-BR"/>
              </w:rPr>
            </w:pPr>
          </w:p>
        </w:tc>
        <w:tc>
          <w:tcPr>
            <w:tcW w:w="454" w:type="dxa"/>
          </w:tcPr>
          <w:p w14:paraId="5D229CA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  <w:lang w:val="pt-BR"/>
              </w:rPr>
            </w:pPr>
          </w:p>
        </w:tc>
        <w:tc>
          <w:tcPr>
            <w:tcW w:w="454" w:type="dxa"/>
          </w:tcPr>
          <w:p w14:paraId="13E16AD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  <w:lang w:val="pt-BR"/>
              </w:rPr>
            </w:pPr>
          </w:p>
        </w:tc>
        <w:tc>
          <w:tcPr>
            <w:tcW w:w="454" w:type="dxa"/>
          </w:tcPr>
          <w:p w14:paraId="49CBC93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  <w:lang w:val="pt-BR"/>
              </w:rPr>
            </w:pPr>
          </w:p>
        </w:tc>
        <w:tc>
          <w:tcPr>
            <w:tcW w:w="454" w:type="dxa"/>
          </w:tcPr>
          <w:p w14:paraId="29F21A8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  <w:lang w:val="pt-BR"/>
              </w:rPr>
            </w:pPr>
          </w:p>
        </w:tc>
        <w:tc>
          <w:tcPr>
            <w:tcW w:w="454" w:type="dxa"/>
          </w:tcPr>
          <w:p w14:paraId="47F113BF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  <w:lang w:val="pt-BR"/>
              </w:rPr>
            </w:pPr>
          </w:p>
        </w:tc>
        <w:tc>
          <w:tcPr>
            <w:tcW w:w="454" w:type="dxa"/>
          </w:tcPr>
          <w:p w14:paraId="068F6AA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  <w:lang w:val="pt-BR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6FAF0C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b/>
                <w:szCs w:val="20"/>
              </w:rPr>
            </w:pPr>
            <w:r w:rsidRPr="00C866D0">
              <w:rPr>
                <w:rFonts w:ascii="Arial" w:hAnsi="Arial"/>
                <w:b/>
                <w:szCs w:val="20"/>
              </w:rPr>
              <w:t>g</w:t>
            </w:r>
          </w:p>
        </w:tc>
        <w:tc>
          <w:tcPr>
            <w:tcW w:w="454" w:type="dxa"/>
            <w:tcBorders>
              <w:left w:val="nil"/>
            </w:tcBorders>
          </w:tcPr>
          <w:p w14:paraId="23F36B3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C64F8E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58AE245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2BB4F6B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5868E361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AE7DC7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C01FEC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398C71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071A247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</w:tr>
      <w:tr w:rsidR="00E9575E" w:rsidRPr="00C866D0" w14:paraId="42565BD5" w14:textId="77777777" w:rsidTr="00325FAC">
        <w:trPr>
          <w:trHeight w:val="340"/>
          <w:jc w:val="center"/>
        </w:trPr>
        <w:tc>
          <w:tcPr>
            <w:tcW w:w="454" w:type="dxa"/>
          </w:tcPr>
          <w:p w14:paraId="5487E68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CA3992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2B36DA9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26C848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8253FA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5807D96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02B7E2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F92D00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b/>
                <w:szCs w:val="20"/>
              </w:rPr>
            </w:pPr>
            <w:r w:rsidRPr="00C866D0">
              <w:rPr>
                <w:rFonts w:ascii="Arial" w:hAnsi="Arial"/>
                <w:b/>
                <w:szCs w:val="20"/>
              </w:rPr>
              <w:t>b</w:t>
            </w:r>
          </w:p>
        </w:tc>
        <w:tc>
          <w:tcPr>
            <w:tcW w:w="454" w:type="dxa"/>
          </w:tcPr>
          <w:p w14:paraId="1E43185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F09E19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BD0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1A3ED0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28C9929E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580A862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26C935F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02866F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9025BC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6A87E9E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B24886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391903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</w:tr>
      <w:tr w:rsidR="00E9575E" w:rsidRPr="00C866D0" w14:paraId="2F3717D5" w14:textId="77777777" w:rsidTr="00325FAC">
        <w:trPr>
          <w:trHeight w:val="340"/>
          <w:jc w:val="center"/>
        </w:trPr>
        <w:tc>
          <w:tcPr>
            <w:tcW w:w="454" w:type="dxa"/>
          </w:tcPr>
          <w:p w14:paraId="060DC9A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59FDEC4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D5D3241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B5DF41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5E6A797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5C292F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48DB5B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59EF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60711B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83FAF4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7B0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8028AC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64932E6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D6879D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2C17051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0A2A66F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7BD135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B9C6D0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B0FF07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D88411F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</w:tr>
      <w:tr w:rsidR="00E9575E" w:rsidRPr="00C866D0" w14:paraId="402E8847" w14:textId="77777777" w:rsidTr="00325FAC">
        <w:trPr>
          <w:trHeight w:val="340"/>
          <w:jc w:val="center"/>
        </w:trPr>
        <w:tc>
          <w:tcPr>
            <w:tcW w:w="454" w:type="dxa"/>
          </w:tcPr>
          <w:p w14:paraId="6F9A0A7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03913B8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5A53C8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5F10C1E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20EB2B8F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8F2DDB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1830D4B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D6C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18A884E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13FE9DD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A68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0FD3B6A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812F93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AEE7C1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A1AFCB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085D85BF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06E0A9A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3D87CFF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534037F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61B036A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</w:tr>
      <w:tr w:rsidR="00E9575E" w:rsidRPr="00C866D0" w14:paraId="471F9FD2" w14:textId="77777777" w:rsidTr="00325FAC">
        <w:trPr>
          <w:trHeight w:val="340"/>
          <w:jc w:val="center"/>
        </w:trPr>
        <w:tc>
          <w:tcPr>
            <w:tcW w:w="454" w:type="dxa"/>
          </w:tcPr>
          <w:p w14:paraId="542EE82E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268E0521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167835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6B26EEA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F9E908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b/>
                <w:szCs w:val="20"/>
              </w:rPr>
            </w:pPr>
            <w:proofErr w:type="spellStart"/>
            <w:r w:rsidRPr="00C866D0">
              <w:rPr>
                <w:rFonts w:ascii="Arial" w:hAnsi="Arial"/>
                <w:b/>
                <w:szCs w:val="20"/>
              </w:rPr>
              <w:t>i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66E1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7A3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62F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B4A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A45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556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F6B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EBD50A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FCADFE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4FD136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BDD8EB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DB8BC7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3235E6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2EEA47B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6CCE730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</w:tr>
      <w:tr w:rsidR="00E9575E" w:rsidRPr="00C866D0" w14:paraId="18AF5391" w14:textId="77777777" w:rsidTr="00325FAC">
        <w:trPr>
          <w:trHeight w:val="340"/>
          <w:jc w:val="center"/>
        </w:trPr>
        <w:tc>
          <w:tcPr>
            <w:tcW w:w="454" w:type="dxa"/>
          </w:tcPr>
          <w:p w14:paraId="234311D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5F0FEA5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009E4D9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5413A45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093D16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1D54C2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3ED6ADE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A8C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552C561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20EFD05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F8C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51B021C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6D0D3C5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FD1B0E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b/>
                <w:szCs w:val="20"/>
              </w:rPr>
            </w:pPr>
            <w:r w:rsidRPr="00C866D0">
              <w:rPr>
                <w:rFonts w:ascii="Arial" w:hAnsi="Arial"/>
                <w:b/>
                <w:szCs w:val="20"/>
              </w:rPr>
              <w:t>d</w:t>
            </w:r>
          </w:p>
        </w:tc>
        <w:tc>
          <w:tcPr>
            <w:tcW w:w="454" w:type="dxa"/>
          </w:tcPr>
          <w:p w14:paraId="1A7C3DC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2B5B979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3D29B6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71A160D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b/>
                <w:szCs w:val="20"/>
                <w:lang w:val="pt-BR"/>
              </w:rPr>
            </w:pPr>
            <w:r w:rsidRPr="00C866D0">
              <w:rPr>
                <w:rFonts w:ascii="Arial" w:hAnsi="Arial"/>
                <w:b/>
                <w:szCs w:val="20"/>
              </w:rPr>
              <w:t>a</w:t>
            </w:r>
          </w:p>
        </w:tc>
        <w:tc>
          <w:tcPr>
            <w:tcW w:w="454" w:type="dxa"/>
          </w:tcPr>
          <w:p w14:paraId="570CF371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26E4201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</w:tr>
      <w:tr w:rsidR="00E9575E" w:rsidRPr="00C866D0" w14:paraId="4D9B74FA" w14:textId="77777777" w:rsidTr="00325FAC">
        <w:trPr>
          <w:trHeight w:val="340"/>
          <w:jc w:val="center"/>
        </w:trPr>
        <w:tc>
          <w:tcPr>
            <w:tcW w:w="454" w:type="dxa"/>
          </w:tcPr>
          <w:p w14:paraId="1925B34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565B56D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091FBB8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216A8EE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FF7F6E1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  <w:r w:rsidRPr="00C866D0">
              <w:rPr>
                <w:rFonts w:ascii="Arial" w:hAnsi="Arial"/>
                <w:b/>
                <w:szCs w:val="20"/>
              </w:rPr>
              <w:t>h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6C6BE8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187072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429FDB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9F654AE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0A1B735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A247D6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44EC16D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3033F21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55F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207DB701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1E265C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3567308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5FF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C74A99F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14:paraId="529C349E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</w:tr>
      <w:tr w:rsidR="00E9575E" w:rsidRPr="00C866D0" w14:paraId="24248BDA" w14:textId="77777777" w:rsidTr="00325FAC">
        <w:trPr>
          <w:trHeight w:val="340"/>
          <w:jc w:val="center"/>
        </w:trPr>
        <w:tc>
          <w:tcPr>
            <w:tcW w:w="454" w:type="dxa"/>
          </w:tcPr>
          <w:p w14:paraId="5FE3840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64C8E8E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205B62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029C47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  <w:r w:rsidRPr="00C866D0">
              <w:rPr>
                <w:rFonts w:ascii="Arial" w:hAnsi="Arial"/>
                <w:b/>
                <w:szCs w:val="20"/>
              </w:rPr>
              <w:t>j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3025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A54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9C7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3F6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292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AC4B0D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ACC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F0E4BC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B47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0D8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B4C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4B1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43F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D98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D25ABD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14:paraId="393E3FD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</w:tr>
      <w:tr w:rsidR="00E9575E" w:rsidRPr="00C866D0" w14:paraId="2718390E" w14:textId="77777777" w:rsidTr="00325FAC">
        <w:trPr>
          <w:trHeight w:val="340"/>
          <w:jc w:val="center"/>
        </w:trPr>
        <w:tc>
          <w:tcPr>
            <w:tcW w:w="454" w:type="dxa"/>
          </w:tcPr>
          <w:p w14:paraId="2915F52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A6998A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  <w:r w:rsidRPr="00C866D0">
              <w:rPr>
                <w:rFonts w:ascii="Arial" w:hAnsi="Arial"/>
                <w:b/>
                <w:szCs w:val="20"/>
              </w:rPr>
              <w:t>f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0130CB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05DAFF6E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CE9E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544AF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29CC5E6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04DDD7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6354451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248AB27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7ED4D4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65BB8D8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6730D53F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B8F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40D2995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A51EA8F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5A1F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3FD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4CD4CAA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</w:tcPr>
          <w:p w14:paraId="1A6EC8C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</w:tr>
      <w:tr w:rsidR="00E9575E" w:rsidRPr="00C866D0" w14:paraId="4733D0F2" w14:textId="77777777" w:rsidTr="00325FAC">
        <w:trPr>
          <w:trHeight w:val="340"/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14:paraId="6751969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  <w:r w:rsidRPr="00C866D0">
              <w:rPr>
                <w:rFonts w:ascii="Arial" w:hAnsi="Arial"/>
                <w:b/>
                <w:szCs w:val="20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BFEA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D23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4C6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6BF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180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AB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6D00DC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14:paraId="66ACBCE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BD85D5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720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55D6E0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C53DE0F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D08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A9E6DE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AEA62B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b/>
                <w:szCs w:val="20"/>
              </w:rPr>
            </w:pPr>
            <w:r w:rsidRPr="00C866D0">
              <w:rPr>
                <w:rFonts w:ascii="Arial" w:hAnsi="Arial"/>
                <w:b/>
                <w:szCs w:val="20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409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0F3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585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BCE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</w:tr>
      <w:tr w:rsidR="00E9575E" w:rsidRPr="00C866D0" w14:paraId="765B7C90" w14:textId="77777777" w:rsidTr="00325FAC">
        <w:trPr>
          <w:trHeight w:val="340"/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14:paraId="29E3A46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46F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607CC21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2D2E3F0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A72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18FCE161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85EFCC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2F148DD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292AE1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02CEC7E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4C3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66E3E9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E63E17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D44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4F8063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A13AA8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F81AD2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CDC55CF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1BD4B94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AD55CF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</w:tr>
      <w:tr w:rsidR="00E9575E" w:rsidRPr="00C866D0" w14:paraId="47B8E693" w14:textId="77777777" w:rsidTr="00325FAC">
        <w:trPr>
          <w:trHeight w:val="340"/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14:paraId="2EC6998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65CE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B37506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4152F1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D9A1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6F5BF8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CC1167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68812E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D49CD9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3619B2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447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D70870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0F8170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C721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81C176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68BB93A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F1C4C9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BB38F1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285CCA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52093EBE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</w:tr>
      <w:tr w:rsidR="00E9575E" w:rsidRPr="00C866D0" w14:paraId="1768851A" w14:textId="77777777" w:rsidTr="00325FAC">
        <w:trPr>
          <w:trHeight w:val="340"/>
          <w:jc w:val="center"/>
        </w:trPr>
        <w:tc>
          <w:tcPr>
            <w:tcW w:w="454" w:type="dxa"/>
            <w:tcBorders>
              <w:right w:val="single" w:sz="4" w:space="0" w:color="auto"/>
            </w:tcBorders>
          </w:tcPr>
          <w:p w14:paraId="1B72704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AD6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BEA750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C983AA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70ED97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FBA221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2BAC77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282E46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2819B9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13AA49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A35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F8C93C1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F0D332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870F3B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60431131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07F770D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AB10BD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51F731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28E561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988FD4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</w:tr>
      <w:tr w:rsidR="00E9575E" w:rsidRPr="00C866D0" w14:paraId="1B43411E" w14:textId="77777777" w:rsidTr="00325FAC">
        <w:trPr>
          <w:trHeight w:val="340"/>
          <w:jc w:val="center"/>
        </w:trPr>
        <w:tc>
          <w:tcPr>
            <w:tcW w:w="454" w:type="dxa"/>
          </w:tcPr>
          <w:p w14:paraId="1FC6EBDF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2D53910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9F0345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F14527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C1E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11C5FC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5893F81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FA1622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2D40075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0C65F71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EC4CB1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EB0828F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48D60D1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6EC82CF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07196B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0B07B2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D7113E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61580A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1F44FB1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4A223C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</w:tr>
      <w:tr w:rsidR="00E9575E" w:rsidRPr="00C866D0" w14:paraId="78DFC535" w14:textId="77777777" w:rsidTr="00325FAC">
        <w:trPr>
          <w:trHeight w:val="340"/>
          <w:jc w:val="center"/>
        </w:trPr>
        <w:tc>
          <w:tcPr>
            <w:tcW w:w="454" w:type="dxa"/>
          </w:tcPr>
          <w:p w14:paraId="7E25DBB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0D6BB23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7A07F4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33FD9CD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393760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B22A06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2A6FCD4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E2227F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F649B3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1A2FD9E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4E88D8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88A936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74630C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AC967D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BA20D2F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52E088A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0AE6906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A3ED2A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6724279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10F73F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</w:tr>
      <w:tr w:rsidR="00E9575E" w:rsidRPr="00C866D0" w14:paraId="646D2E1E" w14:textId="77777777" w:rsidTr="00325FAC">
        <w:trPr>
          <w:trHeight w:val="340"/>
          <w:jc w:val="center"/>
        </w:trPr>
        <w:tc>
          <w:tcPr>
            <w:tcW w:w="454" w:type="dxa"/>
          </w:tcPr>
          <w:p w14:paraId="3B9D686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20BA414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246649A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324933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6F03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61F8B4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32DF9D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5D62337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311CFB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D5A9E69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87BF07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05C4182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EDEBE9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5241C84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0ADDC9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68F50DB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C1BCC12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17096E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075AA10C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AE0FD9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</w:tr>
      <w:tr w:rsidR="00E9575E" w:rsidRPr="00C866D0" w14:paraId="4FCE6EAF" w14:textId="77777777" w:rsidTr="00325FAC">
        <w:trPr>
          <w:trHeight w:val="340"/>
          <w:jc w:val="center"/>
        </w:trPr>
        <w:tc>
          <w:tcPr>
            <w:tcW w:w="454" w:type="dxa"/>
          </w:tcPr>
          <w:p w14:paraId="4B8F31CE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F767DCF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0FC53D1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CC5CC3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71AB0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C07B631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0EE55124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0E6695A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0886E7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5D022DDB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7A622F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B9859F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1EC0125A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98CD46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ABD0E6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01DDFB28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3BF8E56E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568673C5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7F142FFE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  <w:tc>
          <w:tcPr>
            <w:tcW w:w="454" w:type="dxa"/>
          </w:tcPr>
          <w:p w14:paraId="448224E6" w14:textId="77777777" w:rsidR="00E9575E" w:rsidRPr="00C866D0" w:rsidRDefault="00E9575E" w:rsidP="00325FAC">
            <w:pPr>
              <w:pStyle w:val="00textosemparagrafo"/>
              <w:spacing w:after="57"/>
              <w:jc w:val="center"/>
              <w:rPr>
                <w:rFonts w:ascii="Arial" w:hAnsi="Arial"/>
                <w:szCs w:val="20"/>
              </w:rPr>
            </w:pPr>
          </w:p>
        </w:tc>
      </w:tr>
    </w:tbl>
    <w:p w14:paraId="3D791554" w14:textId="77777777" w:rsidR="00E9575E" w:rsidRDefault="00E9575E" w:rsidP="00E9575E">
      <w:pPr>
        <w:pStyle w:val="00textosemparagrafo"/>
        <w:spacing w:after="57"/>
        <w:jc w:val="center"/>
      </w:pPr>
    </w:p>
    <w:p w14:paraId="6934049D" w14:textId="77777777" w:rsidR="00E9575E" w:rsidRDefault="00E9575E" w:rsidP="00E9575E">
      <w:pPr>
        <w:pStyle w:val="00Textogeralbullet"/>
        <w:spacing w:before="0"/>
      </w:pPr>
      <w:bookmarkStart w:id="0" w:name="_Hlk503816528"/>
      <w:r>
        <w:lastRenderedPageBreak/>
        <w:t>Proponha aos alunos que efetuem</w:t>
      </w:r>
      <w:r w:rsidRPr="00294DB9">
        <w:t xml:space="preserve"> </w:t>
      </w:r>
      <w:r>
        <w:t>as</w:t>
      </w:r>
      <w:r w:rsidRPr="00602D25">
        <w:t xml:space="preserve"> operações e escrevam o resultado por extenso na cruzadinha.</w:t>
      </w:r>
    </w:p>
    <w:p w14:paraId="0BA1F7B8" w14:textId="77777777" w:rsidR="00E9575E" w:rsidRDefault="00E9575E" w:rsidP="00E9575E">
      <w:pPr>
        <w:pStyle w:val="00Textogeralbullet"/>
        <w:numPr>
          <w:ilvl w:val="0"/>
          <w:numId w:val="0"/>
        </w:numPr>
        <w:spacing w:before="0"/>
        <w:ind w:left="284" w:hanging="284"/>
      </w:pPr>
    </w:p>
    <w:tbl>
      <w:tblPr>
        <w:tblStyle w:val="atencao"/>
        <w:tblW w:w="7087" w:type="dxa"/>
        <w:tblInd w:w="1475" w:type="dxa"/>
        <w:tblLook w:val="04A0" w:firstRow="1" w:lastRow="0" w:firstColumn="1" w:lastColumn="0" w:noHBand="0" w:noVBand="1"/>
      </w:tblPr>
      <w:tblGrid>
        <w:gridCol w:w="3543"/>
        <w:gridCol w:w="3544"/>
      </w:tblGrid>
      <w:tr w:rsidR="00E9575E" w14:paraId="70E31242" w14:textId="77777777" w:rsidTr="00325FAC">
        <w:tc>
          <w:tcPr>
            <w:tcW w:w="3543" w:type="dxa"/>
          </w:tcPr>
          <w:p w14:paraId="5FA90AE9" w14:textId="128908D5" w:rsidR="00E9575E" w:rsidRDefault="00E9575E" w:rsidP="00325FAC">
            <w:pPr>
              <w:pStyle w:val="00Textogeralbullet"/>
              <w:numPr>
                <w:ilvl w:val="0"/>
                <w:numId w:val="0"/>
              </w:numPr>
              <w:spacing w:before="0"/>
              <w:ind w:left="223"/>
            </w:pPr>
            <w:r>
              <w:t xml:space="preserve">a) 81 </w:t>
            </w:r>
            <w:r w:rsidR="00992F3B">
              <w:rPr>
                <w:rFonts w:cs="Tahoma"/>
              </w:rPr>
              <w:t>÷</w:t>
            </w:r>
            <w:r>
              <w:t xml:space="preserve"> 9</w:t>
            </w:r>
            <w:r w:rsidRPr="00294DB9">
              <w:t xml:space="preserve"> =</w:t>
            </w:r>
          </w:p>
        </w:tc>
        <w:tc>
          <w:tcPr>
            <w:tcW w:w="3544" w:type="dxa"/>
          </w:tcPr>
          <w:p w14:paraId="731467E8" w14:textId="07A3B5B6" w:rsidR="00E9575E" w:rsidRDefault="00E9575E" w:rsidP="00325FAC">
            <w:pPr>
              <w:pStyle w:val="00Textogeralbullet"/>
              <w:numPr>
                <w:ilvl w:val="0"/>
                <w:numId w:val="0"/>
              </w:numPr>
              <w:spacing w:before="0"/>
              <w:ind w:left="223"/>
            </w:pPr>
            <w:r>
              <w:t>f)</w:t>
            </w:r>
            <w:r w:rsidRPr="00294DB9">
              <w:t xml:space="preserve"> </w:t>
            </w:r>
            <w:r>
              <w:t xml:space="preserve">3 000 </w:t>
            </w:r>
            <w:r w:rsidR="00992F3B">
              <w:rPr>
                <w:rFonts w:cs="Tahoma"/>
              </w:rPr>
              <w:t>÷</w:t>
            </w:r>
            <w:r>
              <w:t xml:space="preserve"> 1 000</w:t>
            </w:r>
            <w:r w:rsidRPr="00294DB9">
              <w:t xml:space="preserve"> =</w:t>
            </w:r>
          </w:p>
        </w:tc>
      </w:tr>
      <w:tr w:rsidR="00E9575E" w14:paraId="62F123B4" w14:textId="77777777" w:rsidTr="00325FAC">
        <w:tc>
          <w:tcPr>
            <w:tcW w:w="3543" w:type="dxa"/>
          </w:tcPr>
          <w:p w14:paraId="52406C3B" w14:textId="4AEA9258" w:rsidR="00E9575E" w:rsidRDefault="00E9575E" w:rsidP="00325FAC">
            <w:pPr>
              <w:pStyle w:val="00Textogeralbullet"/>
              <w:numPr>
                <w:ilvl w:val="0"/>
                <w:numId w:val="0"/>
              </w:numPr>
              <w:spacing w:before="0"/>
              <w:ind w:left="223"/>
            </w:pPr>
            <w:r>
              <w:t xml:space="preserve">b) 144 </w:t>
            </w:r>
            <w:r w:rsidR="00992F3B">
              <w:rPr>
                <w:rFonts w:cs="Tahoma"/>
              </w:rPr>
              <w:t>÷</w:t>
            </w:r>
            <w:r>
              <w:t xml:space="preserve"> 12</w:t>
            </w:r>
            <w:r w:rsidRPr="00294DB9">
              <w:t xml:space="preserve"> =</w:t>
            </w:r>
          </w:p>
        </w:tc>
        <w:tc>
          <w:tcPr>
            <w:tcW w:w="3544" w:type="dxa"/>
          </w:tcPr>
          <w:p w14:paraId="0C84EFD3" w14:textId="432E521F" w:rsidR="00E9575E" w:rsidRDefault="00E9575E" w:rsidP="00325FAC">
            <w:pPr>
              <w:pStyle w:val="00Textogeralbullet"/>
              <w:numPr>
                <w:ilvl w:val="0"/>
                <w:numId w:val="0"/>
              </w:numPr>
              <w:spacing w:before="0"/>
              <w:ind w:left="223"/>
            </w:pPr>
            <w:r>
              <w:t xml:space="preserve">g) 258 </w:t>
            </w:r>
            <w:r w:rsidR="00992F3B">
              <w:noBreakHyphen/>
            </w:r>
            <w:r>
              <w:t xml:space="preserve"> 231</w:t>
            </w:r>
            <w:r w:rsidRPr="00294DB9">
              <w:t xml:space="preserve"> =</w:t>
            </w:r>
          </w:p>
        </w:tc>
      </w:tr>
      <w:tr w:rsidR="00E9575E" w14:paraId="116DC965" w14:textId="77777777" w:rsidTr="00325FAC">
        <w:tc>
          <w:tcPr>
            <w:tcW w:w="3543" w:type="dxa"/>
          </w:tcPr>
          <w:p w14:paraId="57F3971E" w14:textId="166155B8" w:rsidR="00E9575E" w:rsidRDefault="00E9575E" w:rsidP="00325FAC">
            <w:pPr>
              <w:pStyle w:val="00Textogeralbullet"/>
              <w:numPr>
                <w:ilvl w:val="0"/>
                <w:numId w:val="0"/>
              </w:numPr>
              <w:spacing w:before="0"/>
              <w:ind w:left="223"/>
            </w:pPr>
            <w:r>
              <w:t xml:space="preserve">c) 111 </w:t>
            </w:r>
            <w:r w:rsidR="00992F3B">
              <w:noBreakHyphen/>
            </w:r>
            <w:r>
              <w:t xml:space="preserve"> 81</w:t>
            </w:r>
            <w:r w:rsidRPr="00294DB9">
              <w:t xml:space="preserve"> =</w:t>
            </w:r>
          </w:p>
        </w:tc>
        <w:tc>
          <w:tcPr>
            <w:tcW w:w="3544" w:type="dxa"/>
          </w:tcPr>
          <w:p w14:paraId="36F934DD" w14:textId="77777777" w:rsidR="00E9575E" w:rsidRDefault="00E9575E" w:rsidP="00325FAC">
            <w:pPr>
              <w:pStyle w:val="00Textogeralbullet"/>
              <w:numPr>
                <w:ilvl w:val="0"/>
                <w:numId w:val="0"/>
              </w:numPr>
              <w:spacing w:before="0"/>
              <w:ind w:left="223"/>
            </w:pPr>
            <w:r>
              <w:t>h) 12 + 9</w:t>
            </w:r>
            <w:r w:rsidRPr="00294DB9">
              <w:t xml:space="preserve"> =</w:t>
            </w:r>
          </w:p>
        </w:tc>
      </w:tr>
      <w:tr w:rsidR="00E9575E" w14:paraId="37253589" w14:textId="77777777" w:rsidTr="00325FAC">
        <w:tc>
          <w:tcPr>
            <w:tcW w:w="3543" w:type="dxa"/>
          </w:tcPr>
          <w:p w14:paraId="3BD3E9A1" w14:textId="2836E588" w:rsidR="00E9575E" w:rsidRDefault="00E9575E" w:rsidP="00325FAC">
            <w:pPr>
              <w:pStyle w:val="00Textogeralbullet"/>
              <w:numPr>
                <w:ilvl w:val="0"/>
                <w:numId w:val="0"/>
              </w:numPr>
              <w:spacing w:before="0"/>
              <w:ind w:left="223"/>
            </w:pPr>
            <w:r>
              <w:t xml:space="preserve">d) 85 </w:t>
            </w:r>
            <w:r w:rsidR="00992F3B">
              <w:noBreakHyphen/>
            </w:r>
            <w:r>
              <w:t xml:space="preserve"> 70</w:t>
            </w:r>
            <w:r w:rsidRPr="00294DB9">
              <w:t xml:space="preserve"> =</w:t>
            </w:r>
          </w:p>
        </w:tc>
        <w:tc>
          <w:tcPr>
            <w:tcW w:w="3544" w:type="dxa"/>
          </w:tcPr>
          <w:p w14:paraId="4BB69955" w14:textId="0DF6007D" w:rsidR="00E9575E" w:rsidRDefault="00E9575E" w:rsidP="00325FAC">
            <w:pPr>
              <w:pStyle w:val="00Textogeralbullet"/>
              <w:numPr>
                <w:ilvl w:val="0"/>
                <w:numId w:val="0"/>
              </w:numPr>
              <w:spacing w:before="0"/>
              <w:ind w:left="223"/>
            </w:pPr>
            <w:proofErr w:type="spellStart"/>
            <w:r w:rsidRPr="002F3BB6">
              <w:t>i</w:t>
            </w:r>
            <w:proofErr w:type="spellEnd"/>
            <w:r>
              <w:t>)</w:t>
            </w:r>
            <w:r w:rsidRPr="002F3BB6">
              <w:t xml:space="preserve"> </w:t>
            </w:r>
            <w:r>
              <w:t xml:space="preserve">198 </w:t>
            </w:r>
            <w:r w:rsidR="00992F3B">
              <w:rPr>
                <w:rFonts w:cs="Tahoma"/>
              </w:rPr>
              <w:t>÷</w:t>
            </w:r>
            <w:r>
              <w:t xml:space="preserve"> 11</w:t>
            </w:r>
            <w:r w:rsidRPr="002F3BB6">
              <w:t xml:space="preserve"> = </w:t>
            </w:r>
          </w:p>
        </w:tc>
      </w:tr>
      <w:tr w:rsidR="00E9575E" w14:paraId="4CC3E0C1" w14:textId="77777777" w:rsidTr="00325FAC">
        <w:tc>
          <w:tcPr>
            <w:tcW w:w="3543" w:type="dxa"/>
          </w:tcPr>
          <w:p w14:paraId="29839293" w14:textId="41F71235" w:rsidR="00E9575E" w:rsidRDefault="00E9575E" w:rsidP="00325FAC">
            <w:pPr>
              <w:pStyle w:val="00Textogeralbullet"/>
              <w:numPr>
                <w:ilvl w:val="0"/>
                <w:numId w:val="0"/>
              </w:numPr>
              <w:spacing w:before="0"/>
              <w:ind w:left="223"/>
            </w:pPr>
            <w:r>
              <w:t xml:space="preserve">e) 1 </w:t>
            </w:r>
            <w:r w:rsidR="00992F3B">
              <w:rPr>
                <w:rFonts w:cs="Tahoma"/>
              </w:rPr>
              <w:t>×</w:t>
            </w:r>
            <w:r>
              <w:t xml:space="preserve"> 6</w:t>
            </w:r>
            <w:r w:rsidRPr="00294DB9">
              <w:t xml:space="preserve"> =</w:t>
            </w:r>
          </w:p>
        </w:tc>
        <w:tc>
          <w:tcPr>
            <w:tcW w:w="3544" w:type="dxa"/>
          </w:tcPr>
          <w:p w14:paraId="379AE805" w14:textId="77777777" w:rsidR="00E9575E" w:rsidRDefault="00E9575E" w:rsidP="00325FAC">
            <w:pPr>
              <w:pStyle w:val="00Textogeralbullet"/>
              <w:numPr>
                <w:ilvl w:val="0"/>
                <w:numId w:val="0"/>
              </w:numPr>
              <w:spacing w:before="0"/>
              <w:ind w:left="223"/>
            </w:pPr>
            <w:r w:rsidRPr="002F3BB6">
              <w:t>j</w:t>
            </w:r>
            <w:r>
              <w:t>)</w:t>
            </w:r>
            <w:r w:rsidRPr="002F3BB6">
              <w:t xml:space="preserve"> </w:t>
            </w:r>
            <w:r>
              <w:t>17 + 7</w:t>
            </w:r>
            <w:r w:rsidRPr="002F3BB6">
              <w:t xml:space="preserve"> = </w:t>
            </w:r>
          </w:p>
        </w:tc>
      </w:tr>
    </w:tbl>
    <w:p w14:paraId="11923D42" w14:textId="77777777" w:rsidR="00E9575E" w:rsidRDefault="00E9575E" w:rsidP="00E9575E">
      <w:pPr>
        <w:pStyle w:val="00Textogeralbullet"/>
        <w:numPr>
          <w:ilvl w:val="0"/>
          <w:numId w:val="0"/>
        </w:numPr>
        <w:spacing w:before="0"/>
        <w:ind w:left="284" w:hanging="284"/>
      </w:pPr>
    </w:p>
    <w:p w14:paraId="3244CB18" w14:textId="77777777" w:rsidR="00E9575E" w:rsidRPr="00956215" w:rsidRDefault="00E9575E" w:rsidP="00E9575E">
      <w:pPr>
        <w:pStyle w:val="00Textogeralbullet"/>
        <w:spacing w:before="0"/>
      </w:pPr>
      <w:r>
        <w:t>Após os alunos completarem a cruzadinha, peça aos alunos</w:t>
      </w:r>
      <w:r w:rsidRPr="00956215">
        <w:t xml:space="preserve"> que escrevam </w:t>
      </w:r>
      <w:r>
        <w:t>os resultados</w:t>
      </w:r>
      <w:r w:rsidRPr="00956215">
        <w:t xml:space="preserve"> em ordem crescente. </w:t>
      </w:r>
      <w:r>
        <w:t>(3, 6, 9, 12, 15, 18, 21, 24, 27 e 30.)</w:t>
      </w:r>
    </w:p>
    <w:p w14:paraId="14302174" w14:textId="77777777" w:rsidR="00E9575E" w:rsidRDefault="00E9575E" w:rsidP="00E9575E">
      <w:pPr>
        <w:pStyle w:val="00Textogeralbullet"/>
        <w:spacing w:before="0"/>
      </w:pPr>
      <w:r>
        <w:t>F</w:t>
      </w:r>
      <w:r w:rsidRPr="00BF4BFE">
        <w:t>aça</w:t>
      </w:r>
      <w:r>
        <w:t xml:space="preserve"> perguntas como:</w:t>
      </w:r>
    </w:p>
    <w:p w14:paraId="1580086E" w14:textId="77777777" w:rsidR="00E9575E" w:rsidRDefault="00E9575E" w:rsidP="00E9575E">
      <w:pPr>
        <w:pStyle w:val="00textosemparagrafo"/>
        <w:numPr>
          <w:ilvl w:val="0"/>
          <w:numId w:val="37"/>
        </w:numPr>
        <w:spacing w:after="57"/>
      </w:pPr>
      <w:r>
        <w:t>O que vocês podem observar nessa sequência formada? (Espera-se que os alunos percebam que o próximo número é formado adicionando-se 3 unidades ao anterior.)</w:t>
      </w:r>
    </w:p>
    <w:p w14:paraId="6BD01AA8" w14:textId="65B0A12F" w:rsidR="00E9575E" w:rsidRDefault="00E9575E" w:rsidP="00E9575E">
      <w:pPr>
        <w:pStyle w:val="00textosemparagrafo"/>
        <w:numPr>
          <w:ilvl w:val="0"/>
          <w:numId w:val="37"/>
        </w:numPr>
        <w:spacing w:after="57"/>
      </w:pPr>
      <w:r>
        <w:t xml:space="preserve">Os números que </w:t>
      </w:r>
      <w:r w:rsidRPr="00BF2EFC">
        <w:t>aparece</w:t>
      </w:r>
      <w:r>
        <w:t>m</w:t>
      </w:r>
      <w:r w:rsidRPr="00BF2EFC">
        <w:t xml:space="preserve"> na sequência</w:t>
      </w:r>
      <w:r>
        <w:t xml:space="preserve"> se relacionam com alguma lista de multiplicação? </w:t>
      </w:r>
      <w:r w:rsidR="000036BB">
        <w:t xml:space="preserve">Qual? </w:t>
      </w:r>
      <w:r>
        <w:t>(</w:t>
      </w:r>
      <w:r w:rsidR="000036BB">
        <w:t>Sim, c</w:t>
      </w:r>
      <w:r>
        <w:t>om as multiplicações do tipo × 3.)</w:t>
      </w:r>
    </w:p>
    <w:p w14:paraId="299B8FCD" w14:textId="77777777" w:rsidR="00E9575E" w:rsidRDefault="00E9575E" w:rsidP="00E9575E">
      <w:pPr>
        <w:pStyle w:val="00Textogeralbullet"/>
        <w:spacing w:before="0"/>
      </w:pPr>
      <w:r>
        <w:t>Por fim, peça aos alunos que criem uma sequência e em seguida, troque-a com um colega para que ele descubra a regra da sequência formada.</w:t>
      </w:r>
    </w:p>
    <w:p w14:paraId="22B18961" w14:textId="77777777" w:rsidR="00E9575E" w:rsidRDefault="00E9575E" w:rsidP="00E9575E">
      <w:pPr>
        <w:rPr>
          <w:rFonts w:ascii="Tahoma" w:eastAsiaTheme="minorEastAsia" w:hAnsi="Tahoma" w:cs="Arial"/>
          <w:b/>
          <w:color w:val="000000"/>
          <w:lang w:eastAsia="es-ES"/>
        </w:rPr>
      </w:pPr>
      <w:r>
        <w:rPr>
          <w:b/>
        </w:rPr>
        <w:br w:type="page"/>
      </w:r>
    </w:p>
    <w:p w14:paraId="0FF017E5" w14:textId="77777777" w:rsidR="00E9575E" w:rsidRDefault="00E9575E" w:rsidP="00E9575E">
      <w:pPr>
        <w:pStyle w:val="00textosemparagrafo"/>
        <w:spacing w:after="57"/>
        <w:rPr>
          <w:b/>
        </w:rPr>
      </w:pPr>
      <w:r w:rsidRPr="00620A17">
        <w:rPr>
          <w:b/>
        </w:rPr>
        <w:lastRenderedPageBreak/>
        <w:t>Resposta da cruzadinha</w:t>
      </w:r>
    </w:p>
    <w:p w14:paraId="08D174E0" w14:textId="77777777" w:rsidR="00E9575E" w:rsidRDefault="00E9575E" w:rsidP="00E9575E">
      <w:pPr>
        <w:pStyle w:val="00textosemparagrafo"/>
        <w:spacing w:after="57"/>
        <w:rPr>
          <w:b/>
        </w:rPr>
      </w:pPr>
    </w:p>
    <w:tbl>
      <w:tblPr>
        <w:tblStyle w:val="atenca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9575E" w14:paraId="14D763FC" w14:textId="77777777" w:rsidTr="00325FAC">
        <w:trPr>
          <w:trHeight w:val="340"/>
        </w:trPr>
        <w:tc>
          <w:tcPr>
            <w:tcW w:w="454" w:type="dxa"/>
          </w:tcPr>
          <w:p w14:paraId="667D703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545F83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84F5B5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76F4BC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3BBF0B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C0E258D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5C344D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F36172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921E09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3B2FDD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4C1F9C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b/>
                <w:szCs w:val="20"/>
              </w:rPr>
            </w:pPr>
            <w:r w:rsidRPr="00CD0879">
              <w:rPr>
                <w:rFonts w:cs="Tahoma"/>
                <w:b/>
                <w:szCs w:val="20"/>
              </w:rPr>
              <w:t>g</w:t>
            </w:r>
          </w:p>
        </w:tc>
        <w:tc>
          <w:tcPr>
            <w:tcW w:w="454" w:type="dxa"/>
            <w:tcBorders>
              <w:left w:val="nil"/>
            </w:tcBorders>
          </w:tcPr>
          <w:p w14:paraId="30980FC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54A10507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04AB3F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CE5C23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558DBD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CF6F73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975C0BB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56FAD0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84E09B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</w:tr>
      <w:tr w:rsidR="00E9575E" w14:paraId="67A60CAD" w14:textId="77777777" w:rsidTr="00325FAC">
        <w:trPr>
          <w:trHeight w:val="340"/>
        </w:trPr>
        <w:tc>
          <w:tcPr>
            <w:tcW w:w="454" w:type="dxa"/>
          </w:tcPr>
          <w:p w14:paraId="26237E5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AB351A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C5089C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8C15DED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D3CF20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61E322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F77488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4E254F2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b/>
                <w:szCs w:val="20"/>
              </w:rPr>
            </w:pPr>
            <w:r w:rsidRPr="00CD0879">
              <w:rPr>
                <w:rFonts w:cs="Tahoma"/>
                <w:b/>
                <w:szCs w:val="20"/>
              </w:rPr>
              <w:t>b</w:t>
            </w:r>
          </w:p>
        </w:tc>
        <w:tc>
          <w:tcPr>
            <w:tcW w:w="454" w:type="dxa"/>
          </w:tcPr>
          <w:p w14:paraId="0859B647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4B27CF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BC6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V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C562BD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0DD92C7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F54BFE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151B73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6EE6D5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3E614A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CB20C9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599440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3D4D96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</w:tr>
      <w:tr w:rsidR="00E9575E" w14:paraId="2FA0ED9F" w14:textId="77777777" w:rsidTr="00325FAC">
        <w:trPr>
          <w:trHeight w:val="340"/>
        </w:trPr>
        <w:tc>
          <w:tcPr>
            <w:tcW w:w="454" w:type="dxa"/>
          </w:tcPr>
          <w:p w14:paraId="6841402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A4638C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2FD4817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9C388B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D61106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FBF082D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EA9682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CC9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A12DBB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0848B5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A25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61D4CA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D137E4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FDF9C0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07130D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516AF3BB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F15280D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9AE2967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977347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D2500EB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</w:tr>
      <w:tr w:rsidR="00E9575E" w14:paraId="0EA26DCE" w14:textId="77777777" w:rsidTr="00325FAC">
        <w:trPr>
          <w:trHeight w:val="340"/>
        </w:trPr>
        <w:tc>
          <w:tcPr>
            <w:tcW w:w="454" w:type="dxa"/>
          </w:tcPr>
          <w:p w14:paraId="4BC8B3B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DA3743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2ADF15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5610799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5115474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85D770B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74ACB69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9CC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7D5FA93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59EB1617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674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72757FA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0AF35B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CAC4D5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91F4A8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07C2EE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71F735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C987EE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5149946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ECDF7A7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</w:tr>
      <w:tr w:rsidR="00E9575E" w14:paraId="51D09936" w14:textId="77777777" w:rsidTr="00325FAC">
        <w:trPr>
          <w:trHeight w:val="340"/>
        </w:trPr>
        <w:tc>
          <w:tcPr>
            <w:tcW w:w="454" w:type="dxa"/>
          </w:tcPr>
          <w:p w14:paraId="085B2AC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C854EA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126B97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5A562B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04C9F76E" w14:textId="77777777" w:rsidR="00E9575E" w:rsidRPr="000B3420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b/>
                <w:szCs w:val="20"/>
              </w:rPr>
            </w:pPr>
            <w:proofErr w:type="spellStart"/>
            <w:r w:rsidRPr="000B3420">
              <w:rPr>
                <w:rFonts w:cs="Tahoma"/>
                <w:b/>
                <w:szCs w:val="20"/>
              </w:rPr>
              <w:t>i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9B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1F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08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93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434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F98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5CE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E839C4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A0F168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FDFFE8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F335D0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08497E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9C55CC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5384230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F41290D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</w:tr>
      <w:tr w:rsidR="00E9575E" w14:paraId="64F27A58" w14:textId="77777777" w:rsidTr="00325FAC">
        <w:trPr>
          <w:trHeight w:val="340"/>
        </w:trPr>
        <w:tc>
          <w:tcPr>
            <w:tcW w:w="454" w:type="dxa"/>
          </w:tcPr>
          <w:p w14:paraId="4A927D0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0D2D87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3C7618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2F4CA6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406069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637D72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0745B62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DED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3096D4CB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256E3EC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E3C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730E816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E86BE5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2409706" w14:textId="77777777" w:rsidR="00E9575E" w:rsidRPr="0010076D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b/>
                <w:szCs w:val="20"/>
              </w:rPr>
            </w:pPr>
            <w:r w:rsidRPr="0010076D">
              <w:rPr>
                <w:rFonts w:cs="Tahoma"/>
                <w:b/>
                <w:szCs w:val="20"/>
              </w:rPr>
              <w:t>d</w:t>
            </w:r>
          </w:p>
        </w:tc>
        <w:tc>
          <w:tcPr>
            <w:tcW w:w="454" w:type="dxa"/>
          </w:tcPr>
          <w:p w14:paraId="62EE9A5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6A401A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CE03BC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16258E0" w14:textId="77777777" w:rsidR="00E9575E" w:rsidRPr="0010076D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b/>
                <w:szCs w:val="20"/>
              </w:rPr>
            </w:pPr>
            <w:r w:rsidRPr="0010076D">
              <w:rPr>
                <w:rFonts w:cs="Tahoma"/>
                <w:b/>
                <w:szCs w:val="20"/>
              </w:rPr>
              <w:t>a</w:t>
            </w:r>
          </w:p>
        </w:tc>
        <w:tc>
          <w:tcPr>
            <w:tcW w:w="454" w:type="dxa"/>
          </w:tcPr>
          <w:p w14:paraId="04F84E7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4E6CA7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</w:tr>
      <w:tr w:rsidR="00E9575E" w14:paraId="4D1F7EF6" w14:textId="77777777" w:rsidTr="00325FAC">
        <w:trPr>
          <w:trHeight w:val="340"/>
        </w:trPr>
        <w:tc>
          <w:tcPr>
            <w:tcW w:w="454" w:type="dxa"/>
          </w:tcPr>
          <w:p w14:paraId="454C5B8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D5F666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FE7CDD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AD07DD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1B782E3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h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C91EC0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35182ED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7BC9E2C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B0D724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1DE648B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815BEB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4BB0175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3D7D588D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E62D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Q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791D14B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6BB10F3D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02A2981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5B3D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F6310AB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14:paraId="16837B57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</w:tr>
      <w:tr w:rsidR="00E9575E" w14:paraId="7003463E" w14:textId="77777777" w:rsidTr="00325FAC">
        <w:trPr>
          <w:trHeight w:val="340"/>
        </w:trPr>
        <w:tc>
          <w:tcPr>
            <w:tcW w:w="454" w:type="dxa"/>
          </w:tcPr>
          <w:p w14:paraId="4C5692B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04726C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4A8B31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6EBFFD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j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4CD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V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CD3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BEC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B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DAB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222C0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BD5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4B2751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B8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Q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CE5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47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AAD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FF1B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721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0E6F7E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14:paraId="17C15C6B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</w:tr>
      <w:tr w:rsidR="00E9575E" w14:paraId="0DE57EE2" w14:textId="77777777" w:rsidTr="00325FAC">
        <w:trPr>
          <w:trHeight w:val="340"/>
        </w:trPr>
        <w:tc>
          <w:tcPr>
            <w:tcW w:w="454" w:type="dxa"/>
          </w:tcPr>
          <w:p w14:paraId="48AA9C67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543EFA3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f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0F116E1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2ABA247B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434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1F9DE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14:paraId="36FABAE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BE225E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DD43EB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1277F19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E7BFD4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15B07B5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2E7782D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E5E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509A44B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494B78C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32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D8B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V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40FB058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left w:val="nil"/>
              <w:bottom w:val="single" w:sz="4" w:space="0" w:color="auto"/>
            </w:tcBorders>
          </w:tcPr>
          <w:p w14:paraId="7910A06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</w:tr>
      <w:tr w:rsidR="00E9575E" w14:paraId="4929C6C7" w14:textId="77777777" w:rsidTr="00325FAC">
        <w:trPr>
          <w:trHeight w:val="340"/>
        </w:trPr>
        <w:tc>
          <w:tcPr>
            <w:tcW w:w="454" w:type="dxa"/>
            <w:tcBorders>
              <w:right w:val="single" w:sz="4" w:space="0" w:color="auto"/>
            </w:tcBorders>
          </w:tcPr>
          <w:p w14:paraId="38416F4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b/>
                <w:szCs w:val="20"/>
              </w:rPr>
              <w:t>c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F19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987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919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332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4F7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68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6AC7C3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14:paraId="6227609D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1BB25E2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907B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35A97F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585FF4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56D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N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576B4C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602DA83" w14:textId="77777777" w:rsidR="00E9575E" w:rsidRPr="0010076D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b/>
                <w:szCs w:val="20"/>
              </w:rPr>
            </w:pPr>
            <w:r w:rsidRPr="0010076D">
              <w:rPr>
                <w:rFonts w:cs="Tahoma"/>
                <w:b/>
                <w:szCs w:val="20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BCB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C4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4FF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781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</w:t>
            </w:r>
          </w:p>
        </w:tc>
      </w:tr>
      <w:tr w:rsidR="00E9575E" w14:paraId="340B4CAF" w14:textId="77777777" w:rsidTr="00325FAC">
        <w:trPr>
          <w:trHeight w:val="340"/>
        </w:trPr>
        <w:tc>
          <w:tcPr>
            <w:tcW w:w="454" w:type="dxa"/>
            <w:tcBorders>
              <w:right w:val="single" w:sz="4" w:space="0" w:color="auto"/>
            </w:tcBorders>
          </w:tcPr>
          <w:p w14:paraId="62BB9CD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575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07308FA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single" w:sz="4" w:space="0" w:color="auto"/>
            </w:tcBorders>
          </w:tcPr>
          <w:p w14:paraId="6D03159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1BB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</w:tcPr>
          <w:p w14:paraId="1DB8073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7F89AF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575F0B5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44204BB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3BC5FC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8FFD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94A8FB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C7818C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4897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3D5993B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084723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41DFA7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6D1FD08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788F7E37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3EA069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</w:tr>
      <w:tr w:rsidR="00E9575E" w14:paraId="18E1F553" w14:textId="77777777" w:rsidTr="00325FAC">
        <w:trPr>
          <w:trHeight w:val="340"/>
        </w:trPr>
        <w:tc>
          <w:tcPr>
            <w:tcW w:w="454" w:type="dxa"/>
            <w:tcBorders>
              <w:right w:val="single" w:sz="4" w:space="0" w:color="auto"/>
            </w:tcBorders>
          </w:tcPr>
          <w:p w14:paraId="3089A52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78E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Ê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06D7DE1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26F8CE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E8B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EF763F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3C2747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55F9BCA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8C68BC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23ED7E4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97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190A73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56B645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070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A1BF5A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DAB0A0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5ABFDD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235F86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B872C0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BB20E7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</w:tr>
      <w:tr w:rsidR="00E9575E" w14:paraId="056BF34A" w14:textId="77777777" w:rsidTr="00325FAC">
        <w:trPr>
          <w:trHeight w:val="340"/>
        </w:trPr>
        <w:tc>
          <w:tcPr>
            <w:tcW w:w="454" w:type="dxa"/>
            <w:tcBorders>
              <w:right w:val="single" w:sz="4" w:space="0" w:color="auto"/>
            </w:tcBorders>
          </w:tcPr>
          <w:p w14:paraId="2F8D41ED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F39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465BE78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4ECE3A07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894EE6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648B4A7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EB4E85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D42FA8D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5D92A0A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D291D2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1547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AA9F4AB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51C46F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08DA917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40AB2F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980341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65B8DC7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15AFE4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ADAEFA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C2869B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</w:tr>
      <w:tr w:rsidR="00E9575E" w14:paraId="397C6C7D" w14:textId="77777777" w:rsidTr="00325FAC">
        <w:trPr>
          <w:trHeight w:val="340"/>
        </w:trPr>
        <w:tc>
          <w:tcPr>
            <w:tcW w:w="454" w:type="dxa"/>
          </w:tcPr>
          <w:p w14:paraId="196109A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ABBB56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E2B7F5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5C22D8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D7CD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E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C5BABD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53DB2A5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9F36AE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A57DA1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75729A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</w:tcPr>
          <w:p w14:paraId="35E4EDF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A88F1F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2B7928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77C4FC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70D7B3B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B3D5C87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C13759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192234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E6122D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F82016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</w:tr>
      <w:tr w:rsidR="00E9575E" w14:paraId="2472D092" w14:textId="77777777" w:rsidTr="00325FAC">
        <w:trPr>
          <w:trHeight w:val="340"/>
        </w:trPr>
        <w:tc>
          <w:tcPr>
            <w:tcW w:w="454" w:type="dxa"/>
          </w:tcPr>
          <w:p w14:paraId="755AC75B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69EE6F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9107EB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58D9B6D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347AB0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5F78CE0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88411D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DAD739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23960A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E3E6C0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BC2C4E0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A077CAB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C46AE4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E987A7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A9EE23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C58969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D9522E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D69A77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949E06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232083D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</w:tr>
      <w:tr w:rsidR="00E9575E" w14:paraId="028C4445" w14:textId="77777777" w:rsidTr="00325FAC">
        <w:trPr>
          <w:trHeight w:val="340"/>
        </w:trPr>
        <w:tc>
          <w:tcPr>
            <w:tcW w:w="454" w:type="dxa"/>
          </w:tcPr>
          <w:p w14:paraId="63B844A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F2ED62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2DA1F9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74FB792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3C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U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12BCD21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0D3DB78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A97901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3809CB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80A4107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C6D63EA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B9ECE9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66854B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B87C76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2FA889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05733EB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6C6F8C2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E60561D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0D454F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CCBD3E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</w:tr>
      <w:tr w:rsidR="00E9575E" w14:paraId="23EF64DA" w14:textId="77777777" w:rsidTr="00325FAC">
        <w:trPr>
          <w:trHeight w:val="340"/>
        </w:trPr>
        <w:tc>
          <w:tcPr>
            <w:tcW w:w="454" w:type="dxa"/>
          </w:tcPr>
          <w:p w14:paraId="5A23C34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906C40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39AED21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</w:tcPr>
          <w:p w14:paraId="6987C16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C7DD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</w:t>
            </w: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238A150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035623D6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AA97E3E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35CDE85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CD197E4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FBCDE2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2BA3F76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4C562352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F95EDE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55D3E2E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3CB5602F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537CCDC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18BAC8F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50BCC303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  <w:tc>
          <w:tcPr>
            <w:tcW w:w="454" w:type="dxa"/>
          </w:tcPr>
          <w:p w14:paraId="749219A9" w14:textId="77777777" w:rsidR="00E9575E" w:rsidRPr="00CD0879" w:rsidRDefault="00E9575E" w:rsidP="00325FAC">
            <w:pPr>
              <w:pStyle w:val="00textosemparagrafo"/>
              <w:spacing w:after="57"/>
              <w:jc w:val="center"/>
              <w:rPr>
                <w:rFonts w:cs="Tahoma"/>
                <w:szCs w:val="20"/>
              </w:rPr>
            </w:pPr>
          </w:p>
        </w:tc>
      </w:tr>
      <w:bookmarkEnd w:id="0"/>
    </w:tbl>
    <w:p w14:paraId="34794EF0" w14:textId="77777777" w:rsidR="00992F3B" w:rsidRDefault="00992F3B" w:rsidP="00E9575E">
      <w:pPr>
        <w:pStyle w:val="00PESO2"/>
        <w:spacing w:after="57" w:line="250" w:lineRule="atLeast"/>
        <w:rPr>
          <w:rFonts w:cs="Tahoma"/>
        </w:rPr>
      </w:pPr>
    </w:p>
    <w:p w14:paraId="2FEBBA79" w14:textId="77777777" w:rsidR="00992F3B" w:rsidRDefault="00992F3B">
      <w:pPr>
        <w:rPr>
          <w:rFonts w:ascii="Cambria" w:eastAsiaTheme="minorEastAsia" w:hAnsi="Cambria" w:cs="Tahoma"/>
          <w:b/>
          <w:bCs/>
          <w:color w:val="000000"/>
          <w:spacing w:val="-3"/>
          <w:sz w:val="29"/>
          <w:szCs w:val="29"/>
          <w:lang w:eastAsia="es-ES"/>
        </w:rPr>
      </w:pPr>
      <w:r>
        <w:rPr>
          <w:rFonts w:cs="Tahoma"/>
        </w:rPr>
        <w:br w:type="page"/>
      </w:r>
    </w:p>
    <w:p w14:paraId="4A6FD357" w14:textId="77777777" w:rsidR="00E9575E" w:rsidRPr="00BF2EFC" w:rsidRDefault="00E9575E" w:rsidP="00992F3B">
      <w:pPr>
        <w:pStyle w:val="00Peso1"/>
      </w:pPr>
      <w:r w:rsidRPr="00BF2EFC">
        <w:lastRenderedPageBreak/>
        <w:t xml:space="preserve">Aula </w:t>
      </w:r>
      <w:r>
        <w:t>3</w:t>
      </w:r>
    </w:p>
    <w:p w14:paraId="3F0B8E57" w14:textId="77777777" w:rsidR="00E9575E" w:rsidRDefault="00E9575E" w:rsidP="00E9575E">
      <w:pPr>
        <w:pStyle w:val="00peso3"/>
        <w:spacing w:after="57" w:line="250" w:lineRule="atLeast"/>
      </w:pPr>
    </w:p>
    <w:p w14:paraId="3960825D" w14:textId="77777777" w:rsidR="00E9575E" w:rsidRPr="00FB71A0" w:rsidRDefault="00E9575E" w:rsidP="00E9575E">
      <w:pPr>
        <w:pStyle w:val="00peso3"/>
        <w:spacing w:after="57" w:line="250" w:lineRule="atLeast"/>
      </w:pPr>
      <w:r w:rsidRPr="00FB71A0">
        <w:t>Conteúdo específico</w:t>
      </w:r>
    </w:p>
    <w:p w14:paraId="4675ECB2" w14:textId="77777777" w:rsidR="00E9575E" w:rsidRDefault="00E9575E" w:rsidP="00E9575E">
      <w:pPr>
        <w:pStyle w:val="00textosemparagrafo"/>
        <w:spacing w:after="57"/>
      </w:pPr>
      <w:r w:rsidRPr="00BF2EFC">
        <w:t xml:space="preserve">Divisões por estimativa. </w:t>
      </w:r>
    </w:p>
    <w:p w14:paraId="35064A5F" w14:textId="77777777" w:rsidR="00E9575E" w:rsidRPr="00BF2EFC" w:rsidRDefault="00E9575E" w:rsidP="00E9575E">
      <w:pPr>
        <w:pStyle w:val="00textosemparagrafo"/>
        <w:spacing w:after="57"/>
      </w:pPr>
    </w:p>
    <w:p w14:paraId="4D5FF2F5" w14:textId="77777777" w:rsidR="00E9575E" w:rsidRPr="00D77EC9" w:rsidRDefault="00E9575E" w:rsidP="00E9575E">
      <w:pPr>
        <w:pStyle w:val="00peso3"/>
        <w:spacing w:after="57" w:line="250" w:lineRule="atLeast"/>
      </w:pPr>
      <w:r w:rsidRPr="00D77EC9">
        <w:t>Recursos</w:t>
      </w:r>
    </w:p>
    <w:p w14:paraId="74F86FAD" w14:textId="77777777" w:rsidR="00E9575E" w:rsidRDefault="00E9575E" w:rsidP="00E9575E">
      <w:pPr>
        <w:pStyle w:val="00Textogeralbullet"/>
        <w:spacing w:before="0"/>
      </w:pPr>
      <w:r w:rsidRPr="00BF2EFC">
        <w:t>Papéis coloridos</w:t>
      </w:r>
      <w:r>
        <w:t xml:space="preserve"> para confeccionar as cartas do jogo.</w:t>
      </w:r>
    </w:p>
    <w:p w14:paraId="79E13568" w14:textId="77777777" w:rsidR="00E9575E" w:rsidRDefault="00E9575E" w:rsidP="00E9575E">
      <w:pPr>
        <w:pStyle w:val="00Textogeralbullet"/>
        <w:spacing w:before="0"/>
      </w:pPr>
      <w:r>
        <w:t>Lápis e borracha.</w:t>
      </w:r>
    </w:p>
    <w:p w14:paraId="4FCAD6D5" w14:textId="77777777" w:rsidR="00E9575E" w:rsidRPr="00BF2EFC" w:rsidRDefault="00E9575E" w:rsidP="00E9575E">
      <w:pPr>
        <w:pStyle w:val="00Textogeralbullet"/>
        <w:spacing w:before="0"/>
      </w:pPr>
      <w:r>
        <w:t>Papel para rascunho.</w:t>
      </w:r>
    </w:p>
    <w:p w14:paraId="33A0938E" w14:textId="77777777" w:rsidR="00E9575E" w:rsidRDefault="00E9575E" w:rsidP="00E9575E">
      <w:pPr>
        <w:pStyle w:val="00textosemparagrafo"/>
        <w:spacing w:after="57"/>
      </w:pPr>
    </w:p>
    <w:p w14:paraId="324970D3" w14:textId="77777777" w:rsidR="00E9575E" w:rsidRPr="00524B4A" w:rsidRDefault="00E9575E" w:rsidP="00E9575E">
      <w:pPr>
        <w:pStyle w:val="00textosemparagrafo"/>
        <w:spacing w:after="57"/>
        <w:rPr>
          <w:b/>
        </w:rPr>
      </w:pPr>
      <w:r w:rsidRPr="00524B4A">
        <w:rPr>
          <w:b/>
        </w:rPr>
        <w:t xml:space="preserve">Sugestões de cartas: </w:t>
      </w:r>
    </w:p>
    <w:p w14:paraId="467A1802" w14:textId="77777777" w:rsidR="00E9575E" w:rsidRDefault="00E9575E" w:rsidP="00E9575E">
      <w:pPr>
        <w:pStyle w:val="00Textogeralbullet"/>
        <w:spacing w:before="0"/>
      </w:pPr>
      <w:r>
        <w:t>Sugerimos que a</w:t>
      </w:r>
      <w:r w:rsidRPr="004452F4">
        <w:t>s cartas</w:t>
      </w:r>
      <w:r>
        <w:t xml:space="preserve"> de</w:t>
      </w:r>
      <w:r w:rsidRPr="004452F4">
        <w:t xml:space="preserve"> perguntas </w:t>
      </w:r>
      <w:r>
        <w:t>sejam confeccionadas e</w:t>
      </w:r>
      <w:r w:rsidRPr="004452F4">
        <w:t xml:space="preserve">m papéis de cores diferentes das cartas de respostas. </w:t>
      </w:r>
    </w:p>
    <w:p w14:paraId="54F7D7E5" w14:textId="77777777" w:rsidR="00E9575E" w:rsidRDefault="00E9575E" w:rsidP="00E9575E">
      <w:pPr>
        <w:pStyle w:val="00textosemparagrafo"/>
        <w:spacing w:after="57"/>
        <w:ind w:left="283"/>
      </w:pPr>
    </w:p>
    <w:p w14:paraId="43225DDC" w14:textId="77777777" w:rsidR="00E9575E" w:rsidRPr="00BF2EFC" w:rsidRDefault="00E9575E" w:rsidP="00E9575E">
      <w:pPr>
        <w:pStyle w:val="00textosemparagrafo"/>
        <w:spacing w:after="57"/>
        <w:ind w:left="283"/>
      </w:pPr>
    </w:p>
    <w:p w14:paraId="18778975" w14:textId="77777777" w:rsidR="00E9575E" w:rsidRPr="00620A17" w:rsidRDefault="00E9575E" w:rsidP="00E9575E">
      <w:pPr>
        <w:pStyle w:val="00textosemparagrafo"/>
        <w:spacing w:after="57"/>
        <w:ind w:left="283"/>
      </w:pPr>
      <w:r w:rsidRPr="00620A17">
        <w:rPr>
          <w:b/>
        </w:rPr>
        <w:t>1.</w:t>
      </w:r>
      <w:r>
        <w:t xml:space="preserve"> </w:t>
      </w:r>
      <w:r w:rsidRPr="00620A17">
        <w:t xml:space="preserve">Carta </w:t>
      </w:r>
      <w:r w:rsidRPr="00115043">
        <w:rPr>
          <w:b/>
        </w:rPr>
        <w:t>pergunta 1</w:t>
      </w:r>
    </w:p>
    <w:p w14:paraId="3CE0FA63" w14:textId="77777777" w:rsidR="00E9575E" w:rsidRPr="00BF2EFC" w:rsidRDefault="00E9575E" w:rsidP="00E9575E">
      <w:pPr>
        <w:pStyle w:val="00textosemparagrafo"/>
        <w:spacing w:after="57"/>
        <w:ind w:left="283"/>
      </w:pPr>
      <w:r w:rsidRPr="00F27B21">
        <w:t>O resultado de 272 dividido por 34 está entre...</w:t>
      </w:r>
    </w:p>
    <w:p w14:paraId="1DF27A3D" w14:textId="77777777" w:rsidR="00E9575E" w:rsidRPr="00BF2EFC" w:rsidRDefault="00E9575E" w:rsidP="00E9575E">
      <w:pPr>
        <w:pStyle w:val="00textosemparagrafo"/>
        <w:spacing w:after="57"/>
        <w:ind w:left="283"/>
      </w:pPr>
    </w:p>
    <w:tbl>
      <w:tblPr>
        <w:tblStyle w:val="TabeladeGradeClara1"/>
        <w:tblW w:w="0" w:type="auto"/>
        <w:tblInd w:w="284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798"/>
        <w:gridCol w:w="3798"/>
      </w:tblGrid>
      <w:tr w:rsidR="00E9575E" w:rsidRPr="00BF2EFC" w14:paraId="25DD032B" w14:textId="77777777" w:rsidTr="00992F3B">
        <w:trPr>
          <w:trHeight w:val="907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7A483A91" w14:textId="77777777" w:rsidR="00E9575E" w:rsidRPr="00524B4A" w:rsidRDefault="00E9575E" w:rsidP="00325FAC">
            <w:pPr>
              <w:spacing w:after="57" w:line="250" w:lineRule="atLeast"/>
              <w:jc w:val="center"/>
              <w:rPr>
                <w:b/>
              </w:rPr>
            </w:pPr>
            <w:r w:rsidRPr="00620A17">
              <w:t xml:space="preserve">Carta </w:t>
            </w:r>
            <w:r w:rsidRPr="00524B4A">
              <w:rPr>
                <w:b/>
              </w:rPr>
              <w:t>resposta 1A</w:t>
            </w:r>
          </w:p>
          <w:p w14:paraId="3FFBC6A9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1 a 5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39011025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524B4A">
              <w:rPr>
                <w:b/>
              </w:rPr>
              <w:t>resposta 1C</w:t>
            </w:r>
          </w:p>
          <w:p w14:paraId="78D5319B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101 a 150</w:t>
            </w:r>
          </w:p>
        </w:tc>
      </w:tr>
      <w:tr w:rsidR="00E9575E" w:rsidRPr="00BF2EFC" w14:paraId="3A02ABF3" w14:textId="77777777" w:rsidTr="00992F3B">
        <w:trPr>
          <w:trHeight w:val="907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2ACF45D7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524B4A">
              <w:rPr>
                <w:b/>
              </w:rPr>
              <w:t>resposta 1B</w:t>
            </w:r>
          </w:p>
          <w:p w14:paraId="6CB70BF0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51 a 10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4551F74A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524B4A">
              <w:rPr>
                <w:b/>
              </w:rPr>
              <w:t>resposta 1D</w:t>
            </w:r>
          </w:p>
          <w:p w14:paraId="7488AA85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151 a 200</w:t>
            </w:r>
          </w:p>
        </w:tc>
      </w:tr>
    </w:tbl>
    <w:p w14:paraId="138B5808" w14:textId="77777777" w:rsidR="00E9575E" w:rsidRDefault="00E9575E" w:rsidP="00E9575E">
      <w:pPr>
        <w:pStyle w:val="00textosemparagrafo"/>
        <w:spacing w:after="57"/>
        <w:ind w:left="283"/>
        <w:rPr>
          <w:rFonts w:cs="Tahoma"/>
        </w:rPr>
      </w:pPr>
    </w:p>
    <w:p w14:paraId="63BCDAB5" w14:textId="77777777" w:rsidR="00E9575E" w:rsidRDefault="00E9575E" w:rsidP="00E9575E">
      <w:pPr>
        <w:pStyle w:val="00textosemparagrafo"/>
        <w:spacing w:after="57"/>
        <w:ind w:left="283"/>
        <w:rPr>
          <w:rFonts w:cs="Tahoma"/>
        </w:rPr>
      </w:pPr>
    </w:p>
    <w:p w14:paraId="5F1F4D9C" w14:textId="77777777" w:rsidR="00E9575E" w:rsidRPr="00620A17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620A17">
        <w:rPr>
          <w:rFonts w:cs="Tahoma"/>
          <w:b/>
        </w:rPr>
        <w:t>2.</w:t>
      </w:r>
      <w:r>
        <w:rPr>
          <w:rFonts w:cs="Tahoma"/>
        </w:rPr>
        <w:t xml:space="preserve"> </w:t>
      </w:r>
      <w:r w:rsidRPr="00620A17">
        <w:rPr>
          <w:rFonts w:cs="Tahoma"/>
        </w:rPr>
        <w:t xml:space="preserve">Carta </w:t>
      </w:r>
      <w:r w:rsidRPr="00620A17">
        <w:rPr>
          <w:rFonts w:cs="Tahoma"/>
          <w:b/>
        </w:rPr>
        <w:t>pergunta 2</w:t>
      </w:r>
    </w:p>
    <w:p w14:paraId="4EF13D2D" w14:textId="77777777" w:rsidR="00E9575E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56687D">
        <w:rPr>
          <w:rFonts w:cs="Tahoma"/>
        </w:rPr>
        <w:t>O resultado de 10</w:t>
      </w:r>
      <w:r>
        <w:rPr>
          <w:rFonts w:cs="Tahoma"/>
        </w:rPr>
        <w:t xml:space="preserve"> </w:t>
      </w:r>
      <w:r w:rsidRPr="0056687D">
        <w:rPr>
          <w:rFonts w:cs="Tahoma"/>
        </w:rPr>
        <w:t>678 dividido por 20 está entre...</w:t>
      </w:r>
    </w:p>
    <w:p w14:paraId="17C4C995" w14:textId="77777777" w:rsidR="00E9575E" w:rsidRPr="00BF2EFC" w:rsidRDefault="00E9575E" w:rsidP="00E9575E">
      <w:pPr>
        <w:pStyle w:val="00textosemparagrafo"/>
        <w:spacing w:after="57"/>
        <w:ind w:left="283"/>
        <w:rPr>
          <w:rFonts w:cs="Tahoma"/>
        </w:rPr>
      </w:pPr>
    </w:p>
    <w:tbl>
      <w:tblPr>
        <w:tblStyle w:val="TabeladeGradeClara1"/>
        <w:tblW w:w="0" w:type="auto"/>
        <w:tblInd w:w="284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798"/>
        <w:gridCol w:w="3798"/>
      </w:tblGrid>
      <w:tr w:rsidR="00E9575E" w:rsidRPr="00BF2EFC" w14:paraId="7605BDDA" w14:textId="77777777" w:rsidTr="00992F3B">
        <w:trPr>
          <w:trHeight w:val="907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7376119F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237963">
              <w:rPr>
                <w:b/>
              </w:rPr>
              <w:t>resposta 2A</w:t>
            </w:r>
          </w:p>
          <w:p w14:paraId="138EFF52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201 a 30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6FE59852" w14:textId="77777777" w:rsidR="00E9575E" w:rsidRPr="00237963" w:rsidRDefault="00E9575E" w:rsidP="00325FAC">
            <w:pPr>
              <w:spacing w:after="57" w:line="250" w:lineRule="atLeast"/>
              <w:jc w:val="center"/>
              <w:rPr>
                <w:b/>
              </w:rPr>
            </w:pPr>
            <w:r w:rsidRPr="00620A17">
              <w:t xml:space="preserve">Carta </w:t>
            </w:r>
            <w:r w:rsidRPr="00237963">
              <w:rPr>
                <w:b/>
              </w:rPr>
              <w:t>resposta 2C</w:t>
            </w:r>
          </w:p>
          <w:p w14:paraId="56117015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401 a 500</w:t>
            </w:r>
          </w:p>
        </w:tc>
      </w:tr>
      <w:tr w:rsidR="00E9575E" w:rsidRPr="00BF2EFC" w14:paraId="5C56558A" w14:textId="77777777" w:rsidTr="00992F3B">
        <w:trPr>
          <w:trHeight w:val="907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5551476F" w14:textId="77777777" w:rsidR="00E9575E" w:rsidRPr="00237963" w:rsidRDefault="00E9575E" w:rsidP="00325FAC">
            <w:pPr>
              <w:spacing w:after="57" w:line="250" w:lineRule="atLeast"/>
              <w:jc w:val="center"/>
              <w:rPr>
                <w:b/>
              </w:rPr>
            </w:pPr>
            <w:r w:rsidRPr="00620A17">
              <w:t xml:space="preserve">Carta </w:t>
            </w:r>
            <w:r w:rsidRPr="00237963">
              <w:rPr>
                <w:b/>
              </w:rPr>
              <w:t>resposta 2B</w:t>
            </w:r>
          </w:p>
          <w:p w14:paraId="2A2E5540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301 a 40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4E894F9E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237963">
              <w:rPr>
                <w:b/>
              </w:rPr>
              <w:t>resposta 2D</w:t>
            </w:r>
          </w:p>
          <w:p w14:paraId="04C0324D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501 a 600</w:t>
            </w:r>
          </w:p>
        </w:tc>
      </w:tr>
    </w:tbl>
    <w:p w14:paraId="771C775B" w14:textId="6F122EE5" w:rsidR="00992F3B" w:rsidRDefault="00992F3B" w:rsidP="00E9575E">
      <w:pPr>
        <w:pStyle w:val="00textosemparagrafo"/>
        <w:spacing w:after="57"/>
        <w:ind w:left="283"/>
        <w:rPr>
          <w:rFonts w:cs="Tahoma"/>
        </w:rPr>
      </w:pPr>
    </w:p>
    <w:p w14:paraId="279DE77A" w14:textId="77777777" w:rsidR="00992F3B" w:rsidRDefault="00992F3B">
      <w:pPr>
        <w:rPr>
          <w:rFonts w:ascii="Tahoma" w:eastAsiaTheme="minorEastAsia" w:hAnsi="Tahoma" w:cs="Tahoma"/>
          <w:color w:val="000000"/>
          <w:lang w:eastAsia="es-ES"/>
        </w:rPr>
      </w:pPr>
      <w:r>
        <w:rPr>
          <w:rFonts w:cs="Tahoma"/>
        </w:rPr>
        <w:br w:type="page"/>
      </w:r>
    </w:p>
    <w:p w14:paraId="351264F5" w14:textId="77777777" w:rsidR="00E9575E" w:rsidRPr="00620A17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620A17">
        <w:rPr>
          <w:rFonts w:cs="Tahoma"/>
          <w:b/>
        </w:rPr>
        <w:lastRenderedPageBreak/>
        <w:t>3.</w:t>
      </w:r>
      <w:r>
        <w:rPr>
          <w:rFonts w:cs="Tahoma"/>
        </w:rPr>
        <w:t xml:space="preserve"> </w:t>
      </w:r>
      <w:r w:rsidRPr="00620A17">
        <w:rPr>
          <w:rFonts w:cs="Tahoma"/>
        </w:rPr>
        <w:t xml:space="preserve">Carta </w:t>
      </w:r>
      <w:r w:rsidRPr="00620A17">
        <w:rPr>
          <w:rFonts w:cs="Tahoma"/>
          <w:b/>
        </w:rPr>
        <w:t>pergunta 3</w:t>
      </w:r>
    </w:p>
    <w:p w14:paraId="1DB7D7E2" w14:textId="7528E4D2" w:rsidR="00E9575E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56687D">
        <w:rPr>
          <w:rFonts w:cs="Tahoma"/>
        </w:rPr>
        <w:t>O resultado de 3</w:t>
      </w:r>
      <w:r>
        <w:rPr>
          <w:rFonts w:cs="Tahoma"/>
        </w:rPr>
        <w:t xml:space="preserve"> </w:t>
      </w:r>
      <w:r w:rsidRPr="0056687D">
        <w:rPr>
          <w:rFonts w:cs="Tahoma"/>
        </w:rPr>
        <w:t>00</w:t>
      </w:r>
      <w:r w:rsidR="000036BB">
        <w:rPr>
          <w:rFonts w:cs="Tahoma"/>
        </w:rPr>
        <w:t>9</w:t>
      </w:r>
      <w:r w:rsidRPr="0056687D">
        <w:rPr>
          <w:rFonts w:cs="Tahoma"/>
        </w:rPr>
        <w:t xml:space="preserve"> dividido por 3 está entre...</w:t>
      </w:r>
    </w:p>
    <w:p w14:paraId="30E1BA84" w14:textId="77777777" w:rsidR="00E9575E" w:rsidRPr="00BF2EFC" w:rsidRDefault="00E9575E" w:rsidP="00E9575E">
      <w:pPr>
        <w:pStyle w:val="00textosemparagrafo"/>
        <w:spacing w:after="57"/>
        <w:ind w:left="283"/>
        <w:rPr>
          <w:rFonts w:cs="Tahoma"/>
        </w:rPr>
      </w:pPr>
    </w:p>
    <w:tbl>
      <w:tblPr>
        <w:tblStyle w:val="TabeladeGradeClara1"/>
        <w:tblW w:w="0" w:type="auto"/>
        <w:tblInd w:w="284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798"/>
        <w:gridCol w:w="3798"/>
      </w:tblGrid>
      <w:tr w:rsidR="00E9575E" w:rsidRPr="00BF2EFC" w14:paraId="53EA069E" w14:textId="77777777" w:rsidTr="00992F3B">
        <w:trPr>
          <w:trHeight w:val="85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5EBD2362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237963">
              <w:rPr>
                <w:b/>
              </w:rPr>
              <w:t>resposta 3A</w:t>
            </w:r>
          </w:p>
          <w:p w14:paraId="190340BE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701 a 80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2CD78035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237963">
              <w:rPr>
                <w:b/>
              </w:rPr>
              <w:t>resposta 3C</w:t>
            </w:r>
          </w:p>
          <w:p w14:paraId="625E3A28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901 a 1 000</w:t>
            </w:r>
          </w:p>
        </w:tc>
      </w:tr>
      <w:tr w:rsidR="00E9575E" w:rsidRPr="00BF2EFC" w14:paraId="5F323AAE" w14:textId="77777777" w:rsidTr="00992F3B">
        <w:trPr>
          <w:trHeight w:val="85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540CBF6D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237963">
              <w:rPr>
                <w:b/>
              </w:rPr>
              <w:t>resposta 3B</w:t>
            </w:r>
          </w:p>
          <w:p w14:paraId="0818A53F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801 a 90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348823E6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237963">
              <w:rPr>
                <w:b/>
              </w:rPr>
              <w:t>resposta 3D</w:t>
            </w:r>
          </w:p>
          <w:p w14:paraId="65D6095E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1 001 a 1 100</w:t>
            </w:r>
          </w:p>
        </w:tc>
      </w:tr>
    </w:tbl>
    <w:p w14:paraId="250215C1" w14:textId="77777777" w:rsidR="00E9575E" w:rsidRDefault="00E9575E" w:rsidP="00E9575E">
      <w:pPr>
        <w:pStyle w:val="00textosemparagrafo"/>
        <w:spacing w:after="57" w:line="480" w:lineRule="auto"/>
        <w:ind w:left="283"/>
        <w:rPr>
          <w:rFonts w:cs="Tahoma"/>
        </w:rPr>
      </w:pPr>
    </w:p>
    <w:p w14:paraId="5C096035" w14:textId="77777777" w:rsidR="00E9575E" w:rsidRPr="00620A17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620A17">
        <w:rPr>
          <w:rFonts w:cs="Tahoma"/>
          <w:b/>
        </w:rPr>
        <w:t>4.</w:t>
      </w:r>
      <w:r>
        <w:rPr>
          <w:rFonts w:cs="Tahoma"/>
        </w:rPr>
        <w:t xml:space="preserve"> </w:t>
      </w:r>
      <w:r w:rsidRPr="00620A17">
        <w:rPr>
          <w:rFonts w:cs="Tahoma"/>
        </w:rPr>
        <w:t xml:space="preserve">Carta </w:t>
      </w:r>
      <w:r w:rsidRPr="00620A17">
        <w:rPr>
          <w:rFonts w:cs="Tahoma"/>
          <w:b/>
        </w:rPr>
        <w:t>pergunta 4</w:t>
      </w:r>
    </w:p>
    <w:p w14:paraId="6EBCBBF3" w14:textId="77777777" w:rsidR="00E9575E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56687D">
        <w:rPr>
          <w:rFonts w:cs="Tahoma"/>
        </w:rPr>
        <w:t>O resultado de 270 dividido por 3 está entre...</w:t>
      </w:r>
    </w:p>
    <w:p w14:paraId="59834C4B" w14:textId="77777777" w:rsidR="00E9575E" w:rsidRPr="00BF2EFC" w:rsidRDefault="00E9575E" w:rsidP="00E9575E">
      <w:pPr>
        <w:pStyle w:val="00textosemparagrafo"/>
        <w:spacing w:after="57"/>
        <w:ind w:left="283"/>
        <w:rPr>
          <w:rFonts w:cs="Tahoma"/>
        </w:rPr>
      </w:pPr>
    </w:p>
    <w:tbl>
      <w:tblPr>
        <w:tblStyle w:val="TabeladeGradeClara1"/>
        <w:tblW w:w="0" w:type="auto"/>
        <w:tblInd w:w="284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798"/>
        <w:gridCol w:w="3798"/>
      </w:tblGrid>
      <w:tr w:rsidR="00E9575E" w:rsidRPr="00BF2EFC" w14:paraId="7E9BD794" w14:textId="77777777" w:rsidTr="00992F3B">
        <w:trPr>
          <w:trHeight w:val="85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1D12AC32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24577C">
              <w:rPr>
                <w:b/>
              </w:rPr>
              <w:t>resposta 4A</w:t>
            </w:r>
          </w:p>
          <w:p w14:paraId="7064B08F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1 a 10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61D65934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24577C">
              <w:rPr>
                <w:b/>
              </w:rPr>
              <w:t>resposta 4C</w:t>
            </w:r>
          </w:p>
          <w:p w14:paraId="77291872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201 a 300</w:t>
            </w:r>
          </w:p>
        </w:tc>
      </w:tr>
      <w:tr w:rsidR="00E9575E" w:rsidRPr="00BF2EFC" w14:paraId="7E6A6B09" w14:textId="77777777" w:rsidTr="00992F3B">
        <w:trPr>
          <w:trHeight w:val="85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3BAA46DF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24577C">
              <w:rPr>
                <w:b/>
              </w:rPr>
              <w:t>resposta 4B</w:t>
            </w:r>
          </w:p>
          <w:p w14:paraId="0E6DA777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101 a 20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1FBE3A87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24577C">
              <w:rPr>
                <w:b/>
              </w:rPr>
              <w:t>resposta 4D</w:t>
            </w:r>
          </w:p>
          <w:p w14:paraId="5FD80CA8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301 a 400</w:t>
            </w:r>
          </w:p>
        </w:tc>
      </w:tr>
    </w:tbl>
    <w:p w14:paraId="53992896" w14:textId="77777777" w:rsidR="00E9575E" w:rsidRDefault="00E9575E" w:rsidP="00E9575E">
      <w:pPr>
        <w:pStyle w:val="00textosemparagrafo"/>
        <w:spacing w:after="57" w:line="480" w:lineRule="auto"/>
        <w:ind w:left="283"/>
        <w:rPr>
          <w:rFonts w:cs="Tahoma"/>
        </w:rPr>
      </w:pPr>
    </w:p>
    <w:p w14:paraId="35B6E71F" w14:textId="77777777" w:rsidR="00E9575E" w:rsidRPr="00620A17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620A17">
        <w:rPr>
          <w:rFonts w:cs="Tahoma"/>
          <w:b/>
        </w:rPr>
        <w:t>5.</w:t>
      </w:r>
      <w:r>
        <w:rPr>
          <w:rFonts w:cs="Tahoma"/>
        </w:rPr>
        <w:t xml:space="preserve"> </w:t>
      </w:r>
      <w:r w:rsidRPr="00620A17">
        <w:rPr>
          <w:rFonts w:cs="Tahoma"/>
        </w:rPr>
        <w:t xml:space="preserve">Carta </w:t>
      </w:r>
      <w:r w:rsidRPr="00620A17">
        <w:rPr>
          <w:rFonts w:cs="Tahoma"/>
          <w:b/>
        </w:rPr>
        <w:t>pergunta 5</w:t>
      </w:r>
    </w:p>
    <w:p w14:paraId="44CD67EE" w14:textId="77777777" w:rsidR="00E9575E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56687D">
        <w:rPr>
          <w:rFonts w:cs="Tahoma"/>
        </w:rPr>
        <w:t>O resultado de 402 dividido por 6 está entre...</w:t>
      </w:r>
    </w:p>
    <w:p w14:paraId="1718DCDF" w14:textId="77777777" w:rsidR="00E9575E" w:rsidRPr="00BF2EFC" w:rsidRDefault="00E9575E" w:rsidP="00E9575E">
      <w:pPr>
        <w:pStyle w:val="00textosemparagrafo"/>
        <w:spacing w:after="57"/>
        <w:ind w:left="283"/>
        <w:rPr>
          <w:rFonts w:cs="Tahoma"/>
        </w:rPr>
      </w:pPr>
    </w:p>
    <w:tbl>
      <w:tblPr>
        <w:tblStyle w:val="TabeladeGradeClara1"/>
        <w:tblW w:w="0" w:type="auto"/>
        <w:tblInd w:w="284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798"/>
        <w:gridCol w:w="3798"/>
      </w:tblGrid>
      <w:tr w:rsidR="00E9575E" w:rsidRPr="00BF2EFC" w14:paraId="3045801F" w14:textId="77777777" w:rsidTr="00992F3B">
        <w:trPr>
          <w:trHeight w:val="85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2FDE0E76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Carta</w:t>
            </w:r>
            <w:r w:rsidRPr="0024577C">
              <w:rPr>
                <w:b/>
              </w:rPr>
              <w:t xml:space="preserve"> resposta 5A</w:t>
            </w:r>
          </w:p>
          <w:p w14:paraId="74DD883A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1 a 3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71BFFE39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24577C">
              <w:rPr>
                <w:b/>
              </w:rPr>
              <w:t>resposta 5C</w:t>
            </w:r>
          </w:p>
          <w:p w14:paraId="6D88B2F0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61 a 90</w:t>
            </w:r>
          </w:p>
        </w:tc>
      </w:tr>
      <w:tr w:rsidR="00E9575E" w:rsidRPr="00BF2EFC" w14:paraId="18216F47" w14:textId="77777777" w:rsidTr="00992F3B">
        <w:trPr>
          <w:trHeight w:val="85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7551047E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24577C">
              <w:rPr>
                <w:b/>
              </w:rPr>
              <w:t>resposta 5B</w:t>
            </w:r>
          </w:p>
          <w:p w14:paraId="402650CE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31 a 6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18F6D291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24577C">
              <w:rPr>
                <w:b/>
              </w:rPr>
              <w:t>resposta 5D</w:t>
            </w:r>
          </w:p>
          <w:p w14:paraId="4FF8D573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91 a 120</w:t>
            </w:r>
          </w:p>
        </w:tc>
      </w:tr>
    </w:tbl>
    <w:p w14:paraId="55B6A9BE" w14:textId="77777777" w:rsidR="00E9575E" w:rsidRDefault="00E9575E" w:rsidP="00E9575E">
      <w:pPr>
        <w:pStyle w:val="00textosemparagrafo"/>
        <w:spacing w:after="57" w:line="480" w:lineRule="auto"/>
        <w:ind w:left="283"/>
        <w:rPr>
          <w:rFonts w:cs="Tahoma"/>
        </w:rPr>
      </w:pPr>
    </w:p>
    <w:p w14:paraId="5B9ACBA4" w14:textId="77777777" w:rsidR="00E9575E" w:rsidRPr="00620A17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620A17">
        <w:rPr>
          <w:rFonts w:cs="Tahoma"/>
          <w:b/>
        </w:rPr>
        <w:t>6.</w:t>
      </w:r>
      <w:r>
        <w:rPr>
          <w:rFonts w:cs="Tahoma"/>
        </w:rPr>
        <w:t xml:space="preserve"> </w:t>
      </w:r>
      <w:r w:rsidRPr="00620A17">
        <w:rPr>
          <w:rFonts w:cs="Tahoma"/>
        </w:rPr>
        <w:t xml:space="preserve">Carta </w:t>
      </w:r>
      <w:r w:rsidRPr="00620A17">
        <w:rPr>
          <w:rFonts w:cs="Tahoma"/>
          <w:b/>
        </w:rPr>
        <w:t>pergunta 6</w:t>
      </w:r>
    </w:p>
    <w:p w14:paraId="5C8348D0" w14:textId="77777777" w:rsidR="00E9575E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56687D">
        <w:rPr>
          <w:rFonts w:cs="Tahoma"/>
        </w:rPr>
        <w:t>O resultado de 600 dividido por 40 está entre...</w:t>
      </w:r>
    </w:p>
    <w:p w14:paraId="338D4588" w14:textId="77777777" w:rsidR="00E9575E" w:rsidRPr="00BF2EFC" w:rsidRDefault="00E9575E" w:rsidP="00E9575E">
      <w:pPr>
        <w:pStyle w:val="00textosemparagrafo"/>
        <w:spacing w:after="57"/>
        <w:ind w:left="283"/>
        <w:rPr>
          <w:rFonts w:cs="Tahoma"/>
        </w:rPr>
      </w:pPr>
    </w:p>
    <w:tbl>
      <w:tblPr>
        <w:tblStyle w:val="TabeladeGradeClara1"/>
        <w:tblW w:w="0" w:type="auto"/>
        <w:tblInd w:w="284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798"/>
        <w:gridCol w:w="3798"/>
      </w:tblGrid>
      <w:tr w:rsidR="00E9575E" w:rsidRPr="00BF2EFC" w14:paraId="5808C93C" w14:textId="77777777" w:rsidTr="00992F3B">
        <w:trPr>
          <w:trHeight w:val="85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4DB13072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BF41C0">
              <w:rPr>
                <w:b/>
              </w:rPr>
              <w:t>resposta 6A</w:t>
            </w:r>
          </w:p>
          <w:p w14:paraId="219C6E8A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1 a 3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094977E8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BF41C0">
              <w:rPr>
                <w:b/>
              </w:rPr>
              <w:t>resposta 6C</w:t>
            </w:r>
          </w:p>
          <w:p w14:paraId="6289B59A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61 a 90</w:t>
            </w:r>
          </w:p>
        </w:tc>
      </w:tr>
      <w:tr w:rsidR="00E9575E" w:rsidRPr="00BF2EFC" w14:paraId="6861A30F" w14:textId="77777777" w:rsidTr="00992F3B">
        <w:trPr>
          <w:trHeight w:val="85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641CD90A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BF41C0">
              <w:rPr>
                <w:b/>
              </w:rPr>
              <w:t>resposta 6B</w:t>
            </w:r>
          </w:p>
          <w:p w14:paraId="41BF3118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31 a 6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5ECB451A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BF41C0">
              <w:rPr>
                <w:b/>
              </w:rPr>
              <w:t>resposta 6D</w:t>
            </w:r>
          </w:p>
          <w:p w14:paraId="3726D90D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91 a 120</w:t>
            </w:r>
          </w:p>
        </w:tc>
      </w:tr>
    </w:tbl>
    <w:p w14:paraId="0153F55D" w14:textId="77777777" w:rsidR="00992F3B" w:rsidRDefault="00992F3B">
      <w:pPr>
        <w:rPr>
          <w:rFonts w:ascii="Tahoma" w:eastAsiaTheme="minorEastAsia" w:hAnsi="Tahoma" w:cs="Tahoma"/>
          <w:b/>
          <w:color w:val="000000"/>
          <w:lang w:eastAsia="es-ES"/>
        </w:rPr>
      </w:pPr>
      <w:r>
        <w:rPr>
          <w:rFonts w:cs="Tahoma"/>
          <w:b/>
        </w:rPr>
        <w:br w:type="page"/>
      </w:r>
    </w:p>
    <w:p w14:paraId="04B96067" w14:textId="24B2FB00" w:rsidR="00E9575E" w:rsidRPr="00620A17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620A17">
        <w:rPr>
          <w:rFonts w:cs="Tahoma"/>
          <w:b/>
        </w:rPr>
        <w:lastRenderedPageBreak/>
        <w:t>7.</w:t>
      </w:r>
      <w:r>
        <w:rPr>
          <w:rFonts w:cs="Tahoma"/>
        </w:rPr>
        <w:t xml:space="preserve"> </w:t>
      </w:r>
      <w:r w:rsidRPr="00620A17">
        <w:rPr>
          <w:rFonts w:cs="Tahoma"/>
        </w:rPr>
        <w:t xml:space="preserve">Carta </w:t>
      </w:r>
      <w:r w:rsidRPr="00620A17">
        <w:rPr>
          <w:rFonts w:cs="Tahoma"/>
          <w:b/>
        </w:rPr>
        <w:t>pergunta 7</w:t>
      </w:r>
    </w:p>
    <w:p w14:paraId="56B3FCC0" w14:textId="77777777" w:rsidR="00E9575E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56687D">
        <w:rPr>
          <w:rFonts w:cs="Tahoma"/>
        </w:rPr>
        <w:t>O resultado de 7</w:t>
      </w:r>
      <w:r>
        <w:rPr>
          <w:rFonts w:cs="Tahoma"/>
        </w:rPr>
        <w:t xml:space="preserve"> </w:t>
      </w:r>
      <w:r w:rsidRPr="0056687D">
        <w:rPr>
          <w:rFonts w:cs="Tahoma"/>
        </w:rPr>
        <w:t>440 dividido por 61 está entre...</w:t>
      </w:r>
    </w:p>
    <w:p w14:paraId="51F42778" w14:textId="77777777" w:rsidR="00E9575E" w:rsidRPr="00BF2EFC" w:rsidRDefault="00E9575E" w:rsidP="00E9575E">
      <w:pPr>
        <w:pStyle w:val="00textosemparagrafo"/>
        <w:spacing w:after="57"/>
        <w:ind w:left="283"/>
        <w:rPr>
          <w:rFonts w:cs="Tahoma"/>
        </w:rPr>
      </w:pPr>
    </w:p>
    <w:tbl>
      <w:tblPr>
        <w:tblStyle w:val="TabeladeGradeClara1"/>
        <w:tblW w:w="0" w:type="auto"/>
        <w:tblInd w:w="284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798"/>
        <w:gridCol w:w="3798"/>
      </w:tblGrid>
      <w:tr w:rsidR="00E9575E" w:rsidRPr="00BF2EFC" w14:paraId="7614D3F1" w14:textId="77777777" w:rsidTr="00992F3B">
        <w:trPr>
          <w:trHeight w:val="85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1E9AF8A5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BF41C0">
              <w:rPr>
                <w:b/>
              </w:rPr>
              <w:t>resposta 7A</w:t>
            </w:r>
          </w:p>
          <w:p w14:paraId="3A418172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1 a 10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7E0FD265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BF41C0">
              <w:rPr>
                <w:b/>
              </w:rPr>
              <w:t>resposta 7C</w:t>
            </w:r>
          </w:p>
          <w:p w14:paraId="400760AE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201 a 300</w:t>
            </w:r>
          </w:p>
        </w:tc>
      </w:tr>
      <w:tr w:rsidR="00E9575E" w:rsidRPr="00BF2EFC" w14:paraId="2C6201D7" w14:textId="77777777" w:rsidTr="00992F3B">
        <w:trPr>
          <w:trHeight w:val="85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1813B180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BF41C0">
              <w:rPr>
                <w:b/>
              </w:rPr>
              <w:t>resposta 7B</w:t>
            </w:r>
          </w:p>
          <w:p w14:paraId="468D332C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101 a 20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31F0F740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BF41C0">
              <w:rPr>
                <w:b/>
              </w:rPr>
              <w:t>resposta 7D</w:t>
            </w:r>
          </w:p>
          <w:p w14:paraId="044A2B0B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301 a 400</w:t>
            </w:r>
          </w:p>
        </w:tc>
      </w:tr>
    </w:tbl>
    <w:p w14:paraId="46ED5B77" w14:textId="77777777" w:rsidR="00E9575E" w:rsidRPr="00BF2EFC" w:rsidRDefault="00E9575E" w:rsidP="00E9575E">
      <w:pPr>
        <w:pStyle w:val="00textosemparagrafo"/>
        <w:spacing w:after="57" w:line="480" w:lineRule="auto"/>
        <w:ind w:left="283"/>
        <w:rPr>
          <w:rFonts w:cs="Tahoma"/>
        </w:rPr>
      </w:pPr>
    </w:p>
    <w:p w14:paraId="1ADAAD37" w14:textId="77777777" w:rsidR="00E9575E" w:rsidRPr="00620A17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620A17">
        <w:rPr>
          <w:rFonts w:cs="Tahoma"/>
          <w:b/>
        </w:rPr>
        <w:t>8.</w:t>
      </w:r>
      <w:r>
        <w:rPr>
          <w:rFonts w:cs="Tahoma"/>
        </w:rPr>
        <w:t xml:space="preserve"> </w:t>
      </w:r>
      <w:r w:rsidRPr="00620A17">
        <w:rPr>
          <w:rFonts w:cs="Tahoma"/>
        </w:rPr>
        <w:t xml:space="preserve">Carta </w:t>
      </w:r>
      <w:r w:rsidRPr="00620A17">
        <w:rPr>
          <w:rFonts w:cs="Tahoma"/>
          <w:b/>
        </w:rPr>
        <w:t>pergunta 8</w:t>
      </w:r>
    </w:p>
    <w:p w14:paraId="5233C74F" w14:textId="77777777" w:rsidR="00E9575E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56687D">
        <w:rPr>
          <w:rFonts w:cs="Tahoma"/>
        </w:rPr>
        <w:t>O resultado de 651 dividido por 21 está entre...</w:t>
      </w:r>
    </w:p>
    <w:p w14:paraId="2772019C" w14:textId="77777777" w:rsidR="00E9575E" w:rsidRPr="00BF2EFC" w:rsidRDefault="00E9575E" w:rsidP="00E9575E">
      <w:pPr>
        <w:pStyle w:val="00textosemparagrafo"/>
        <w:spacing w:after="57"/>
        <w:ind w:left="283"/>
        <w:rPr>
          <w:rFonts w:cs="Tahoma"/>
        </w:rPr>
      </w:pPr>
    </w:p>
    <w:tbl>
      <w:tblPr>
        <w:tblStyle w:val="TabeladeGradeClara1"/>
        <w:tblW w:w="0" w:type="auto"/>
        <w:tblInd w:w="284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798"/>
        <w:gridCol w:w="3798"/>
      </w:tblGrid>
      <w:tr w:rsidR="00E9575E" w:rsidRPr="00BF2EFC" w14:paraId="00C25730" w14:textId="77777777" w:rsidTr="00992F3B">
        <w:trPr>
          <w:trHeight w:val="85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5BB48454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190BFE">
              <w:rPr>
                <w:b/>
              </w:rPr>
              <w:t>resposta 8A</w:t>
            </w:r>
          </w:p>
          <w:p w14:paraId="37456F5F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1 a 5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7DCE55B7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190BFE">
              <w:rPr>
                <w:b/>
              </w:rPr>
              <w:t>resposta 8C</w:t>
            </w:r>
          </w:p>
          <w:p w14:paraId="6FBB553F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101 a 150</w:t>
            </w:r>
          </w:p>
        </w:tc>
      </w:tr>
      <w:tr w:rsidR="00E9575E" w:rsidRPr="00BF2EFC" w14:paraId="120CBE94" w14:textId="77777777" w:rsidTr="00992F3B">
        <w:trPr>
          <w:trHeight w:val="85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3A97854F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190BFE">
              <w:rPr>
                <w:b/>
              </w:rPr>
              <w:t>resposta 8B</w:t>
            </w:r>
          </w:p>
          <w:p w14:paraId="61E1FC5E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51 a 10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359B9131" w14:textId="77777777" w:rsidR="00E9575E" w:rsidRPr="00190BFE" w:rsidRDefault="00E9575E" w:rsidP="00325FAC">
            <w:pPr>
              <w:spacing w:after="57" w:line="250" w:lineRule="atLeast"/>
              <w:jc w:val="center"/>
              <w:rPr>
                <w:b/>
              </w:rPr>
            </w:pPr>
            <w:r w:rsidRPr="00620A17">
              <w:t xml:space="preserve">Carta </w:t>
            </w:r>
            <w:r w:rsidRPr="00190BFE">
              <w:rPr>
                <w:b/>
              </w:rPr>
              <w:t>resposta 8D</w:t>
            </w:r>
          </w:p>
          <w:p w14:paraId="2C1DE5FC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151 a 200</w:t>
            </w:r>
          </w:p>
        </w:tc>
      </w:tr>
    </w:tbl>
    <w:p w14:paraId="0DF7F8EE" w14:textId="77777777" w:rsidR="00E9575E" w:rsidRPr="00BF2EFC" w:rsidRDefault="00E9575E" w:rsidP="00E9575E">
      <w:pPr>
        <w:pStyle w:val="00textosemparagrafo"/>
        <w:spacing w:after="57" w:line="480" w:lineRule="auto"/>
        <w:ind w:left="283"/>
        <w:rPr>
          <w:rFonts w:cs="Tahoma"/>
        </w:rPr>
      </w:pPr>
    </w:p>
    <w:p w14:paraId="7D1568AC" w14:textId="77777777" w:rsidR="00E9575E" w:rsidRPr="00620A17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620A17">
        <w:rPr>
          <w:rFonts w:cs="Tahoma"/>
          <w:b/>
        </w:rPr>
        <w:t>9.</w:t>
      </w:r>
      <w:r>
        <w:rPr>
          <w:rFonts w:cs="Tahoma"/>
        </w:rPr>
        <w:t xml:space="preserve"> </w:t>
      </w:r>
      <w:r w:rsidRPr="00620A17">
        <w:rPr>
          <w:rFonts w:cs="Tahoma"/>
        </w:rPr>
        <w:t xml:space="preserve">Carta </w:t>
      </w:r>
      <w:r w:rsidRPr="00620A17">
        <w:rPr>
          <w:rFonts w:cs="Tahoma"/>
          <w:b/>
        </w:rPr>
        <w:t>pergunta 9</w:t>
      </w:r>
    </w:p>
    <w:p w14:paraId="395D80C0" w14:textId="77777777" w:rsidR="00E9575E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56687D">
        <w:rPr>
          <w:rFonts w:cs="Tahoma"/>
        </w:rPr>
        <w:t>O resultado de 7 104 dividido por 4 está entre...</w:t>
      </w:r>
    </w:p>
    <w:p w14:paraId="53211FBD" w14:textId="77777777" w:rsidR="00E9575E" w:rsidRPr="00BF2EFC" w:rsidRDefault="00E9575E" w:rsidP="00E9575E">
      <w:pPr>
        <w:pStyle w:val="00textosemparagrafo"/>
        <w:spacing w:after="57"/>
        <w:ind w:left="283"/>
        <w:rPr>
          <w:rFonts w:cs="Tahoma"/>
        </w:rPr>
      </w:pPr>
    </w:p>
    <w:tbl>
      <w:tblPr>
        <w:tblStyle w:val="TabeladeGradeClara1"/>
        <w:tblW w:w="0" w:type="auto"/>
        <w:tblInd w:w="284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798"/>
        <w:gridCol w:w="3798"/>
      </w:tblGrid>
      <w:tr w:rsidR="00E9575E" w:rsidRPr="00BF2EFC" w14:paraId="06AD5D6E" w14:textId="77777777" w:rsidTr="00992F3B">
        <w:trPr>
          <w:trHeight w:val="85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38CB7545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190BFE">
              <w:rPr>
                <w:b/>
              </w:rPr>
              <w:t>resposta 9A</w:t>
            </w:r>
          </w:p>
          <w:p w14:paraId="705EA936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1 a 1 00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7A8E71F4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190BFE">
              <w:rPr>
                <w:b/>
              </w:rPr>
              <w:t>resposta 9C</w:t>
            </w:r>
          </w:p>
          <w:p w14:paraId="45B688DD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2 001 a 3 000</w:t>
            </w:r>
          </w:p>
        </w:tc>
      </w:tr>
      <w:tr w:rsidR="00E9575E" w:rsidRPr="00BF2EFC" w14:paraId="25D40A00" w14:textId="77777777" w:rsidTr="00992F3B">
        <w:trPr>
          <w:trHeight w:val="85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43E601F4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190BFE">
              <w:rPr>
                <w:b/>
              </w:rPr>
              <w:t>resposta 9B</w:t>
            </w:r>
          </w:p>
          <w:p w14:paraId="69E5C1EF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1 001 a 2 00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2E4DD4ED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190BFE">
              <w:rPr>
                <w:b/>
              </w:rPr>
              <w:t>resposta 9D</w:t>
            </w:r>
          </w:p>
          <w:p w14:paraId="7AEE5F89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3 001 a 4 000</w:t>
            </w:r>
          </w:p>
        </w:tc>
      </w:tr>
    </w:tbl>
    <w:p w14:paraId="529065F6" w14:textId="77777777" w:rsidR="00E9575E" w:rsidRDefault="00E9575E" w:rsidP="00E9575E">
      <w:pPr>
        <w:pStyle w:val="00textosemparagrafo"/>
        <w:spacing w:after="57" w:line="480" w:lineRule="auto"/>
        <w:ind w:left="283"/>
        <w:rPr>
          <w:rFonts w:cs="Tahoma"/>
        </w:rPr>
      </w:pPr>
    </w:p>
    <w:p w14:paraId="08A45E8B" w14:textId="77777777" w:rsidR="00E9575E" w:rsidRPr="00620A17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620A17">
        <w:rPr>
          <w:rFonts w:cs="Tahoma"/>
          <w:b/>
        </w:rPr>
        <w:t>10.</w:t>
      </w:r>
      <w:r>
        <w:rPr>
          <w:rFonts w:cs="Tahoma"/>
        </w:rPr>
        <w:t xml:space="preserve"> </w:t>
      </w:r>
      <w:r w:rsidRPr="00620A17">
        <w:rPr>
          <w:rFonts w:cs="Tahoma"/>
        </w:rPr>
        <w:t xml:space="preserve">Carta </w:t>
      </w:r>
      <w:r w:rsidRPr="00620A17">
        <w:rPr>
          <w:rFonts w:cs="Tahoma"/>
          <w:b/>
        </w:rPr>
        <w:t>pergunta 10</w:t>
      </w:r>
    </w:p>
    <w:p w14:paraId="24CBBB9C" w14:textId="77777777" w:rsidR="00E9575E" w:rsidRDefault="00E9575E" w:rsidP="00E9575E">
      <w:pPr>
        <w:pStyle w:val="00textosemparagrafo"/>
        <w:spacing w:after="57"/>
        <w:ind w:left="283"/>
        <w:rPr>
          <w:rFonts w:cs="Tahoma"/>
        </w:rPr>
      </w:pPr>
      <w:r w:rsidRPr="0056687D">
        <w:rPr>
          <w:rFonts w:cs="Tahoma"/>
        </w:rPr>
        <w:t>O resultado de 2</w:t>
      </w:r>
      <w:r>
        <w:rPr>
          <w:rFonts w:cs="Tahoma"/>
        </w:rPr>
        <w:t xml:space="preserve"> </w:t>
      </w:r>
      <w:r w:rsidRPr="0056687D">
        <w:rPr>
          <w:rFonts w:cs="Tahoma"/>
        </w:rPr>
        <w:t>442 dividido por 6 está entre...</w:t>
      </w:r>
    </w:p>
    <w:p w14:paraId="36E92398" w14:textId="77777777" w:rsidR="00E9575E" w:rsidRPr="00BF2EFC" w:rsidRDefault="00E9575E" w:rsidP="00E9575E">
      <w:pPr>
        <w:pStyle w:val="00textosemparagrafo"/>
        <w:spacing w:after="57"/>
        <w:ind w:left="283"/>
        <w:rPr>
          <w:rFonts w:cs="Tahoma"/>
        </w:rPr>
      </w:pPr>
    </w:p>
    <w:tbl>
      <w:tblPr>
        <w:tblStyle w:val="TabeladeGradeClara1"/>
        <w:tblW w:w="0" w:type="auto"/>
        <w:tblInd w:w="284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798"/>
        <w:gridCol w:w="3798"/>
      </w:tblGrid>
      <w:tr w:rsidR="00E9575E" w:rsidRPr="00BF2EFC" w14:paraId="102EF1AD" w14:textId="77777777" w:rsidTr="00992F3B">
        <w:trPr>
          <w:trHeight w:val="85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2907427B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190BFE">
              <w:rPr>
                <w:b/>
              </w:rPr>
              <w:t>resposta 10A</w:t>
            </w:r>
          </w:p>
          <w:p w14:paraId="168E2E5F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100 a 30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6795A323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190BFE">
              <w:rPr>
                <w:b/>
              </w:rPr>
              <w:t>resposta 10C</w:t>
            </w:r>
          </w:p>
          <w:p w14:paraId="72A0717E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501 a 700</w:t>
            </w:r>
          </w:p>
        </w:tc>
      </w:tr>
      <w:tr w:rsidR="00E9575E" w:rsidRPr="00BF2EFC" w14:paraId="49C9DE3B" w14:textId="77777777" w:rsidTr="00992F3B">
        <w:trPr>
          <w:trHeight w:val="850"/>
        </w:trPr>
        <w:tc>
          <w:tcPr>
            <w:tcW w:w="3798" w:type="dxa"/>
            <w:shd w:val="clear" w:color="auto" w:fill="DEEAF6" w:themeFill="accent1" w:themeFillTint="33"/>
            <w:vAlign w:val="center"/>
          </w:tcPr>
          <w:p w14:paraId="73FA39E9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190BFE">
              <w:rPr>
                <w:b/>
              </w:rPr>
              <w:t>resposta 10B</w:t>
            </w:r>
          </w:p>
          <w:p w14:paraId="618C8519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301 a 500</w:t>
            </w:r>
          </w:p>
        </w:tc>
        <w:tc>
          <w:tcPr>
            <w:tcW w:w="3798" w:type="dxa"/>
            <w:shd w:val="clear" w:color="auto" w:fill="DEEAF6" w:themeFill="accent1" w:themeFillTint="33"/>
            <w:vAlign w:val="center"/>
          </w:tcPr>
          <w:p w14:paraId="66DAE7D2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 xml:space="preserve">Carta </w:t>
            </w:r>
            <w:r w:rsidRPr="00190BFE">
              <w:rPr>
                <w:b/>
              </w:rPr>
              <w:t>resposta 10D</w:t>
            </w:r>
          </w:p>
          <w:p w14:paraId="76FC5806" w14:textId="77777777" w:rsidR="00E9575E" w:rsidRPr="00620A17" w:rsidRDefault="00E9575E" w:rsidP="00325FAC">
            <w:pPr>
              <w:spacing w:after="57" w:line="250" w:lineRule="atLeast"/>
              <w:jc w:val="center"/>
            </w:pPr>
            <w:r w:rsidRPr="00620A17">
              <w:t>701 a 900</w:t>
            </w:r>
          </w:p>
        </w:tc>
      </w:tr>
    </w:tbl>
    <w:p w14:paraId="61F601F9" w14:textId="77777777" w:rsidR="00992F3B" w:rsidRDefault="00992F3B">
      <w:pPr>
        <w:rPr>
          <w:rFonts w:ascii="Tahoma" w:eastAsiaTheme="minorEastAsia" w:hAnsi="Tahoma" w:cs="Arial"/>
          <w:color w:val="000000"/>
          <w:lang w:eastAsia="es-ES"/>
        </w:rPr>
      </w:pPr>
      <w:r>
        <w:br w:type="page"/>
      </w:r>
    </w:p>
    <w:p w14:paraId="47168DE9" w14:textId="77777777" w:rsidR="00E9575E" w:rsidRPr="00BF2EFC" w:rsidRDefault="00E9575E" w:rsidP="00E9575E">
      <w:pPr>
        <w:pStyle w:val="00peso3"/>
        <w:spacing w:after="57" w:line="250" w:lineRule="atLeast"/>
      </w:pPr>
      <w:r w:rsidRPr="00BF2EFC">
        <w:lastRenderedPageBreak/>
        <w:t xml:space="preserve">Orientações </w:t>
      </w:r>
      <w:r>
        <w:t>g</w:t>
      </w:r>
      <w:r w:rsidRPr="00BF2EFC">
        <w:t>erais</w:t>
      </w:r>
    </w:p>
    <w:p w14:paraId="474EED00" w14:textId="77777777" w:rsidR="00E9575E" w:rsidRPr="00BF2EFC" w:rsidRDefault="00E9575E" w:rsidP="00E9575E">
      <w:pPr>
        <w:pStyle w:val="00Textogeralbullet"/>
        <w:spacing w:before="0"/>
      </w:pPr>
      <w:r>
        <w:t xml:space="preserve">Antes da aula, prepare as </w:t>
      </w:r>
      <w:r w:rsidRPr="00BF2EFC">
        <w:t xml:space="preserve">cartas com </w:t>
      </w:r>
      <w:r>
        <w:t>as perguntas</w:t>
      </w:r>
      <w:r w:rsidRPr="00BF2EFC">
        <w:t xml:space="preserve"> e opções de respostas</w:t>
      </w:r>
      <w:r>
        <w:t>.</w:t>
      </w:r>
    </w:p>
    <w:p w14:paraId="39E6EC2C" w14:textId="77777777" w:rsidR="00E9575E" w:rsidRPr="00BF2EFC" w:rsidRDefault="00E9575E" w:rsidP="00E9575E">
      <w:pPr>
        <w:pStyle w:val="00Textogeralbullet"/>
        <w:spacing w:before="0"/>
      </w:pPr>
      <w:r w:rsidRPr="00BF2EFC">
        <w:t>Para cada pergunta</w:t>
      </w:r>
      <w:r>
        <w:t>,</w:t>
      </w:r>
      <w:r w:rsidRPr="00BF2EFC">
        <w:t xml:space="preserve"> deverão ser selecionados 5 alunos, </w:t>
      </w:r>
      <w:r>
        <w:t>um</w:t>
      </w:r>
      <w:r w:rsidRPr="00BF2EFC">
        <w:t xml:space="preserve"> para fazer a pergunta e cada um dos outros 4 terão uma alternativa de resposta em mãos onde somente uma será a correta</w:t>
      </w:r>
      <w:r>
        <w:t>. Uma variação do jogo pode ser a organização dos alunos em equipes.</w:t>
      </w:r>
    </w:p>
    <w:p w14:paraId="6AFF1F49" w14:textId="77777777" w:rsidR="00E9575E" w:rsidRPr="00BF2EFC" w:rsidRDefault="00E9575E" w:rsidP="00E9575E">
      <w:pPr>
        <w:pStyle w:val="00Textogeralbullet"/>
        <w:spacing w:before="0"/>
      </w:pPr>
      <w:r>
        <w:t>Os alunos</w:t>
      </w:r>
      <w:r w:rsidRPr="00BF2EFC">
        <w:t xml:space="preserve"> poder</w:t>
      </w:r>
      <w:r>
        <w:t>ão</w:t>
      </w:r>
      <w:r w:rsidRPr="00BF2EFC">
        <w:t xml:space="preserve"> utilizar rascunhos para tentar resolver as operações, mas somente o aluno que estiver com a carta</w:t>
      </w:r>
      <w:r>
        <w:t xml:space="preserve"> da</w:t>
      </w:r>
      <w:r w:rsidRPr="00BF2EFC">
        <w:t xml:space="preserve"> resposta correta deverá manifestar-se após as perguntas</w:t>
      </w:r>
      <w:r>
        <w:t>.</w:t>
      </w:r>
    </w:p>
    <w:p w14:paraId="5860226A" w14:textId="77777777" w:rsidR="00E9575E" w:rsidRPr="004452F4" w:rsidRDefault="00E9575E" w:rsidP="00E9575E">
      <w:pPr>
        <w:pStyle w:val="00Textogeralbullet"/>
        <w:spacing w:before="0"/>
        <w:rPr>
          <w:rFonts w:ascii="Arial" w:hAnsi="Arial" w:cs="Arial"/>
        </w:rPr>
      </w:pPr>
      <w:r>
        <w:t>Proponha o jogo aos alunos.</w:t>
      </w:r>
    </w:p>
    <w:p w14:paraId="7B150FC0" w14:textId="77777777" w:rsidR="00E9575E" w:rsidRPr="00BF2EFC" w:rsidRDefault="00E9575E" w:rsidP="00E9575E">
      <w:pPr>
        <w:pStyle w:val="00Textogeralbullet"/>
        <w:spacing w:before="0"/>
      </w:pPr>
      <w:r w:rsidRPr="00BF2EFC">
        <w:t>Com ao menos 10 cartas</w:t>
      </w:r>
      <w:r>
        <w:t xml:space="preserve"> com </w:t>
      </w:r>
      <w:r w:rsidRPr="00BF2EFC">
        <w:t>perguntas, dê início ao jogo intercalando os alunos que farão as perguntas e os que darão as respostas</w:t>
      </w:r>
      <w:r>
        <w:t>.</w:t>
      </w:r>
    </w:p>
    <w:p w14:paraId="720A3162" w14:textId="77777777" w:rsidR="00E9575E" w:rsidRPr="00BF2EFC" w:rsidRDefault="00E9575E" w:rsidP="00E9575E">
      <w:pPr>
        <w:pStyle w:val="00Textogeralbullet"/>
        <w:spacing w:before="0"/>
      </w:pPr>
      <w:r w:rsidRPr="00BF2EFC">
        <w:t xml:space="preserve">Procure direcionar o jogo para que </w:t>
      </w:r>
      <w:r>
        <w:t>uma</w:t>
      </w:r>
      <w:r w:rsidRPr="00BF2EFC">
        <w:t xml:space="preserve"> pergunta seja feita por vez e de </w:t>
      </w:r>
      <w:r>
        <w:t>modo</w:t>
      </w:r>
      <w:r w:rsidRPr="00BF2EFC">
        <w:t xml:space="preserve"> que todos os alunos consigam visualizar a quest</w:t>
      </w:r>
      <w:r>
        <w:t xml:space="preserve">ão. </w:t>
      </w:r>
      <w:r w:rsidRPr="00BF2EFC">
        <w:t xml:space="preserve">Fica a </w:t>
      </w:r>
      <w:r>
        <w:t xml:space="preserve">seu </w:t>
      </w:r>
      <w:r w:rsidRPr="00BF2EFC">
        <w:t>critério</w:t>
      </w:r>
      <w:r>
        <w:t xml:space="preserve"> </w:t>
      </w:r>
      <w:r w:rsidRPr="00BF2EFC">
        <w:t xml:space="preserve">estabelecer </w:t>
      </w:r>
      <w:r>
        <w:t xml:space="preserve">a </w:t>
      </w:r>
      <w:r w:rsidRPr="00BF2EFC">
        <w:t>pontuação</w:t>
      </w:r>
      <w:r>
        <w:t xml:space="preserve"> para o jogo e quando encerrar as rodadas.</w:t>
      </w:r>
    </w:p>
    <w:p w14:paraId="0C156787" w14:textId="77777777" w:rsidR="00E9575E" w:rsidRDefault="00E9575E" w:rsidP="00E9575E">
      <w:pPr>
        <w:pStyle w:val="00Textogeralbullet"/>
        <w:spacing w:before="0"/>
      </w:pPr>
      <w:r>
        <w:t xml:space="preserve">Se julgar conveniente, mostre aos alunos uma estratégia de cálculo. </w:t>
      </w:r>
    </w:p>
    <w:p w14:paraId="2C316150" w14:textId="77777777" w:rsidR="00E9575E" w:rsidRPr="00BF2EFC" w:rsidRDefault="00E9575E" w:rsidP="00E9575E">
      <w:pPr>
        <w:pStyle w:val="00Textogeralbullet"/>
        <w:numPr>
          <w:ilvl w:val="1"/>
          <w:numId w:val="1"/>
        </w:numPr>
        <w:spacing w:before="0"/>
      </w:pPr>
      <w:r>
        <w:t xml:space="preserve">Inicialmente, </w:t>
      </w:r>
      <w:r w:rsidRPr="00BF2EFC">
        <w:t>observ</w:t>
      </w:r>
      <w:r>
        <w:t>em</w:t>
      </w:r>
      <w:r w:rsidRPr="00BF2EFC">
        <w:t xml:space="preserve"> o primeiro algarismo da resposta</w:t>
      </w:r>
      <w:r>
        <w:t xml:space="preserve">; </w:t>
      </w:r>
      <w:r w:rsidRPr="00BF2EFC">
        <w:t xml:space="preserve">por exemplo, na </w:t>
      </w:r>
      <w:r>
        <w:t xml:space="preserve">carta </w:t>
      </w:r>
      <w:r w:rsidRPr="003A0588">
        <w:rPr>
          <w:b/>
        </w:rPr>
        <w:t>pergunta 10</w:t>
      </w:r>
      <w:r>
        <w:t>,</w:t>
      </w:r>
      <w:r w:rsidRPr="00BF2EFC">
        <w:t xml:space="preserve"> </w:t>
      </w:r>
      <w:r>
        <w:t xml:space="preserve">24 centenas dividido por 6 </w:t>
      </w:r>
      <w:r w:rsidRPr="00BF2EFC">
        <w:t>resulta em 4</w:t>
      </w:r>
      <w:r>
        <w:t xml:space="preserve"> centenas</w:t>
      </w:r>
      <w:r w:rsidRPr="00BF2EFC">
        <w:t>, nesse caso a alternativa B est</w:t>
      </w:r>
      <w:r>
        <w:t>á</w:t>
      </w:r>
      <w:r w:rsidRPr="00BF2EFC">
        <w:t xml:space="preserve"> correta. Sem </w:t>
      </w:r>
      <w:r>
        <w:t xml:space="preserve">calcular com exatidão </w:t>
      </w:r>
      <w:r w:rsidRPr="00BF2EFC">
        <w:t xml:space="preserve">é possível responder. </w:t>
      </w:r>
    </w:p>
    <w:p w14:paraId="7D6F0789" w14:textId="77777777" w:rsidR="00E9575E" w:rsidRDefault="00E9575E" w:rsidP="00E9575E">
      <w:pPr>
        <w:pStyle w:val="00Textogeralbullet"/>
        <w:spacing w:before="0"/>
      </w:pPr>
      <w:r>
        <w:t>Se julgar necessário, d</w:t>
      </w:r>
      <w:r w:rsidRPr="008B35FA">
        <w:t xml:space="preserve">ê dicas do tipo: </w:t>
      </w:r>
    </w:p>
    <w:p w14:paraId="27810BEE" w14:textId="77777777" w:rsidR="00E9575E" w:rsidRDefault="00E9575E" w:rsidP="00E9575E">
      <w:pPr>
        <w:pStyle w:val="00Textogeralbullet"/>
        <w:numPr>
          <w:ilvl w:val="1"/>
          <w:numId w:val="1"/>
        </w:numPr>
        <w:spacing w:before="0"/>
      </w:pPr>
      <w:r w:rsidRPr="008B35FA">
        <w:t xml:space="preserve">“Quantos 50 cabem em 200?” </w:t>
      </w:r>
      <w:r>
        <w:t xml:space="preserve">(4, pois </w:t>
      </w:r>
      <w:r w:rsidRPr="008B35FA">
        <w:t>50 + 50 + 50 + 50</w:t>
      </w:r>
      <w:r>
        <w:t>)</w:t>
      </w:r>
      <w:r w:rsidRPr="008B35FA">
        <w:t>. Então,</w:t>
      </w:r>
      <w:r>
        <w:t xml:space="preserve"> pode-se concluir que 221 dividido por 50 dá 4</w:t>
      </w:r>
      <w:r w:rsidRPr="008B35FA">
        <w:t xml:space="preserve"> </w:t>
      </w:r>
      <w:r>
        <w:t xml:space="preserve">com </w:t>
      </w:r>
      <w:r w:rsidRPr="008B35FA">
        <w:t>resto 21</w:t>
      </w:r>
      <w:r>
        <w:t xml:space="preserve"> (221 – 200)</w:t>
      </w:r>
      <w:r w:rsidRPr="008B35FA">
        <w:t xml:space="preserve">. </w:t>
      </w:r>
    </w:p>
    <w:p w14:paraId="1CB3785D" w14:textId="77777777" w:rsidR="00E9575E" w:rsidRPr="008B35FA" w:rsidRDefault="00E9575E" w:rsidP="00E9575E">
      <w:pPr>
        <w:pStyle w:val="00Textogeralbullet"/>
        <w:numPr>
          <w:ilvl w:val="1"/>
          <w:numId w:val="1"/>
        </w:numPr>
        <w:spacing w:before="0"/>
      </w:pPr>
      <w:r>
        <w:t xml:space="preserve">Ou, ainda, comente a ideia de </w:t>
      </w:r>
      <w:r w:rsidRPr="008B35FA">
        <w:t>decomposição</w:t>
      </w:r>
      <w:r>
        <w:t>: como</w:t>
      </w:r>
      <w:r w:rsidRPr="008B35FA">
        <w:t xml:space="preserve"> 250 = 100 + 100 + 50</w:t>
      </w:r>
      <w:r>
        <w:t xml:space="preserve">, 250 dividido por 5 dá 20 + 20 + 10, ou seja, dá 50. </w:t>
      </w:r>
    </w:p>
    <w:p w14:paraId="2C1D4587" w14:textId="77777777" w:rsidR="00E9575E" w:rsidRPr="008B35FA" w:rsidRDefault="00E9575E" w:rsidP="00E9575E">
      <w:pPr>
        <w:pStyle w:val="00Textogeralbullet"/>
        <w:spacing w:before="0"/>
      </w:pPr>
      <w:r w:rsidRPr="008B35FA">
        <w:t>Favoreça a oportunidade de perguntas d</w:t>
      </w:r>
      <w:r>
        <w:t>e</w:t>
      </w:r>
      <w:r w:rsidRPr="008B35FA">
        <w:t xml:space="preserve"> aluno para professor ou de aluno para aluno observando as respostas e interferindo caso </w:t>
      </w:r>
      <w:r w:rsidRPr="00B95715">
        <w:t>necessário.</w:t>
      </w:r>
      <w:r w:rsidRPr="008B35FA">
        <w:t xml:space="preserve"> </w:t>
      </w:r>
    </w:p>
    <w:p w14:paraId="7A01194A" w14:textId="77777777" w:rsidR="00E9575E" w:rsidRDefault="00E9575E" w:rsidP="00E9575E">
      <w:pPr>
        <w:pStyle w:val="00textosemparagrafo"/>
        <w:spacing w:after="57"/>
      </w:pPr>
    </w:p>
    <w:p w14:paraId="17343681" w14:textId="77777777" w:rsidR="00E9575E" w:rsidRDefault="00E9575E" w:rsidP="00E9575E">
      <w:pPr>
        <w:pStyle w:val="00textosemparagrafo"/>
        <w:spacing w:after="57"/>
        <w:rPr>
          <w:b/>
        </w:rPr>
      </w:pPr>
      <w:r w:rsidRPr="00620A17">
        <w:rPr>
          <w:b/>
        </w:rPr>
        <w:t>Resposta</w:t>
      </w:r>
      <w:r>
        <w:rPr>
          <w:b/>
        </w:rPr>
        <w:t>s</w:t>
      </w:r>
      <w:r w:rsidRPr="00620A17">
        <w:rPr>
          <w:b/>
        </w:rPr>
        <w:t xml:space="preserve"> da</w:t>
      </w:r>
      <w:r>
        <w:rPr>
          <w:b/>
        </w:rPr>
        <w:t>s</w:t>
      </w:r>
      <w:r w:rsidRPr="00620A17">
        <w:rPr>
          <w:b/>
        </w:rPr>
        <w:t xml:space="preserve"> c</w:t>
      </w:r>
      <w:r>
        <w:rPr>
          <w:b/>
        </w:rPr>
        <w:t>artas perguntas sugeridas</w:t>
      </w:r>
    </w:p>
    <w:p w14:paraId="491BA7D6" w14:textId="77777777" w:rsidR="00E9575E" w:rsidRPr="00D27765" w:rsidRDefault="00E9575E" w:rsidP="00E9575E">
      <w:pPr>
        <w:pStyle w:val="PargrafodaLista"/>
        <w:numPr>
          <w:ilvl w:val="0"/>
          <w:numId w:val="39"/>
        </w:numPr>
        <w:spacing w:after="57" w:line="250" w:lineRule="atLeast"/>
        <w:ind w:left="284" w:hanging="284"/>
        <w:contextualSpacing w:val="0"/>
        <w:rPr>
          <w:rFonts w:cs="Tahoma"/>
          <w:b/>
        </w:rPr>
      </w:pPr>
      <w:r w:rsidRPr="00D27765">
        <w:rPr>
          <w:rFonts w:cs="Tahoma"/>
        </w:rPr>
        <w:t xml:space="preserve">Carta </w:t>
      </w:r>
      <w:r w:rsidRPr="00D27765">
        <w:rPr>
          <w:rFonts w:cs="Tahoma"/>
          <w:b/>
        </w:rPr>
        <w:t xml:space="preserve">resposta 1A </w:t>
      </w:r>
      <w:r w:rsidRPr="00D27765">
        <w:rPr>
          <w:rFonts w:cs="Tahoma"/>
        </w:rPr>
        <w:t>(8)</w:t>
      </w:r>
    </w:p>
    <w:p w14:paraId="4502A6B1" w14:textId="77777777" w:rsidR="00E9575E" w:rsidRPr="00D27765" w:rsidRDefault="00E9575E" w:rsidP="00E9575E">
      <w:pPr>
        <w:pStyle w:val="PargrafodaLista"/>
        <w:numPr>
          <w:ilvl w:val="0"/>
          <w:numId w:val="39"/>
        </w:numPr>
        <w:spacing w:after="57" w:line="250" w:lineRule="atLeast"/>
        <w:ind w:left="284" w:hanging="284"/>
        <w:contextualSpacing w:val="0"/>
        <w:rPr>
          <w:rFonts w:cs="Tahoma"/>
          <w:b/>
        </w:rPr>
      </w:pPr>
      <w:r w:rsidRPr="00D27765">
        <w:rPr>
          <w:rFonts w:cs="Tahoma"/>
        </w:rPr>
        <w:t xml:space="preserve">Carta </w:t>
      </w:r>
      <w:r w:rsidRPr="00D27765">
        <w:rPr>
          <w:rFonts w:cs="Tahoma"/>
          <w:b/>
        </w:rPr>
        <w:t xml:space="preserve">resposta 2D </w:t>
      </w:r>
      <w:r w:rsidRPr="00D27765">
        <w:rPr>
          <w:rFonts w:cs="Tahoma"/>
        </w:rPr>
        <w:t>(</w:t>
      </w:r>
      <w:proofErr w:type="gramStart"/>
      <w:r w:rsidRPr="00D27765">
        <w:rPr>
          <w:rFonts w:cs="Tahoma"/>
        </w:rPr>
        <w:t>533 resto</w:t>
      </w:r>
      <w:proofErr w:type="gramEnd"/>
      <w:r w:rsidRPr="00D27765">
        <w:rPr>
          <w:rFonts w:cs="Tahoma"/>
        </w:rPr>
        <w:t xml:space="preserve"> 18)</w:t>
      </w:r>
    </w:p>
    <w:p w14:paraId="11C1A800" w14:textId="551D5A37" w:rsidR="00E9575E" w:rsidRPr="00D27765" w:rsidRDefault="00E9575E" w:rsidP="00E9575E">
      <w:pPr>
        <w:pStyle w:val="PargrafodaLista"/>
        <w:numPr>
          <w:ilvl w:val="0"/>
          <w:numId w:val="39"/>
        </w:numPr>
        <w:spacing w:after="57" w:line="250" w:lineRule="atLeast"/>
        <w:ind w:left="284" w:hanging="284"/>
        <w:contextualSpacing w:val="0"/>
        <w:rPr>
          <w:rFonts w:cs="Tahoma"/>
          <w:b/>
        </w:rPr>
      </w:pPr>
      <w:r w:rsidRPr="00D27765">
        <w:rPr>
          <w:rFonts w:cs="Tahoma"/>
        </w:rPr>
        <w:t xml:space="preserve">Carta </w:t>
      </w:r>
      <w:r w:rsidRPr="00D27765">
        <w:rPr>
          <w:rFonts w:cs="Tahoma"/>
          <w:b/>
        </w:rPr>
        <w:t xml:space="preserve">resposta 3D </w:t>
      </w:r>
      <w:r w:rsidRPr="00D27765">
        <w:rPr>
          <w:rFonts w:cs="Tahoma"/>
        </w:rPr>
        <w:t>(1 00</w:t>
      </w:r>
      <w:r w:rsidR="000036BB">
        <w:rPr>
          <w:rFonts w:cs="Tahoma"/>
        </w:rPr>
        <w:t>3</w:t>
      </w:r>
      <w:r w:rsidRPr="00D27765">
        <w:rPr>
          <w:rFonts w:cs="Tahoma"/>
        </w:rPr>
        <w:t>)</w:t>
      </w:r>
    </w:p>
    <w:p w14:paraId="4D56B75B" w14:textId="77777777" w:rsidR="00E9575E" w:rsidRPr="00D27765" w:rsidRDefault="00E9575E" w:rsidP="00E9575E">
      <w:pPr>
        <w:pStyle w:val="PargrafodaLista"/>
        <w:numPr>
          <w:ilvl w:val="0"/>
          <w:numId w:val="39"/>
        </w:numPr>
        <w:spacing w:after="57" w:line="250" w:lineRule="atLeast"/>
        <w:ind w:left="284" w:hanging="284"/>
        <w:contextualSpacing w:val="0"/>
        <w:rPr>
          <w:rFonts w:cs="Tahoma"/>
          <w:b/>
        </w:rPr>
      </w:pPr>
      <w:r w:rsidRPr="00D27765">
        <w:rPr>
          <w:rFonts w:cs="Tahoma"/>
        </w:rPr>
        <w:t xml:space="preserve">Carta </w:t>
      </w:r>
      <w:r w:rsidRPr="00D27765">
        <w:rPr>
          <w:rFonts w:cs="Tahoma"/>
          <w:b/>
        </w:rPr>
        <w:t xml:space="preserve">resposta 4A </w:t>
      </w:r>
      <w:r w:rsidRPr="00D27765">
        <w:rPr>
          <w:rFonts w:cs="Tahoma"/>
        </w:rPr>
        <w:t>(90)</w:t>
      </w:r>
    </w:p>
    <w:p w14:paraId="12C4F01C" w14:textId="77777777" w:rsidR="00E9575E" w:rsidRPr="00D27765" w:rsidRDefault="00E9575E" w:rsidP="00E9575E">
      <w:pPr>
        <w:pStyle w:val="PargrafodaLista"/>
        <w:numPr>
          <w:ilvl w:val="0"/>
          <w:numId w:val="39"/>
        </w:numPr>
        <w:spacing w:after="57" w:line="250" w:lineRule="atLeast"/>
        <w:ind w:left="284" w:hanging="284"/>
        <w:contextualSpacing w:val="0"/>
        <w:rPr>
          <w:rFonts w:cs="Tahoma"/>
          <w:b/>
        </w:rPr>
      </w:pPr>
      <w:r w:rsidRPr="00D27765">
        <w:rPr>
          <w:rFonts w:cs="Tahoma"/>
        </w:rPr>
        <w:t xml:space="preserve">Carta </w:t>
      </w:r>
      <w:r w:rsidRPr="00D27765">
        <w:rPr>
          <w:rFonts w:cs="Tahoma"/>
          <w:b/>
        </w:rPr>
        <w:t xml:space="preserve">resposta 5C </w:t>
      </w:r>
      <w:r w:rsidRPr="00D27765">
        <w:rPr>
          <w:rFonts w:cs="Tahoma"/>
        </w:rPr>
        <w:t>(67)</w:t>
      </w:r>
    </w:p>
    <w:p w14:paraId="283C11AE" w14:textId="77777777" w:rsidR="00E9575E" w:rsidRPr="00D27765" w:rsidRDefault="00E9575E" w:rsidP="00E9575E">
      <w:pPr>
        <w:pStyle w:val="PargrafodaLista"/>
        <w:numPr>
          <w:ilvl w:val="0"/>
          <w:numId w:val="39"/>
        </w:numPr>
        <w:spacing w:after="57" w:line="250" w:lineRule="atLeast"/>
        <w:ind w:left="284" w:hanging="284"/>
        <w:contextualSpacing w:val="0"/>
        <w:rPr>
          <w:rFonts w:cs="Tahoma"/>
          <w:b/>
        </w:rPr>
      </w:pPr>
      <w:r w:rsidRPr="00D27765">
        <w:rPr>
          <w:rFonts w:cs="Tahoma"/>
        </w:rPr>
        <w:t xml:space="preserve">Carta </w:t>
      </w:r>
      <w:r w:rsidRPr="00D27765">
        <w:rPr>
          <w:rFonts w:cs="Tahoma"/>
          <w:b/>
        </w:rPr>
        <w:t xml:space="preserve">resposta 6A </w:t>
      </w:r>
      <w:r w:rsidRPr="00D27765">
        <w:rPr>
          <w:rFonts w:cs="Tahoma"/>
        </w:rPr>
        <w:t>(15)</w:t>
      </w:r>
    </w:p>
    <w:p w14:paraId="237EF9D5" w14:textId="77777777" w:rsidR="00E9575E" w:rsidRPr="00D27765" w:rsidRDefault="00E9575E" w:rsidP="00E9575E">
      <w:pPr>
        <w:pStyle w:val="PargrafodaLista"/>
        <w:numPr>
          <w:ilvl w:val="0"/>
          <w:numId w:val="39"/>
        </w:numPr>
        <w:spacing w:after="57" w:line="250" w:lineRule="atLeast"/>
        <w:ind w:left="284" w:hanging="284"/>
        <w:contextualSpacing w:val="0"/>
        <w:rPr>
          <w:rFonts w:cs="Tahoma"/>
        </w:rPr>
      </w:pPr>
      <w:r w:rsidRPr="00D27765">
        <w:rPr>
          <w:rFonts w:cs="Tahoma"/>
        </w:rPr>
        <w:t xml:space="preserve">Carta </w:t>
      </w:r>
      <w:r w:rsidRPr="00D27765">
        <w:rPr>
          <w:rFonts w:cs="Tahoma"/>
          <w:b/>
        </w:rPr>
        <w:t xml:space="preserve">resposta 7B </w:t>
      </w:r>
      <w:r w:rsidRPr="00D27765">
        <w:rPr>
          <w:rFonts w:cs="Tahoma"/>
        </w:rPr>
        <w:t>(</w:t>
      </w:r>
      <w:proofErr w:type="gramStart"/>
      <w:r w:rsidRPr="00D27765">
        <w:rPr>
          <w:rFonts w:cs="Tahoma"/>
        </w:rPr>
        <w:t>121 resto</w:t>
      </w:r>
      <w:proofErr w:type="gramEnd"/>
      <w:r w:rsidRPr="00D27765">
        <w:rPr>
          <w:rFonts w:cs="Tahoma"/>
        </w:rPr>
        <w:t xml:space="preserve"> 59)</w:t>
      </w:r>
    </w:p>
    <w:p w14:paraId="59432E01" w14:textId="77777777" w:rsidR="00E9575E" w:rsidRPr="00D27765" w:rsidRDefault="00E9575E" w:rsidP="00E9575E">
      <w:pPr>
        <w:pStyle w:val="PargrafodaLista"/>
        <w:numPr>
          <w:ilvl w:val="0"/>
          <w:numId w:val="39"/>
        </w:numPr>
        <w:spacing w:after="57" w:line="250" w:lineRule="atLeast"/>
        <w:ind w:left="284" w:hanging="284"/>
        <w:contextualSpacing w:val="0"/>
        <w:rPr>
          <w:rFonts w:cs="Tahoma"/>
        </w:rPr>
      </w:pPr>
      <w:r w:rsidRPr="00D27765">
        <w:rPr>
          <w:rFonts w:cs="Tahoma"/>
        </w:rPr>
        <w:t xml:space="preserve">Carta </w:t>
      </w:r>
      <w:r w:rsidRPr="00D27765">
        <w:rPr>
          <w:rFonts w:cs="Tahoma"/>
          <w:b/>
        </w:rPr>
        <w:t xml:space="preserve">resposta 8A </w:t>
      </w:r>
      <w:r w:rsidRPr="00D27765">
        <w:rPr>
          <w:rFonts w:cs="Tahoma"/>
        </w:rPr>
        <w:t>(31)</w:t>
      </w:r>
    </w:p>
    <w:p w14:paraId="0148BD1A" w14:textId="77777777" w:rsidR="00E9575E" w:rsidRPr="00D27765" w:rsidRDefault="00E9575E" w:rsidP="00E9575E">
      <w:pPr>
        <w:pStyle w:val="PargrafodaLista"/>
        <w:numPr>
          <w:ilvl w:val="0"/>
          <w:numId w:val="39"/>
        </w:numPr>
        <w:spacing w:after="57" w:line="250" w:lineRule="atLeast"/>
        <w:ind w:left="284" w:hanging="284"/>
        <w:contextualSpacing w:val="0"/>
        <w:rPr>
          <w:rFonts w:cs="Tahoma"/>
        </w:rPr>
      </w:pPr>
      <w:r w:rsidRPr="00D27765">
        <w:rPr>
          <w:rFonts w:cs="Tahoma"/>
        </w:rPr>
        <w:t xml:space="preserve">Carta </w:t>
      </w:r>
      <w:r w:rsidRPr="00D27765">
        <w:rPr>
          <w:rFonts w:cs="Tahoma"/>
          <w:b/>
        </w:rPr>
        <w:t xml:space="preserve">resposta 9B </w:t>
      </w:r>
      <w:r w:rsidRPr="00D27765">
        <w:rPr>
          <w:rFonts w:cs="Tahoma"/>
        </w:rPr>
        <w:t>(1 776)</w:t>
      </w:r>
    </w:p>
    <w:p w14:paraId="5E8B2EAA" w14:textId="77777777" w:rsidR="00E9575E" w:rsidRPr="00D27765" w:rsidRDefault="00E9575E" w:rsidP="00E9575E">
      <w:pPr>
        <w:pStyle w:val="PargrafodaLista"/>
        <w:numPr>
          <w:ilvl w:val="0"/>
          <w:numId w:val="39"/>
        </w:numPr>
        <w:spacing w:after="57" w:line="250" w:lineRule="atLeast"/>
        <w:ind w:left="284" w:hanging="284"/>
        <w:contextualSpacing w:val="0"/>
        <w:rPr>
          <w:rFonts w:cs="Tahoma"/>
          <w:b/>
        </w:rPr>
      </w:pPr>
      <w:r w:rsidRPr="00D27765">
        <w:rPr>
          <w:rFonts w:cs="Tahoma"/>
        </w:rPr>
        <w:t xml:space="preserve">Carta </w:t>
      </w:r>
      <w:r w:rsidRPr="00D27765">
        <w:rPr>
          <w:rFonts w:cs="Tahoma"/>
          <w:b/>
        </w:rPr>
        <w:t xml:space="preserve">resposta 10B </w:t>
      </w:r>
      <w:r w:rsidRPr="00D27765">
        <w:rPr>
          <w:rFonts w:cs="Tahoma"/>
        </w:rPr>
        <w:t>(407)</w:t>
      </w:r>
    </w:p>
    <w:p w14:paraId="1C8A0DA6" w14:textId="77777777" w:rsidR="00E9575E" w:rsidRDefault="00E9575E" w:rsidP="00E9575E">
      <w:pPr>
        <w:spacing w:after="57" w:line="250" w:lineRule="atLeast"/>
        <w:jc w:val="both"/>
        <w:rPr>
          <w:rFonts w:ascii="Arial" w:eastAsia="Arial" w:hAnsi="Arial" w:cs="Arial"/>
          <w:b/>
          <w:caps/>
          <w:color w:val="0068A7"/>
          <w:lang w:eastAsia="es-ES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br w:type="page"/>
      </w:r>
    </w:p>
    <w:p w14:paraId="773A48BB" w14:textId="77777777" w:rsidR="00E9575E" w:rsidRPr="00BF2EFC" w:rsidRDefault="00E9575E" w:rsidP="00992F3B">
      <w:pPr>
        <w:pStyle w:val="00Peso1"/>
      </w:pPr>
      <w:r w:rsidRPr="00BF2EFC">
        <w:lastRenderedPageBreak/>
        <w:t xml:space="preserve">Acompanhando e avaliando as aprendizagens </w:t>
      </w:r>
    </w:p>
    <w:p w14:paraId="12052D51" w14:textId="77777777" w:rsidR="00E9575E" w:rsidRDefault="00E9575E" w:rsidP="00E9575E">
      <w:pPr>
        <w:pStyle w:val="00textosemparagrafo"/>
        <w:spacing w:after="57"/>
      </w:pPr>
    </w:p>
    <w:p w14:paraId="6BA827CF" w14:textId="77777777" w:rsidR="00E9575E" w:rsidRDefault="00E9575E" w:rsidP="00E9575E">
      <w:pPr>
        <w:spacing w:after="57" w:line="250" w:lineRule="atLeast"/>
        <w:jc w:val="both"/>
        <w:rPr>
          <w:rFonts w:ascii="Tahoma" w:hAnsi="Tahoma" w:cs="Tahoma"/>
        </w:rPr>
      </w:pPr>
      <w:bookmarkStart w:id="1" w:name="_Hlk499821423"/>
      <w:r>
        <w:rPr>
          <w:rFonts w:ascii="Tahoma" w:hAnsi="Tahoma" w:cs="Tahoma"/>
        </w:rPr>
        <w:t>As atividades a seguir têm o objetivo de avaliar a aprendizagem dos alunos em relação a alguns conceitos que foram trabalhados na sequência didática. Observe atentamente se os alunos atendem de forma satisfatória às propostas das atividades a seguir. Caso perceba que algum aluno não está acompanhando ou não compreendeu o que deve ser feito, retome os conceitos individualmente e apresente outros questionamentos, a fim de promover uma recuperação contínua.</w:t>
      </w:r>
    </w:p>
    <w:p w14:paraId="2D0C108F" w14:textId="77777777" w:rsidR="00E9575E" w:rsidRDefault="00E9575E" w:rsidP="00E9575E">
      <w:pPr>
        <w:spacing w:after="57" w:line="250" w:lineRule="atLeast"/>
        <w:jc w:val="both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Proponha, individualmente, as atividades e a ficha de </w:t>
      </w:r>
      <w:proofErr w:type="spellStart"/>
      <w:r>
        <w:rPr>
          <w:rFonts w:ascii="Tahoma" w:eastAsia="Arial" w:hAnsi="Tahoma" w:cs="Tahoma"/>
        </w:rPr>
        <w:t>autoavaliação</w:t>
      </w:r>
      <w:proofErr w:type="spellEnd"/>
      <w:r>
        <w:rPr>
          <w:rFonts w:ascii="Tahoma" w:eastAsia="Arial" w:hAnsi="Tahoma" w:cs="Tahoma"/>
        </w:rPr>
        <w:t xml:space="preserve"> a seguir para que os alunos a preencham. </w:t>
      </w:r>
    </w:p>
    <w:bookmarkEnd w:id="1"/>
    <w:p w14:paraId="42E40834" w14:textId="77777777" w:rsidR="00E9575E" w:rsidRPr="00C62DAA" w:rsidRDefault="00E9575E" w:rsidP="00E9575E">
      <w:pPr>
        <w:pStyle w:val="00PESO2"/>
        <w:spacing w:after="57" w:line="480" w:lineRule="auto"/>
      </w:pPr>
    </w:p>
    <w:p w14:paraId="411B8CF4" w14:textId="77777777" w:rsidR="00E9575E" w:rsidRDefault="00E9575E" w:rsidP="00992F3B">
      <w:pPr>
        <w:pStyle w:val="00PESO2"/>
      </w:pPr>
      <w:r w:rsidRPr="00992F3B">
        <w:t>Atividades</w:t>
      </w:r>
    </w:p>
    <w:p w14:paraId="58FB5337" w14:textId="77777777" w:rsidR="00E9575E" w:rsidRPr="00992F3B" w:rsidRDefault="00E9575E" w:rsidP="00992F3B">
      <w:pPr>
        <w:pStyle w:val="00textosemparagrafo"/>
      </w:pPr>
    </w:p>
    <w:p w14:paraId="3CB4585F" w14:textId="77777777" w:rsidR="00E9575E" w:rsidRPr="00BF2EFC" w:rsidRDefault="00E9575E" w:rsidP="00E9575E">
      <w:pPr>
        <w:pStyle w:val="00textosemparagrafo"/>
        <w:spacing w:after="57"/>
        <w:ind w:left="284" w:hanging="284"/>
      </w:pPr>
      <w:r w:rsidRPr="00620A17">
        <w:rPr>
          <w:b/>
        </w:rPr>
        <w:t>1.</w:t>
      </w:r>
      <w:r>
        <w:t xml:space="preserve"> </w:t>
      </w:r>
      <w:r w:rsidRPr="00BF2EFC">
        <w:t>Prepare uma folha para os alunos contendo vários itens de mercado e/ou feira com valores</w:t>
      </w:r>
      <w:r>
        <w:t xml:space="preserve"> expressos</w:t>
      </w:r>
      <w:r w:rsidRPr="00BF2EFC">
        <w:t xml:space="preserve"> em reais e quantidades aproximadas para</w:t>
      </w:r>
      <w:r>
        <w:t xml:space="preserve"> o</w:t>
      </w:r>
      <w:r w:rsidRPr="00BF2EFC">
        <w:t xml:space="preserve"> consumo de uma família durante </w:t>
      </w:r>
      <w:r>
        <w:t>um</w:t>
      </w:r>
      <w:r w:rsidRPr="00BF2EFC">
        <w:t>a semana. Para cada item</w:t>
      </w:r>
      <w:r>
        <w:t>,</w:t>
      </w:r>
      <w:r w:rsidRPr="00BF2EFC">
        <w:t xml:space="preserve"> atribua valor e quantidade </w:t>
      </w:r>
      <w:r>
        <w:t xml:space="preserve">de modo que </w:t>
      </w:r>
      <w:r w:rsidRPr="00BF2EFC">
        <w:t xml:space="preserve">o aluno precise </w:t>
      </w:r>
      <w:r>
        <w:t xml:space="preserve">adicionar </w:t>
      </w:r>
      <w:r w:rsidRPr="00BF2EFC">
        <w:t>e multiplicar, como uma lista de compra</w:t>
      </w:r>
      <w:r>
        <w:t>s</w:t>
      </w:r>
      <w:r w:rsidRPr="00BF2EFC">
        <w:t xml:space="preserve"> e </w:t>
      </w:r>
      <w:r>
        <w:t xml:space="preserve">os </w:t>
      </w:r>
      <w:r w:rsidRPr="00BF2EFC">
        <w:t>valores gastos por ite</w:t>
      </w:r>
      <w:r>
        <w:t>m</w:t>
      </w:r>
      <w:r w:rsidRPr="00BF2EFC">
        <w:t xml:space="preserve">. </w:t>
      </w:r>
      <w:r>
        <w:t>Indique alguma quantia</w:t>
      </w:r>
      <w:r w:rsidRPr="00BF2EFC">
        <w:t xml:space="preserve"> que se tenha </w:t>
      </w:r>
      <w:r>
        <w:t>para efetuar o pagamento</w:t>
      </w:r>
      <w:r w:rsidRPr="00BF2EFC">
        <w:t xml:space="preserve"> e peça </w:t>
      </w:r>
      <w:r>
        <w:t xml:space="preserve">a eles </w:t>
      </w:r>
      <w:r w:rsidRPr="00BF2EFC">
        <w:t xml:space="preserve">que calculem o </w:t>
      </w:r>
      <w:r>
        <w:t>total</w:t>
      </w:r>
      <w:r w:rsidRPr="00BF2EFC">
        <w:t xml:space="preserve"> das compras e </w:t>
      </w:r>
      <w:r>
        <w:t>verifiquem</w:t>
      </w:r>
      <w:r w:rsidRPr="00BF2EFC">
        <w:t xml:space="preserve"> se restará algum </w:t>
      </w:r>
      <w:r>
        <w:t>dinheiro da quantia indicada</w:t>
      </w:r>
      <w:r w:rsidRPr="00BF2EFC">
        <w:t xml:space="preserve"> após as compras. </w:t>
      </w:r>
    </w:p>
    <w:p w14:paraId="6DAF03DC" w14:textId="77777777" w:rsidR="00E9575E" w:rsidRPr="00BF2EFC" w:rsidRDefault="00E9575E" w:rsidP="00E9575E">
      <w:pPr>
        <w:pStyle w:val="00textosemparagrafo"/>
        <w:spacing w:after="57"/>
        <w:ind w:left="284" w:hanging="284"/>
      </w:pPr>
    </w:p>
    <w:p w14:paraId="6E33F678" w14:textId="77777777" w:rsidR="00E9575E" w:rsidRDefault="00E9575E" w:rsidP="00E9575E">
      <w:pPr>
        <w:pStyle w:val="00textosemparagrafo"/>
        <w:spacing w:after="57"/>
        <w:ind w:left="284" w:hanging="284"/>
      </w:pPr>
      <w:r w:rsidRPr="00620A17">
        <w:rPr>
          <w:b/>
        </w:rPr>
        <w:t>2.</w:t>
      </w:r>
      <w:r>
        <w:t xml:space="preserve"> </w:t>
      </w:r>
      <w:r w:rsidRPr="00BF2EFC">
        <w:t>Prepare uma folha para cada aluno contendo divis</w:t>
      </w:r>
      <w:r>
        <w:t>ões</w:t>
      </w:r>
      <w:r w:rsidRPr="00BF2EFC">
        <w:t xml:space="preserve"> com um ou dois algarismos no dividendo e peça</w:t>
      </w:r>
      <w:r>
        <w:t>-lhes</w:t>
      </w:r>
      <w:r w:rsidRPr="00BF2EFC">
        <w:t xml:space="preserve"> </w:t>
      </w:r>
      <w:r>
        <w:t>que</w:t>
      </w:r>
      <w:r w:rsidRPr="00BF2EFC">
        <w:t xml:space="preserve"> </w:t>
      </w:r>
      <w:r>
        <w:t>estimem</w:t>
      </w:r>
      <w:r w:rsidRPr="00BF2EFC">
        <w:t xml:space="preserve"> </w:t>
      </w:r>
      <w:r>
        <w:t>os quocientes</w:t>
      </w:r>
      <w:r w:rsidRPr="00BF2EFC">
        <w:t xml:space="preserve"> </w:t>
      </w:r>
      <w:r>
        <w:t>utilizando</w:t>
      </w:r>
      <w:r w:rsidRPr="00BF2EFC">
        <w:t xml:space="preserve"> </w:t>
      </w:r>
      <w:r>
        <w:t>cálculo mental e registrando os resultados estimados</w:t>
      </w:r>
      <w:r w:rsidRPr="00BF2EFC">
        <w:t xml:space="preserve">. </w:t>
      </w:r>
    </w:p>
    <w:p w14:paraId="5A835AFE" w14:textId="2BD3496D" w:rsidR="00E9575E" w:rsidRDefault="00E9575E" w:rsidP="00992F3B">
      <w:pPr>
        <w:pStyle w:val="00textosemparagrafo"/>
      </w:pPr>
    </w:p>
    <w:p w14:paraId="63B4A1C7" w14:textId="77777777" w:rsidR="00992F3B" w:rsidRPr="00992F3B" w:rsidRDefault="00992F3B" w:rsidP="00992F3B">
      <w:pPr>
        <w:pStyle w:val="00textosemparagrafo"/>
      </w:pPr>
    </w:p>
    <w:p w14:paraId="7C46B6C9" w14:textId="77777777" w:rsidR="00E9575E" w:rsidRPr="00BF2EFC" w:rsidRDefault="00E9575E" w:rsidP="00E9575E">
      <w:pPr>
        <w:pStyle w:val="00PESO2"/>
        <w:spacing w:after="57" w:line="250" w:lineRule="atLeast"/>
        <w:rPr>
          <w:rFonts w:eastAsia="Arial"/>
        </w:rPr>
      </w:pPr>
      <w:r w:rsidRPr="00BF2EFC">
        <w:rPr>
          <w:rFonts w:eastAsia="Arial"/>
        </w:rPr>
        <w:t xml:space="preserve">Orientações para </w:t>
      </w:r>
      <w:proofErr w:type="spellStart"/>
      <w:r w:rsidRPr="00BF2EFC">
        <w:rPr>
          <w:rFonts w:eastAsia="Arial"/>
        </w:rPr>
        <w:t>autoavaliação</w:t>
      </w:r>
      <w:proofErr w:type="spellEnd"/>
      <w:r w:rsidRPr="00BF2EFC">
        <w:rPr>
          <w:color w:val="000000" w:themeColor="text1"/>
        </w:rPr>
        <w:t xml:space="preserve"> </w:t>
      </w:r>
    </w:p>
    <w:p w14:paraId="3FDF282B" w14:textId="77777777" w:rsidR="00E9575E" w:rsidRPr="00992F3B" w:rsidRDefault="00E9575E" w:rsidP="00992F3B">
      <w:pPr>
        <w:pStyle w:val="00textosemparagrafo"/>
      </w:pPr>
      <w:bookmarkStart w:id="2" w:name="_Hlk503348435"/>
    </w:p>
    <w:bookmarkEnd w:id="2"/>
    <w:p w14:paraId="6F14C9DE" w14:textId="77777777" w:rsidR="00E9575E" w:rsidRPr="00655EA4" w:rsidRDefault="00E9575E" w:rsidP="00E9575E">
      <w:pPr>
        <w:pStyle w:val="00textosemparagrafo"/>
        <w:spacing w:after="57"/>
        <w:rPr>
          <w:color w:val="auto"/>
        </w:rPr>
      </w:pPr>
      <w:r w:rsidRPr="00655EA4">
        <w:rPr>
          <w:color w:val="auto"/>
        </w:rPr>
        <w:t xml:space="preserve">Pretendemos incentivar o aluno a refletir sobre a própria aprendizagem de alguns conceitos apresentados na sequência. Se julgar oportuno, aproveite o momento e faça outros questionamentos que considerar importantes. É fundamental ter em mente que esta não é a principal ferramenta de avaliação, mas é uma importante etapa que ajuda a perceber como cada aluno se sente em relação ao que estudou. Por esse motivo, oriente os alunos a assinalarem a opção do quadro que represente o quanto eles acham que sabem sobre cada item. Compare o resultado da </w:t>
      </w:r>
      <w:proofErr w:type="spellStart"/>
      <w:r w:rsidRPr="00655EA4">
        <w:rPr>
          <w:color w:val="auto"/>
        </w:rPr>
        <w:t>autoavaliação</w:t>
      </w:r>
      <w:proofErr w:type="spellEnd"/>
      <w:r w:rsidRPr="00655EA4">
        <w:rPr>
          <w:color w:val="auto"/>
        </w:rPr>
        <w:t xml:space="preserve"> com o desempenho do aluno nas atividades realizadas e, se achar necessário, proponha outras que trabalhem as dificuldades dele.</w:t>
      </w:r>
    </w:p>
    <w:p w14:paraId="5D21C0AA" w14:textId="77777777" w:rsidR="00E9575E" w:rsidRDefault="00E9575E" w:rsidP="00E9575E">
      <w:pPr>
        <w:pStyle w:val="00textosemparagrafo"/>
        <w:spacing w:after="57"/>
        <w:rPr>
          <w:rFonts w:asciiTheme="majorHAnsi" w:eastAsia="Arial" w:hAnsiTheme="majorHAnsi"/>
          <w:color w:val="0068A7"/>
          <w:sz w:val="32"/>
        </w:rPr>
      </w:pPr>
      <w:r>
        <w:br w:type="page"/>
      </w:r>
    </w:p>
    <w:p w14:paraId="72E932B0" w14:textId="77777777" w:rsidR="00E9575E" w:rsidRDefault="00E9575E" w:rsidP="00E9575E">
      <w:pPr>
        <w:pStyle w:val="00cabeos"/>
        <w:spacing w:after="57" w:line="250" w:lineRule="atLeast"/>
      </w:pPr>
      <w:r>
        <w:lastRenderedPageBreak/>
        <w:t>Ficha de autoavaliação</w:t>
      </w:r>
    </w:p>
    <w:p w14:paraId="774A9095" w14:textId="77777777" w:rsidR="00E9575E" w:rsidRDefault="00E9575E" w:rsidP="00E9575E">
      <w:pPr>
        <w:pStyle w:val="00textosemparagrafo"/>
        <w:spacing w:after="57"/>
      </w:pPr>
    </w:p>
    <w:p w14:paraId="02998DB5" w14:textId="77777777" w:rsidR="00E9575E" w:rsidRPr="00964C36" w:rsidRDefault="00E9575E" w:rsidP="00992F3B">
      <w:pPr>
        <w:pStyle w:val="00textosemparagrafo"/>
      </w:pPr>
      <w:r w:rsidRPr="00964C36">
        <w:t xml:space="preserve">Assinale com um X a opção </w:t>
      </w:r>
      <w:r w:rsidRPr="00992F3B">
        <w:t>que</w:t>
      </w:r>
      <w:r w:rsidRPr="00964C36">
        <w:t xml:space="preserve"> represente quanto você sabe sobre cada item:</w:t>
      </w:r>
    </w:p>
    <w:p w14:paraId="57DE09AE" w14:textId="77777777" w:rsidR="00E9575E" w:rsidRPr="00964C36" w:rsidRDefault="00E9575E" w:rsidP="00E9575E">
      <w:pPr>
        <w:pStyle w:val="00textosemparagrafo"/>
        <w:spacing w:after="57"/>
        <w:rPr>
          <w:rFonts w:ascii="Arial" w:hAnsi="Arial"/>
        </w:rPr>
      </w:pPr>
    </w:p>
    <w:tbl>
      <w:tblPr>
        <w:tblStyle w:val="TabeladeGradeClara1"/>
        <w:tblpPr w:leftFromText="141" w:rightFromText="141" w:vertAnchor="text" w:horzAnchor="margin" w:tblpY="145"/>
        <w:tblW w:w="9466" w:type="dxa"/>
        <w:tblBorders>
          <w:top w:val="single" w:sz="4" w:space="0" w:color="0068A7"/>
          <w:left w:val="single" w:sz="4" w:space="0" w:color="0068A7"/>
          <w:bottom w:val="single" w:sz="4" w:space="0" w:color="0068A7"/>
          <w:right w:val="single" w:sz="4" w:space="0" w:color="0068A7"/>
          <w:insideH w:val="single" w:sz="4" w:space="0" w:color="0068A7"/>
          <w:insideV w:val="single" w:sz="4" w:space="0" w:color="0068A7"/>
        </w:tblBorders>
        <w:tblLook w:val="04A0" w:firstRow="1" w:lastRow="0" w:firstColumn="1" w:lastColumn="0" w:noHBand="0" w:noVBand="1"/>
      </w:tblPr>
      <w:tblGrid>
        <w:gridCol w:w="2972"/>
        <w:gridCol w:w="2268"/>
        <w:gridCol w:w="2126"/>
        <w:gridCol w:w="2100"/>
      </w:tblGrid>
      <w:tr w:rsidR="00E9575E" w:rsidRPr="00964C36" w14:paraId="457EBAFD" w14:textId="77777777" w:rsidTr="00325FAC">
        <w:trPr>
          <w:trHeight w:val="724"/>
        </w:trPr>
        <w:tc>
          <w:tcPr>
            <w:tcW w:w="2972" w:type="dxa"/>
            <w:vAlign w:val="center"/>
            <w:hideMark/>
          </w:tcPr>
          <w:p w14:paraId="7C264980" w14:textId="77777777" w:rsidR="00E9575E" w:rsidRPr="00992F3B" w:rsidRDefault="00E9575E" w:rsidP="00325FAC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14:paraId="63DEBCEB" w14:textId="77777777" w:rsidR="00E9575E" w:rsidRPr="00992F3B" w:rsidRDefault="00E9575E" w:rsidP="00325FAC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992F3B">
              <w:rPr>
                <w:rFonts w:ascii="Tahoma" w:hAnsi="Tahoma" w:cs="Tahoma"/>
                <w:b/>
                <w:sz w:val="20"/>
                <w:szCs w:val="20"/>
              </w:rPr>
              <w:t>Sei fazer isso de maneira independente e explicar como pensei ao meu colega ou professor.</w:t>
            </w:r>
          </w:p>
        </w:tc>
        <w:tc>
          <w:tcPr>
            <w:tcW w:w="2126" w:type="dxa"/>
            <w:vAlign w:val="center"/>
            <w:hideMark/>
          </w:tcPr>
          <w:p w14:paraId="7302624D" w14:textId="77777777" w:rsidR="00E9575E" w:rsidRPr="00992F3B" w:rsidRDefault="00E9575E" w:rsidP="00325FAC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992F3B">
              <w:rPr>
                <w:rFonts w:ascii="Tahoma" w:hAnsi="Tahoma" w:cs="Tahoma"/>
                <w:b/>
                <w:sz w:val="20"/>
                <w:szCs w:val="20"/>
              </w:rPr>
              <w:t>Sei fazer isso de maneira independente.</w:t>
            </w:r>
          </w:p>
        </w:tc>
        <w:tc>
          <w:tcPr>
            <w:tcW w:w="2100" w:type="dxa"/>
            <w:vAlign w:val="center"/>
            <w:hideMark/>
          </w:tcPr>
          <w:p w14:paraId="3D82297F" w14:textId="77777777" w:rsidR="00E9575E" w:rsidRPr="00992F3B" w:rsidRDefault="00E9575E" w:rsidP="00325FAC">
            <w:pPr>
              <w:spacing w:after="57" w:line="250" w:lineRule="atLeast"/>
              <w:rPr>
                <w:rFonts w:ascii="Tahoma" w:hAnsi="Tahoma" w:cs="Tahoma"/>
                <w:b/>
                <w:sz w:val="20"/>
                <w:szCs w:val="20"/>
              </w:rPr>
            </w:pPr>
            <w:r w:rsidRPr="00992F3B">
              <w:rPr>
                <w:rFonts w:ascii="Tahoma" w:hAnsi="Tahoma" w:cs="Tahoma"/>
                <w:b/>
                <w:sz w:val="20"/>
                <w:szCs w:val="20"/>
              </w:rPr>
              <w:t>Preciso de mais tempo. Preciso ver um exemplo que me ajude.</w:t>
            </w:r>
          </w:p>
        </w:tc>
      </w:tr>
      <w:tr w:rsidR="00E9575E" w:rsidRPr="00964C36" w14:paraId="45DBF16B" w14:textId="77777777" w:rsidTr="000036BB">
        <w:trPr>
          <w:trHeight w:val="724"/>
        </w:trPr>
        <w:tc>
          <w:tcPr>
            <w:tcW w:w="2972" w:type="dxa"/>
            <w:vAlign w:val="center"/>
          </w:tcPr>
          <w:p w14:paraId="29D84B30" w14:textId="77777777" w:rsidR="00E9575E" w:rsidRPr="00992F3B" w:rsidRDefault="00E9575E" w:rsidP="000036BB">
            <w:pPr>
              <w:rPr>
                <w:rFonts w:ascii="Tahoma" w:hAnsi="Tahoma" w:cs="Tahoma"/>
                <w:sz w:val="20"/>
                <w:szCs w:val="20"/>
              </w:rPr>
            </w:pPr>
            <w:bookmarkStart w:id="3" w:name="_GoBack" w:colFirst="0" w:colLast="0"/>
            <w:r w:rsidRPr="00992F3B">
              <w:rPr>
                <w:rFonts w:ascii="Tahoma" w:hAnsi="Tahoma" w:cs="Tahoma"/>
                <w:sz w:val="20"/>
                <w:szCs w:val="20"/>
              </w:rPr>
              <w:t>A. Adicionar e subtrair números naturais.</w:t>
            </w:r>
          </w:p>
        </w:tc>
        <w:tc>
          <w:tcPr>
            <w:tcW w:w="2268" w:type="dxa"/>
            <w:vAlign w:val="center"/>
          </w:tcPr>
          <w:p w14:paraId="69C92AA8" w14:textId="77777777" w:rsidR="00E9575E" w:rsidRPr="00992F3B" w:rsidRDefault="00E9575E" w:rsidP="00325FAC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5764E0A" w14:textId="77777777" w:rsidR="00E9575E" w:rsidRPr="00992F3B" w:rsidRDefault="00E9575E" w:rsidP="00325FAC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069CBBC4" w14:textId="77777777" w:rsidR="00E9575E" w:rsidRPr="00992F3B" w:rsidRDefault="00E9575E" w:rsidP="00325FAC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75E" w:rsidRPr="00964C36" w14:paraId="0EDA9465" w14:textId="77777777" w:rsidTr="000036BB">
        <w:trPr>
          <w:trHeight w:val="724"/>
        </w:trPr>
        <w:tc>
          <w:tcPr>
            <w:tcW w:w="2972" w:type="dxa"/>
            <w:vAlign w:val="center"/>
          </w:tcPr>
          <w:p w14:paraId="21C97DF3" w14:textId="77777777" w:rsidR="00E9575E" w:rsidRPr="00992F3B" w:rsidRDefault="00E9575E" w:rsidP="000036BB">
            <w:pPr>
              <w:rPr>
                <w:rFonts w:ascii="Tahoma" w:hAnsi="Tahoma" w:cs="Tahoma"/>
                <w:sz w:val="20"/>
                <w:szCs w:val="20"/>
              </w:rPr>
            </w:pPr>
            <w:r w:rsidRPr="00992F3B">
              <w:rPr>
                <w:rFonts w:ascii="Tahoma" w:hAnsi="Tahoma" w:cs="Tahoma"/>
                <w:sz w:val="20"/>
                <w:szCs w:val="20"/>
              </w:rPr>
              <w:t>B. Multiplicar e dividir números naturais.</w:t>
            </w:r>
          </w:p>
        </w:tc>
        <w:tc>
          <w:tcPr>
            <w:tcW w:w="2268" w:type="dxa"/>
            <w:vAlign w:val="center"/>
          </w:tcPr>
          <w:p w14:paraId="49F19238" w14:textId="77777777" w:rsidR="00E9575E" w:rsidRPr="00992F3B" w:rsidRDefault="00E9575E" w:rsidP="00325FAC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38337FF" w14:textId="77777777" w:rsidR="00E9575E" w:rsidRPr="00992F3B" w:rsidRDefault="00E9575E" w:rsidP="00325FAC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6C0820AE" w14:textId="77777777" w:rsidR="00E9575E" w:rsidRPr="00992F3B" w:rsidRDefault="00E9575E" w:rsidP="00325FAC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75E" w:rsidRPr="00964C36" w14:paraId="06E28A65" w14:textId="77777777" w:rsidTr="000036BB">
        <w:trPr>
          <w:trHeight w:val="724"/>
        </w:trPr>
        <w:tc>
          <w:tcPr>
            <w:tcW w:w="2972" w:type="dxa"/>
            <w:vAlign w:val="center"/>
          </w:tcPr>
          <w:p w14:paraId="727BB0CB" w14:textId="77777777" w:rsidR="00E9575E" w:rsidRPr="00992F3B" w:rsidRDefault="00E9575E" w:rsidP="000036BB">
            <w:pPr>
              <w:rPr>
                <w:rFonts w:ascii="Tahoma" w:hAnsi="Tahoma" w:cs="Tahoma"/>
                <w:sz w:val="20"/>
                <w:szCs w:val="20"/>
              </w:rPr>
            </w:pPr>
            <w:r w:rsidRPr="00992F3B">
              <w:rPr>
                <w:rFonts w:ascii="Tahoma" w:hAnsi="Tahoma" w:cs="Tahoma"/>
                <w:sz w:val="20"/>
                <w:szCs w:val="20"/>
              </w:rPr>
              <w:t>C. Representar e completar sequências numéricas.</w:t>
            </w:r>
          </w:p>
        </w:tc>
        <w:tc>
          <w:tcPr>
            <w:tcW w:w="2268" w:type="dxa"/>
            <w:vAlign w:val="center"/>
          </w:tcPr>
          <w:p w14:paraId="0E3A4E3D" w14:textId="77777777" w:rsidR="00E9575E" w:rsidRPr="00992F3B" w:rsidRDefault="00E9575E" w:rsidP="00325FAC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DD8429D" w14:textId="77777777" w:rsidR="00E9575E" w:rsidRPr="00992F3B" w:rsidRDefault="00E9575E" w:rsidP="00325FAC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1C8073AE" w14:textId="77777777" w:rsidR="00E9575E" w:rsidRPr="00992F3B" w:rsidRDefault="00E9575E" w:rsidP="00325FAC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9575E" w:rsidRPr="00964C36" w14:paraId="2932E123" w14:textId="77777777" w:rsidTr="000036BB">
        <w:trPr>
          <w:trHeight w:val="724"/>
        </w:trPr>
        <w:tc>
          <w:tcPr>
            <w:tcW w:w="2972" w:type="dxa"/>
            <w:vAlign w:val="center"/>
          </w:tcPr>
          <w:p w14:paraId="3BE3F04D" w14:textId="3B3FC2FB" w:rsidR="00E9575E" w:rsidRPr="000036BB" w:rsidRDefault="00E9575E" w:rsidP="000036BB">
            <w:pPr>
              <w:rPr>
                <w:rFonts w:ascii="Tahoma" w:hAnsi="Tahoma" w:cs="Tahoma"/>
                <w:sz w:val="20"/>
                <w:szCs w:val="20"/>
              </w:rPr>
            </w:pPr>
            <w:r w:rsidRPr="000036BB">
              <w:rPr>
                <w:rFonts w:ascii="Tahoma" w:hAnsi="Tahoma" w:cs="Tahoma"/>
                <w:sz w:val="20"/>
                <w:szCs w:val="20"/>
              </w:rPr>
              <w:t>D. Fazer estimativas de cálculos.</w:t>
            </w:r>
          </w:p>
        </w:tc>
        <w:tc>
          <w:tcPr>
            <w:tcW w:w="2268" w:type="dxa"/>
            <w:vAlign w:val="center"/>
          </w:tcPr>
          <w:p w14:paraId="328688E0" w14:textId="77777777" w:rsidR="00E9575E" w:rsidRPr="00992F3B" w:rsidRDefault="00E9575E" w:rsidP="00325FAC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E3DB71D" w14:textId="77777777" w:rsidR="00E9575E" w:rsidRPr="00992F3B" w:rsidRDefault="00E9575E" w:rsidP="00325FAC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0" w:type="dxa"/>
            <w:vAlign w:val="center"/>
          </w:tcPr>
          <w:p w14:paraId="50A6C726" w14:textId="77777777" w:rsidR="00E9575E" w:rsidRPr="00992F3B" w:rsidRDefault="00E9575E" w:rsidP="00325FAC">
            <w:pPr>
              <w:spacing w:after="57" w:line="250" w:lineRule="atLeast"/>
              <w:rPr>
                <w:rFonts w:ascii="Tahoma" w:hAnsi="Tahoma" w:cs="Tahoma"/>
                <w:sz w:val="20"/>
                <w:szCs w:val="20"/>
              </w:rPr>
            </w:pPr>
          </w:p>
        </w:tc>
      </w:tr>
      <w:bookmarkEnd w:id="3"/>
    </w:tbl>
    <w:p w14:paraId="1FF3B783" w14:textId="77777777" w:rsidR="00E9575E" w:rsidRDefault="00E9575E" w:rsidP="00E9575E">
      <w:pPr>
        <w:pStyle w:val="00textosemparagrafo"/>
        <w:spacing w:after="57"/>
        <w:rPr>
          <w:rFonts w:ascii="Arial" w:hAnsi="Arial"/>
        </w:rPr>
      </w:pPr>
    </w:p>
    <w:p w14:paraId="4F973136" w14:textId="77777777" w:rsidR="00E9575E" w:rsidRPr="00655EA4" w:rsidRDefault="00E9575E" w:rsidP="00992F3B">
      <w:pPr>
        <w:pStyle w:val="00Textogeralbullet"/>
        <w:rPr>
          <w:lang w:eastAsia="es-ES"/>
        </w:rPr>
      </w:pPr>
      <w:r w:rsidRPr="00655EA4">
        <w:rPr>
          <w:lang w:eastAsia="es-ES"/>
        </w:rPr>
        <w:t>Dos itens acima, quais você sabe fazer de maneira independente e explicar como pensou ao seu colega ou professor? Dê um exemplo de cada como se estivesse explicando para um colega.</w:t>
      </w:r>
    </w:p>
    <w:p w14:paraId="7647B610" w14:textId="77777777" w:rsidR="00E9575E" w:rsidRPr="000F51D6" w:rsidRDefault="00E9575E" w:rsidP="00992F3B">
      <w:pPr>
        <w:pStyle w:val="00Textogeralbullet"/>
        <w:numPr>
          <w:ilvl w:val="0"/>
          <w:numId w:val="0"/>
        </w:numPr>
        <w:spacing w:before="240" w:after="60"/>
        <w:ind w:left="426" w:hanging="142"/>
      </w:pPr>
      <w:r w:rsidRPr="000F51D6">
        <w:t>___________________________________________________________________________</w:t>
      </w:r>
    </w:p>
    <w:p w14:paraId="38206EA9" w14:textId="77777777" w:rsidR="00E9575E" w:rsidRPr="000F51D6" w:rsidRDefault="00E9575E" w:rsidP="00992F3B">
      <w:pPr>
        <w:pStyle w:val="00Textogeralbullet"/>
        <w:numPr>
          <w:ilvl w:val="0"/>
          <w:numId w:val="0"/>
        </w:numPr>
        <w:spacing w:before="240" w:after="60"/>
        <w:ind w:left="426" w:hanging="142"/>
      </w:pPr>
      <w:r w:rsidRPr="000F51D6">
        <w:t>___________________________________________________________________________</w:t>
      </w:r>
    </w:p>
    <w:p w14:paraId="4F422422" w14:textId="77777777" w:rsidR="00E9575E" w:rsidRPr="000F51D6" w:rsidRDefault="00E9575E" w:rsidP="00992F3B">
      <w:pPr>
        <w:pStyle w:val="00Textogeralbullet"/>
        <w:numPr>
          <w:ilvl w:val="0"/>
          <w:numId w:val="0"/>
        </w:numPr>
        <w:spacing w:before="240" w:after="60"/>
        <w:ind w:left="426" w:hanging="142"/>
      </w:pPr>
      <w:r w:rsidRPr="000F51D6">
        <w:t>___________________________________________________________________________</w:t>
      </w:r>
    </w:p>
    <w:p w14:paraId="377104EB" w14:textId="77777777" w:rsidR="00E9575E" w:rsidRPr="000F51D6" w:rsidRDefault="00E9575E" w:rsidP="00992F3B">
      <w:pPr>
        <w:pStyle w:val="00Textogeralbullet"/>
        <w:numPr>
          <w:ilvl w:val="0"/>
          <w:numId w:val="0"/>
        </w:numPr>
        <w:spacing w:before="240" w:after="60"/>
        <w:ind w:left="426" w:hanging="142"/>
      </w:pPr>
      <w:r w:rsidRPr="000F51D6">
        <w:t>___________________________________________________________________________</w:t>
      </w:r>
    </w:p>
    <w:p w14:paraId="05D679AD" w14:textId="77777777" w:rsidR="00E9575E" w:rsidRPr="000F51D6" w:rsidRDefault="00E9575E" w:rsidP="00992F3B">
      <w:pPr>
        <w:pStyle w:val="00Textogeralbullet"/>
        <w:numPr>
          <w:ilvl w:val="0"/>
          <w:numId w:val="0"/>
        </w:numPr>
        <w:spacing w:before="240" w:after="60"/>
        <w:ind w:left="426" w:hanging="142"/>
      </w:pPr>
      <w:r w:rsidRPr="000F51D6">
        <w:t>___________________________________________________________________________</w:t>
      </w:r>
    </w:p>
    <w:p w14:paraId="668A4F1C" w14:textId="77777777" w:rsidR="00E9575E" w:rsidRPr="000F51D6" w:rsidRDefault="00E9575E" w:rsidP="00E9575E">
      <w:pPr>
        <w:pStyle w:val="00textosemparagrafo"/>
        <w:spacing w:after="57"/>
        <w:ind w:left="426" w:hanging="142"/>
        <w:rPr>
          <w:rFonts w:ascii="Arial" w:hAnsi="Arial"/>
        </w:rPr>
      </w:pPr>
    </w:p>
    <w:p w14:paraId="6309C66D" w14:textId="77777777" w:rsidR="00E9575E" w:rsidRDefault="00E9575E" w:rsidP="00992F3B">
      <w:pPr>
        <w:pStyle w:val="00Textogeralbullet"/>
        <w:rPr>
          <w:lang w:eastAsia="es-ES"/>
        </w:rPr>
      </w:pPr>
      <w:r w:rsidRPr="00655EA4">
        <w:rPr>
          <w:lang w:eastAsia="es-ES"/>
        </w:rPr>
        <w:t>Em quais itens você precisa de um exemplo para entendê-lo? Peça ajuda a um colega ou ao professor.</w:t>
      </w:r>
    </w:p>
    <w:p w14:paraId="090E3AF6" w14:textId="77777777" w:rsidR="00E9575E" w:rsidRPr="000F51D6" w:rsidRDefault="00E9575E" w:rsidP="00992F3B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____________________</w:t>
      </w:r>
    </w:p>
    <w:p w14:paraId="01F8B069" w14:textId="77777777" w:rsidR="00E9575E" w:rsidRPr="000F51D6" w:rsidRDefault="00E9575E" w:rsidP="00992F3B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____________________</w:t>
      </w:r>
    </w:p>
    <w:p w14:paraId="3C9452BC" w14:textId="77777777" w:rsidR="00E9575E" w:rsidRPr="000F51D6" w:rsidRDefault="00E9575E" w:rsidP="00992F3B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____________________</w:t>
      </w:r>
    </w:p>
    <w:p w14:paraId="2136BEAF" w14:textId="77777777" w:rsidR="00E9575E" w:rsidRPr="000F51D6" w:rsidRDefault="00E9575E" w:rsidP="00992F3B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____________________</w:t>
      </w:r>
    </w:p>
    <w:p w14:paraId="02FD90CF" w14:textId="6C4C3313" w:rsidR="00F245EC" w:rsidRPr="00E9575E" w:rsidRDefault="00E9575E" w:rsidP="00992F3B">
      <w:pPr>
        <w:pStyle w:val="00Textogeralbullet"/>
        <w:numPr>
          <w:ilvl w:val="0"/>
          <w:numId w:val="0"/>
        </w:numPr>
        <w:spacing w:before="240" w:after="60"/>
        <w:ind w:left="284"/>
      </w:pPr>
      <w:r w:rsidRPr="000F51D6">
        <w:t>___________________________________________________________________________</w:t>
      </w:r>
    </w:p>
    <w:sectPr w:rsidR="00F245EC" w:rsidRPr="00E9575E" w:rsidSect="00884747">
      <w:headerReference w:type="default" r:id="rId8"/>
      <w:footerReference w:type="default" r:id="rId9"/>
      <w:pgSz w:w="11906" w:h="16838" w:code="9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7EC81" w14:textId="77777777" w:rsidR="00F94A21" w:rsidRDefault="00F94A21" w:rsidP="00713DA3">
      <w:pPr>
        <w:spacing w:after="0"/>
      </w:pPr>
      <w:r>
        <w:separator/>
      </w:r>
    </w:p>
  </w:endnote>
  <w:endnote w:type="continuationSeparator" w:id="0">
    <w:p w14:paraId="317D114B" w14:textId="77777777" w:rsidR="00F94A21" w:rsidRDefault="00F94A21" w:rsidP="00713D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129B45A-CA3D-46CA-81B9-24104BCB2EC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1BA10170-07D0-4019-A84C-150AF70B15A1}"/>
    <w:embedBold r:id="rId3" w:fontKey="{55F1B0B8-CC54-4CEC-A8CA-7480A36F5F68}"/>
    <w:embedItalic r:id="rId4" w:fontKey="{5674A3DB-D6D0-4A08-89E4-7E1F69F58D9A}"/>
    <w:embedBoldItalic r:id="rId5" w:fontKey="{3520262B-9C44-46A1-B605-0FAF0A57047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40C59B3E-5055-4A02-9DA8-50D78DDAE46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E2010393-5CF1-4B60-A23A-A8DCFFE8474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1FA91309-F4DE-4C71-BB9B-AC8B33C9293D}"/>
    <w:embedBold r:id="rId9" w:fontKey="{BDCCA65E-940A-4471-AE1D-CE0C5B4800D3}"/>
    <w:embedItalic r:id="rId10" w:fontKey="{2EC00815-15B9-4E9A-9AB6-00851CA174D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A0C5C5B-94DC-4EB2-847B-A8E3FC109979}"/>
    <w:embedBold r:id="rId12" w:fontKey="{E26B05CD-97A3-4D73-93B3-A87C76D23195}"/>
    <w:embedItalic r:id="rId13" w:fontKey="{506B5921-EAAA-4011-94F4-57E631DAFC96}"/>
    <w:embedBoldItalic r:id="rId14" w:fontKey="{00C47F27-FF9D-4C8E-9856-7E7401B2A26C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5" w:fontKey="{1B5D7099-D835-4EB5-9E87-C3F74D8B9ECE}"/>
    <w:embedBold r:id="rId16" w:fontKey="{0BAB8FDD-F33C-45D4-BED9-4E9A8832CEC5}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9657BF5F-FCC4-4162-A3F0-548FFE98733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55A218FA-A526-46B1-BB5C-D620153CA139}"/>
    <w:embedBold r:id="rId19" w:fontKey="{3AF605E9-35CA-49B3-9956-98126258F619}"/>
    <w:embedItalic r:id="rId20" w:fontKey="{1FAC4653-B850-4294-A18D-2771BC05A3FB}"/>
    <w:embedBoldItalic r:id="rId21" w:fontKey="{E6C38746-AE7F-4E8E-A5AA-694E59C716EA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2" w:fontKey="{C6C74719-1840-4AD2-8F1D-7BCB4DDDE5D4}"/>
    <w:embedBold r:id="rId23" w:fontKey="{334633AA-B1B9-4F93-9F71-5F8C64961609}"/>
    <w:embedItalic r:id="rId24" w:fontKey="{F62A7614-01CB-451E-A6A4-5670BACF7F24}"/>
  </w:font>
  <w:font w:name="Arial-BoldMT">
    <w:charset w:val="00"/>
    <w:family w:val="swiss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C4CA" w14:textId="00BC0ED6" w:rsidR="006213C2" w:rsidRDefault="006213C2" w:rsidP="00CB0C9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036BB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F3FCC6D" w14:textId="334EDA2D" w:rsidR="006213C2" w:rsidRPr="00CB0C94" w:rsidRDefault="006213C2" w:rsidP="00CD0879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E8FDF" w14:textId="77777777" w:rsidR="00F94A21" w:rsidRDefault="00F94A21" w:rsidP="00713DA3">
      <w:pPr>
        <w:spacing w:after="0"/>
      </w:pPr>
      <w:r>
        <w:separator/>
      </w:r>
    </w:p>
  </w:footnote>
  <w:footnote w:type="continuationSeparator" w:id="0">
    <w:p w14:paraId="17C004BF" w14:textId="77777777" w:rsidR="00F94A21" w:rsidRDefault="00F94A21" w:rsidP="00713D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7B2A2" w14:textId="630CF1EB" w:rsidR="006213C2" w:rsidRDefault="006213C2" w:rsidP="008744CE">
    <w:pPr>
      <w:pStyle w:val="Cabealho"/>
    </w:pPr>
    <w:r>
      <w:rPr>
        <w:noProof/>
        <w:lang w:eastAsia="pt-BR"/>
      </w:rPr>
      <w:drawing>
        <wp:inline distT="0" distB="0" distL="0" distR="0" wp14:anchorId="5D995719" wp14:editId="6F552B02">
          <wp:extent cx="5940000" cy="293326"/>
          <wp:effectExtent l="0" t="0" r="0" b="12065"/>
          <wp:docPr id="3" name="Imagem 3" descr="5%20ANO/TARJA_PBA5_MD_1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5%20ANO/TARJA_PBA5_MD_1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93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52D1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0426"/>
    <w:multiLevelType w:val="hybridMultilevel"/>
    <w:tmpl w:val="845C4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1E4F"/>
    <w:multiLevelType w:val="hybridMultilevel"/>
    <w:tmpl w:val="E8EAD5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52B6"/>
    <w:multiLevelType w:val="hybridMultilevel"/>
    <w:tmpl w:val="D3B2D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E2464"/>
    <w:multiLevelType w:val="hybridMultilevel"/>
    <w:tmpl w:val="7856132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678D"/>
    <w:multiLevelType w:val="hybridMultilevel"/>
    <w:tmpl w:val="00CCD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0559"/>
    <w:multiLevelType w:val="hybridMultilevel"/>
    <w:tmpl w:val="B39AA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4424"/>
    <w:multiLevelType w:val="hybridMultilevel"/>
    <w:tmpl w:val="911A131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DC070A"/>
    <w:multiLevelType w:val="hybridMultilevel"/>
    <w:tmpl w:val="99F4B4C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9271C"/>
    <w:multiLevelType w:val="hybridMultilevel"/>
    <w:tmpl w:val="1E142704"/>
    <w:lvl w:ilvl="0" w:tplc="04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8D525B6"/>
    <w:multiLevelType w:val="hybridMultilevel"/>
    <w:tmpl w:val="CC067E5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B7636"/>
    <w:multiLevelType w:val="hybridMultilevel"/>
    <w:tmpl w:val="81A2C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82003"/>
    <w:multiLevelType w:val="hybridMultilevel"/>
    <w:tmpl w:val="3CD89924"/>
    <w:lvl w:ilvl="0" w:tplc="B9684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2129E5"/>
    <w:multiLevelType w:val="hybridMultilevel"/>
    <w:tmpl w:val="E7ECD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F0CEE"/>
    <w:multiLevelType w:val="hybridMultilevel"/>
    <w:tmpl w:val="8E083B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3D11F6"/>
    <w:multiLevelType w:val="hybridMultilevel"/>
    <w:tmpl w:val="8F449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A28D6"/>
    <w:multiLevelType w:val="hybridMultilevel"/>
    <w:tmpl w:val="86CCABE6"/>
    <w:lvl w:ilvl="0" w:tplc="C30418E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67783"/>
    <w:multiLevelType w:val="hybridMultilevel"/>
    <w:tmpl w:val="6CDCC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9334B"/>
    <w:multiLevelType w:val="hybridMultilevel"/>
    <w:tmpl w:val="A54AA8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FB078C"/>
    <w:multiLevelType w:val="hybridMultilevel"/>
    <w:tmpl w:val="7DBE4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4EF7"/>
    <w:multiLevelType w:val="hybridMultilevel"/>
    <w:tmpl w:val="C66802FA"/>
    <w:lvl w:ilvl="0" w:tplc="70A2855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9C25BE5"/>
    <w:multiLevelType w:val="hybridMultilevel"/>
    <w:tmpl w:val="322636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D94CE1"/>
    <w:multiLevelType w:val="hybridMultilevel"/>
    <w:tmpl w:val="37843B7C"/>
    <w:lvl w:ilvl="0" w:tplc="95BE0C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E4C120F"/>
    <w:multiLevelType w:val="hybridMultilevel"/>
    <w:tmpl w:val="F28C6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52A9A"/>
    <w:multiLevelType w:val="hybridMultilevel"/>
    <w:tmpl w:val="443C3720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317817"/>
    <w:multiLevelType w:val="hybridMultilevel"/>
    <w:tmpl w:val="D2C8F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B30D3"/>
    <w:multiLevelType w:val="hybridMultilevel"/>
    <w:tmpl w:val="8D662D0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A23FB"/>
    <w:multiLevelType w:val="hybridMultilevel"/>
    <w:tmpl w:val="FAFACC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D2101"/>
    <w:multiLevelType w:val="hybridMultilevel"/>
    <w:tmpl w:val="A1A84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81500"/>
    <w:multiLevelType w:val="hybridMultilevel"/>
    <w:tmpl w:val="A9C6C3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0A67A5"/>
    <w:multiLevelType w:val="hybridMultilevel"/>
    <w:tmpl w:val="FC0621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F37AA"/>
    <w:multiLevelType w:val="hybridMultilevel"/>
    <w:tmpl w:val="48A68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ED5A89"/>
    <w:multiLevelType w:val="hybridMultilevel"/>
    <w:tmpl w:val="C59A2D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10C36"/>
    <w:multiLevelType w:val="hybridMultilevel"/>
    <w:tmpl w:val="CB30A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C28DF"/>
    <w:multiLevelType w:val="hybridMultilevel"/>
    <w:tmpl w:val="CBDC39A2"/>
    <w:lvl w:ilvl="0" w:tplc="E9749C0A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C771C"/>
    <w:multiLevelType w:val="hybridMultilevel"/>
    <w:tmpl w:val="7DF22EF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25557"/>
    <w:multiLevelType w:val="hybridMultilevel"/>
    <w:tmpl w:val="4ECC5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86DB3"/>
    <w:multiLevelType w:val="hybridMultilevel"/>
    <w:tmpl w:val="5F5CE51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A811E7"/>
    <w:multiLevelType w:val="hybridMultilevel"/>
    <w:tmpl w:val="FD46F48E"/>
    <w:lvl w:ilvl="0" w:tplc="733646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6"/>
  </w:num>
  <w:num w:numId="3">
    <w:abstractNumId w:val="36"/>
  </w:num>
  <w:num w:numId="4">
    <w:abstractNumId w:val="20"/>
  </w:num>
  <w:num w:numId="5">
    <w:abstractNumId w:val="5"/>
  </w:num>
  <w:num w:numId="6">
    <w:abstractNumId w:val="16"/>
  </w:num>
  <w:num w:numId="7">
    <w:abstractNumId w:val="21"/>
  </w:num>
  <w:num w:numId="8">
    <w:abstractNumId w:val="8"/>
  </w:num>
  <w:num w:numId="9">
    <w:abstractNumId w:val="23"/>
  </w:num>
  <w:num w:numId="10">
    <w:abstractNumId w:val="7"/>
  </w:num>
  <w:num w:numId="11">
    <w:abstractNumId w:val="37"/>
  </w:num>
  <w:num w:numId="12">
    <w:abstractNumId w:val="18"/>
  </w:num>
  <w:num w:numId="13">
    <w:abstractNumId w:val="26"/>
  </w:num>
  <w:num w:numId="14">
    <w:abstractNumId w:val="3"/>
  </w:num>
  <w:num w:numId="15">
    <w:abstractNumId w:val="10"/>
  </w:num>
  <w:num w:numId="16">
    <w:abstractNumId w:val="29"/>
  </w:num>
  <w:num w:numId="17">
    <w:abstractNumId w:val="38"/>
  </w:num>
  <w:num w:numId="18">
    <w:abstractNumId w:val="22"/>
  </w:num>
  <w:num w:numId="19">
    <w:abstractNumId w:val="19"/>
  </w:num>
  <w:num w:numId="20">
    <w:abstractNumId w:val="2"/>
  </w:num>
  <w:num w:numId="21">
    <w:abstractNumId w:val="4"/>
  </w:num>
  <w:num w:numId="22">
    <w:abstractNumId w:val="0"/>
  </w:num>
  <w:num w:numId="23">
    <w:abstractNumId w:val="32"/>
  </w:num>
  <w:num w:numId="24">
    <w:abstractNumId w:val="12"/>
  </w:num>
  <w:num w:numId="25">
    <w:abstractNumId w:val="27"/>
  </w:num>
  <w:num w:numId="26">
    <w:abstractNumId w:val="13"/>
  </w:num>
  <w:num w:numId="27">
    <w:abstractNumId w:val="33"/>
  </w:num>
  <w:num w:numId="28">
    <w:abstractNumId w:val="1"/>
  </w:num>
  <w:num w:numId="29">
    <w:abstractNumId w:val="14"/>
  </w:num>
  <w:num w:numId="30">
    <w:abstractNumId w:val="11"/>
  </w:num>
  <w:num w:numId="31">
    <w:abstractNumId w:val="35"/>
  </w:num>
  <w:num w:numId="32">
    <w:abstractNumId w:val="31"/>
  </w:num>
  <w:num w:numId="33">
    <w:abstractNumId w:val="25"/>
  </w:num>
  <w:num w:numId="34">
    <w:abstractNumId w:val="9"/>
  </w:num>
  <w:num w:numId="35">
    <w:abstractNumId w:val="15"/>
  </w:num>
  <w:num w:numId="36">
    <w:abstractNumId w:val="17"/>
  </w:num>
  <w:num w:numId="37">
    <w:abstractNumId w:val="24"/>
  </w:num>
  <w:num w:numId="38">
    <w:abstractNumId w:val="30"/>
  </w:num>
  <w:num w:numId="39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embedTrueTypeFonts/>
  <w:embedSystemFonts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9"/>
  <w:hyphenationZone w:val="425"/>
  <w:defaultTableStyle w:val="atencao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75"/>
    <w:rsid w:val="0000144E"/>
    <w:rsid w:val="0000180C"/>
    <w:rsid w:val="000036BB"/>
    <w:rsid w:val="00010085"/>
    <w:rsid w:val="00014307"/>
    <w:rsid w:val="000172C8"/>
    <w:rsid w:val="0003225F"/>
    <w:rsid w:val="00032779"/>
    <w:rsid w:val="0004020B"/>
    <w:rsid w:val="00043FA3"/>
    <w:rsid w:val="000442E0"/>
    <w:rsid w:val="00044D1F"/>
    <w:rsid w:val="0004621E"/>
    <w:rsid w:val="000522C4"/>
    <w:rsid w:val="0005263D"/>
    <w:rsid w:val="000639DE"/>
    <w:rsid w:val="00065415"/>
    <w:rsid w:val="00072CFF"/>
    <w:rsid w:val="00075787"/>
    <w:rsid w:val="000833E6"/>
    <w:rsid w:val="000910CD"/>
    <w:rsid w:val="00091275"/>
    <w:rsid w:val="00091FB0"/>
    <w:rsid w:val="0009238F"/>
    <w:rsid w:val="00093EF8"/>
    <w:rsid w:val="000973BC"/>
    <w:rsid w:val="000A4736"/>
    <w:rsid w:val="000B3318"/>
    <w:rsid w:val="000B3420"/>
    <w:rsid w:val="000B4FDE"/>
    <w:rsid w:val="000C5180"/>
    <w:rsid w:val="000C566A"/>
    <w:rsid w:val="000C6550"/>
    <w:rsid w:val="000C78BF"/>
    <w:rsid w:val="000D5C35"/>
    <w:rsid w:val="000E34D1"/>
    <w:rsid w:val="000E5B19"/>
    <w:rsid w:val="000F0520"/>
    <w:rsid w:val="000F5706"/>
    <w:rsid w:val="000F5BCF"/>
    <w:rsid w:val="000F6BD8"/>
    <w:rsid w:val="00101F5F"/>
    <w:rsid w:val="0010278A"/>
    <w:rsid w:val="00103299"/>
    <w:rsid w:val="00106FCC"/>
    <w:rsid w:val="001073EB"/>
    <w:rsid w:val="00115A53"/>
    <w:rsid w:val="001204EE"/>
    <w:rsid w:val="001243E2"/>
    <w:rsid w:val="00133CE3"/>
    <w:rsid w:val="00137167"/>
    <w:rsid w:val="00141B2E"/>
    <w:rsid w:val="001423D2"/>
    <w:rsid w:val="001451BF"/>
    <w:rsid w:val="0014736C"/>
    <w:rsid w:val="00153C17"/>
    <w:rsid w:val="00154BA9"/>
    <w:rsid w:val="00156D5A"/>
    <w:rsid w:val="00163322"/>
    <w:rsid w:val="00165EC5"/>
    <w:rsid w:val="00166E96"/>
    <w:rsid w:val="0017087F"/>
    <w:rsid w:val="00171732"/>
    <w:rsid w:val="00172A1C"/>
    <w:rsid w:val="00173C98"/>
    <w:rsid w:val="00180A62"/>
    <w:rsid w:val="00183356"/>
    <w:rsid w:val="00184E42"/>
    <w:rsid w:val="00185BE0"/>
    <w:rsid w:val="00190379"/>
    <w:rsid w:val="00193465"/>
    <w:rsid w:val="001974C3"/>
    <w:rsid w:val="001B0E61"/>
    <w:rsid w:val="001B4109"/>
    <w:rsid w:val="001B5E09"/>
    <w:rsid w:val="001C282E"/>
    <w:rsid w:val="001C4106"/>
    <w:rsid w:val="001C63AE"/>
    <w:rsid w:val="001D1C74"/>
    <w:rsid w:val="001D38C7"/>
    <w:rsid w:val="001D6C2B"/>
    <w:rsid w:val="001E310C"/>
    <w:rsid w:val="001E496E"/>
    <w:rsid w:val="001E4A0A"/>
    <w:rsid w:val="001E50E9"/>
    <w:rsid w:val="001F04F2"/>
    <w:rsid w:val="00202A62"/>
    <w:rsid w:val="00206FE2"/>
    <w:rsid w:val="00207289"/>
    <w:rsid w:val="00212BCE"/>
    <w:rsid w:val="002145C7"/>
    <w:rsid w:val="002158C0"/>
    <w:rsid w:val="00216796"/>
    <w:rsid w:val="00225416"/>
    <w:rsid w:val="00225708"/>
    <w:rsid w:val="002273AD"/>
    <w:rsid w:val="002466C3"/>
    <w:rsid w:val="00251953"/>
    <w:rsid w:val="00252AA4"/>
    <w:rsid w:val="00256CC0"/>
    <w:rsid w:val="002621DB"/>
    <w:rsid w:val="00262C7B"/>
    <w:rsid w:val="002634C1"/>
    <w:rsid w:val="00263867"/>
    <w:rsid w:val="002650CB"/>
    <w:rsid w:val="00266631"/>
    <w:rsid w:val="00275E91"/>
    <w:rsid w:val="00276031"/>
    <w:rsid w:val="0027696D"/>
    <w:rsid w:val="00280207"/>
    <w:rsid w:val="00281775"/>
    <w:rsid w:val="00287D7C"/>
    <w:rsid w:val="00292762"/>
    <w:rsid w:val="0029397F"/>
    <w:rsid w:val="002A7F15"/>
    <w:rsid w:val="002B1A40"/>
    <w:rsid w:val="002B3B4E"/>
    <w:rsid w:val="002C559F"/>
    <w:rsid w:val="002D4E75"/>
    <w:rsid w:val="002E0557"/>
    <w:rsid w:val="002E2084"/>
    <w:rsid w:val="002E57D9"/>
    <w:rsid w:val="002E5BB4"/>
    <w:rsid w:val="002E6697"/>
    <w:rsid w:val="002F1B65"/>
    <w:rsid w:val="00303C0A"/>
    <w:rsid w:val="003116F9"/>
    <w:rsid w:val="003233D1"/>
    <w:rsid w:val="00325993"/>
    <w:rsid w:val="003324CF"/>
    <w:rsid w:val="00334C50"/>
    <w:rsid w:val="00335F44"/>
    <w:rsid w:val="00340A9C"/>
    <w:rsid w:val="00342EF3"/>
    <w:rsid w:val="003540BB"/>
    <w:rsid w:val="003617BC"/>
    <w:rsid w:val="00364CFF"/>
    <w:rsid w:val="00365792"/>
    <w:rsid w:val="003676BD"/>
    <w:rsid w:val="00374679"/>
    <w:rsid w:val="003811C8"/>
    <w:rsid w:val="00383034"/>
    <w:rsid w:val="00383F98"/>
    <w:rsid w:val="0039371B"/>
    <w:rsid w:val="003A1FDB"/>
    <w:rsid w:val="003A6E63"/>
    <w:rsid w:val="003B2242"/>
    <w:rsid w:val="003B2FA6"/>
    <w:rsid w:val="003B3E10"/>
    <w:rsid w:val="003B5A30"/>
    <w:rsid w:val="003C7260"/>
    <w:rsid w:val="003D007A"/>
    <w:rsid w:val="003D084A"/>
    <w:rsid w:val="003D08FB"/>
    <w:rsid w:val="003D1EB0"/>
    <w:rsid w:val="003D22C2"/>
    <w:rsid w:val="003D3502"/>
    <w:rsid w:val="003F1984"/>
    <w:rsid w:val="003F63BE"/>
    <w:rsid w:val="004059C2"/>
    <w:rsid w:val="004119E6"/>
    <w:rsid w:val="00411EE0"/>
    <w:rsid w:val="00412F02"/>
    <w:rsid w:val="00412F5A"/>
    <w:rsid w:val="00423ADD"/>
    <w:rsid w:val="00433C08"/>
    <w:rsid w:val="00436C64"/>
    <w:rsid w:val="00441F34"/>
    <w:rsid w:val="00442662"/>
    <w:rsid w:val="00452406"/>
    <w:rsid w:val="00454259"/>
    <w:rsid w:val="00456DC3"/>
    <w:rsid w:val="00457077"/>
    <w:rsid w:val="00461070"/>
    <w:rsid w:val="00461D6B"/>
    <w:rsid w:val="004654CA"/>
    <w:rsid w:val="004657EC"/>
    <w:rsid w:val="00466384"/>
    <w:rsid w:val="004674A7"/>
    <w:rsid w:val="00467AD0"/>
    <w:rsid w:val="00471894"/>
    <w:rsid w:val="004809F2"/>
    <w:rsid w:val="0048134C"/>
    <w:rsid w:val="004935AC"/>
    <w:rsid w:val="0049517E"/>
    <w:rsid w:val="004A1B5F"/>
    <w:rsid w:val="004A2380"/>
    <w:rsid w:val="004A4049"/>
    <w:rsid w:val="004A6BA8"/>
    <w:rsid w:val="004B1898"/>
    <w:rsid w:val="004B1B9D"/>
    <w:rsid w:val="004B37B5"/>
    <w:rsid w:val="004B4FA8"/>
    <w:rsid w:val="004B67DD"/>
    <w:rsid w:val="004C277E"/>
    <w:rsid w:val="004C5153"/>
    <w:rsid w:val="004C71C6"/>
    <w:rsid w:val="004D27CF"/>
    <w:rsid w:val="004D7040"/>
    <w:rsid w:val="004D71C7"/>
    <w:rsid w:val="004E0346"/>
    <w:rsid w:val="004E455D"/>
    <w:rsid w:val="004F2880"/>
    <w:rsid w:val="00511068"/>
    <w:rsid w:val="00511864"/>
    <w:rsid w:val="00512036"/>
    <w:rsid w:val="00512225"/>
    <w:rsid w:val="0051369F"/>
    <w:rsid w:val="00516F62"/>
    <w:rsid w:val="00524A15"/>
    <w:rsid w:val="005301A9"/>
    <w:rsid w:val="00534538"/>
    <w:rsid w:val="00550700"/>
    <w:rsid w:val="00564085"/>
    <w:rsid w:val="00564702"/>
    <w:rsid w:val="0056594F"/>
    <w:rsid w:val="00567062"/>
    <w:rsid w:val="005673D3"/>
    <w:rsid w:val="00567CD2"/>
    <w:rsid w:val="00567FD1"/>
    <w:rsid w:val="005717DE"/>
    <w:rsid w:val="00572522"/>
    <w:rsid w:val="00574118"/>
    <w:rsid w:val="0057493F"/>
    <w:rsid w:val="00574F14"/>
    <w:rsid w:val="00577BFC"/>
    <w:rsid w:val="0058063E"/>
    <w:rsid w:val="00580B95"/>
    <w:rsid w:val="00585066"/>
    <w:rsid w:val="00585DC8"/>
    <w:rsid w:val="005917EF"/>
    <w:rsid w:val="0059638F"/>
    <w:rsid w:val="00597646"/>
    <w:rsid w:val="005A2BA0"/>
    <w:rsid w:val="005A3A32"/>
    <w:rsid w:val="005A3AEB"/>
    <w:rsid w:val="005B422B"/>
    <w:rsid w:val="005B5A15"/>
    <w:rsid w:val="005C42CA"/>
    <w:rsid w:val="005D0301"/>
    <w:rsid w:val="005D3493"/>
    <w:rsid w:val="005D4BC8"/>
    <w:rsid w:val="005E3EE8"/>
    <w:rsid w:val="005E57A0"/>
    <w:rsid w:val="005E5BBA"/>
    <w:rsid w:val="005F48CE"/>
    <w:rsid w:val="005F4B83"/>
    <w:rsid w:val="006039D3"/>
    <w:rsid w:val="006044A5"/>
    <w:rsid w:val="00615CFE"/>
    <w:rsid w:val="0061705B"/>
    <w:rsid w:val="00620A17"/>
    <w:rsid w:val="006213C2"/>
    <w:rsid w:val="006233C7"/>
    <w:rsid w:val="00624575"/>
    <w:rsid w:val="00624E8E"/>
    <w:rsid w:val="0063138A"/>
    <w:rsid w:val="00633E90"/>
    <w:rsid w:val="00633F43"/>
    <w:rsid w:val="0063661A"/>
    <w:rsid w:val="00660EB5"/>
    <w:rsid w:val="00664BD1"/>
    <w:rsid w:val="0066608E"/>
    <w:rsid w:val="00666D51"/>
    <w:rsid w:val="00667054"/>
    <w:rsid w:val="0067551B"/>
    <w:rsid w:val="006809A0"/>
    <w:rsid w:val="0068502C"/>
    <w:rsid w:val="00686B7C"/>
    <w:rsid w:val="006922AE"/>
    <w:rsid w:val="00693942"/>
    <w:rsid w:val="00693B3F"/>
    <w:rsid w:val="00693FC7"/>
    <w:rsid w:val="00697549"/>
    <w:rsid w:val="006A149A"/>
    <w:rsid w:val="006B3E42"/>
    <w:rsid w:val="006B4489"/>
    <w:rsid w:val="006B4EA7"/>
    <w:rsid w:val="006B6FB5"/>
    <w:rsid w:val="006C1B5B"/>
    <w:rsid w:val="006C46A4"/>
    <w:rsid w:val="006C77F1"/>
    <w:rsid w:val="006C7D56"/>
    <w:rsid w:val="006D6298"/>
    <w:rsid w:val="006E4ED5"/>
    <w:rsid w:val="006E76F2"/>
    <w:rsid w:val="00701846"/>
    <w:rsid w:val="00701ECA"/>
    <w:rsid w:val="00705F9D"/>
    <w:rsid w:val="00706758"/>
    <w:rsid w:val="007113EA"/>
    <w:rsid w:val="00711662"/>
    <w:rsid w:val="007138B7"/>
    <w:rsid w:val="00713DA3"/>
    <w:rsid w:val="00715EE3"/>
    <w:rsid w:val="00721F0B"/>
    <w:rsid w:val="00721F66"/>
    <w:rsid w:val="00734B56"/>
    <w:rsid w:val="00741648"/>
    <w:rsid w:val="0074415A"/>
    <w:rsid w:val="0074531E"/>
    <w:rsid w:val="00746669"/>
    <w:rsid w:val="00747A43"/>
    <w:rsid w:val="00752A44"/>
    <w:rsid w:val="007611E6"/>
    <w:rsid w:val="00762C79"/>
    <w:rsid w:val="00765B5B"/>
    <w:rsid w:val="00766E01"/>
    <w:rsid w:val="00767BE2"/>
    <w:rsid w:val="007723EE"/>
    <w:rsid w:val="00772E1C"/>
    <w:rsid w:val="00773E48"/>
    <w:rsid w:val="00775B9B"/>
    <w:rsid w:val="00775CAB"/>
    <w:rsid w:val="00777E52"/>
    <w:rsid w:val="007860E5"/>
    <w:rsid w:val="0078709E"/>
    <w:rsid w:val="007877AE"/>
    <w:rsid w:val="00792B8C"/>
    <w:rsid w:val="00792E58"/>
    <w:rsid w:val="0079569D"/>
    <w:rsid w:val="0079663A"/>
    <w:rsid w:val="007A7401"/>
    <w:rsid w:val="007B430B"/>
    <w:rsid w:val="007B50A8"/>
    <w:rsid w:val="007B60A5"/>
    <w:rsid w:val="007C1EB9"/>
    <w:rsid w:val="007C3EAD"/>
    <w:rsid w:val="007D2831"/>
    <w:rsid w:val="007D2935"/>
    <w:rsid w:val="007D2D15"/>
    <w:rsid w:val="007D3756"/>
    <w:rsid w:val="007D42B3"/>
    <w:rsid w:val="007D657D"/>
    <w:rsid w:val="007D6E99"/>
    <w:rsid w:val="007E0685"/>
    <w:rsid w:val="007E17A1"/>
    <w:rsid w:val="007E5C7C"/>
    <w:rsid w:val="007F13D2"/>
    <w:rsid w:val="007F27AE"/>
    <w:rsid w:val="007F4D99"/>
    <w:rsid w:val="00810B01"/>
    <w:rsid w:val="0081139D"/>
    <w:rsid w:val="00813E32"/>
    <w:rsid w:val="00814145"/>
    <w:rsid w:val="00814B99"/>
    <w:rsid w:val="00825977"/>
    <w:rsid w:val="00830C9F"/>
    <w:rsid w:val="00833697"/>
    <w:rsid w:val="008365E2"/>
    <w:rsid w:val="008421B1"/>
    <w:rsid w:val="00847AFE"/>
    <w:rsid w:val="00860E48"/>
    <w:rsid w:val="0086304B"/>
    <w:rsid w:val="008659BD"/>
    <w:rsid w:val="008725B5"/>
    <w:rsid w:val="008744CE"/>
    <w:rsid w:val="0087505C"/>
    <w:rsid w:val="00876594"/>
    <w:rsid w:val="00880381"/>
    <w:rsid w:val="008809CB"/>
    <w:rsid w:val="0088155A"/>
    <w:rsid w:val="00881BDB"/>
    <w:rsid w:val="00884747"/>
    <w:rsid w:val="008B313A"/>
    <w:rsid w:val="008B4742"/>
    <w:rsid w:val="008B5AF3"/>
    <w:rsid w:val="008C023E"/>
    <w:rsid w:val="008C0BCB"/>
    <w:rsid w:val="008C18CF"/>
    <w:rsid w:val="008C4502"/>
    <w:rsid w:val="008D2C29"/>
    <w:rsid w:val="008E21ED"/>
    <w:rsid w:val="008E7A79"/>
    <w:rsid w:val="008F0308"/>
    <w:rsid w:val="008F3ACF"/>
    <w:rsid w:val="008F79DB"/>
    <w:rsid w:val="008F7CF0"/>
    <w:rsid w:val="009015B8"/>
    <w:rsid w:val="00901B7F"/>
    <w:rsid w:val="0090389F"/>
    <w:rsid w:val="0090479C"/>
    <w:rsid w:val="00905C82"/>
    <w:rsid w:val="00905CD7"/>
    <w:rsid w:val="009149A8"/>
    <w:rsid w:val="009203ED"/>
    <w:rsid w:val="0092419E"/>
    <w:rsid w:val="0093364D"/>
    <w:rsid w:val="009474BF"/>
    <w:rsid w:val="009476B9"/>
    <w:rsid w:val="00950DC1"/>
    <w:rsid w:val="00952AD7"/>
    <w:rsid w:val="00955C0F"/>
    <w:rsid w:val="009578B2"/>
    <w:rsid w:val="009667F2"/>
    <w:rsid w:val="0096752B"/>
    <w:rsid w:val="009816B1"/>
    <w:rsid w:val="00981DC6"/>
    <w:rsid w:val="00992F3B"/>
    <w:rsid w:val="009A3F09"/>
    <w:rsid w:val="009B275B"/>
    <w:rsid w:val="009B3672"/>
    <w:rsid w:val="009B37D5"/>
    <w:rsid w:val="009B6503"/>
    <w:rsid w:val="009C00D9"/>
    <w:rsid w:val="009C34F7"/>
    <w:rsid w:val="009C505B"/>
    <w:rsid w:val="009C634D"/>
    <w:rsid w:val="009D3084"/>
    <w:rsid w:val="009E0A32"/>
    <w:rsid w:val="009E0EF4"/>
    <w:rsid w:val="009E78DD"/>
    <w:rsid w:val="009F04C3"/>
    <w:rsid w:val="009F140F"/>
    <w:rsid w:val="009F5703"/>
    <w:rsid w:val="009F6B7A"/>
    <w:rsid w:val="00A06D4D"/>
    <w:rsid w:val="00A101E8"/>
    <w:rsid w:val="00A1490A"/>
    <w:rsid w:val="00A15076"/>
    <w:rsid w:val="00A15359"/>
    <w:rsid w:val="00A15B89"/>
    <w:rsid w:val="00A21CB8"/>
    <w:rsid w:val="00A238A4"/>
    <w:rsid w:val="00A23C6F"/>
    <w:rsid w:val="00A261C3"/>
    <w:rsid w:val="00A2666B"/>
    <w:rsid w:val="00A34698"/>
    <w:rsid w:val="00A36602"/>
    <w:rsid w:val="00A3699B"/>
    <w:rsid w:val="00A43711"/>
    <w:rsid w:val="00A51F64"/>
    <w:rsid w:val="00A52972"/>
    <w:rsid w:val="00A544CB"/>
    <w:rsid w:val="00A561E0"/>
    <w:rsid w:val="00A57C49"/>
    <w:rsid w:val="00A658FC"/>
    <w:rsid w:val="00A66E1C"/>
    <w:rsid w:val="00A73778"/>
    <w:rsid w:val="00A77101"/>
    <w:rsid w:val="00A81FF5"/>
    <w:rsid w:val="00A83341"/>
    <w:rsid w:val="00A86D1F"/>
    <w:rsid w:val="00A94F86"/>
    <w:rsid w:val="00AA0489"/>
    <w:rsid w:val="00AA30F7"/>
    <w:rsid w:val="00AA5F89"/>
    <w:rsid w:val="00AA7C84"/>
    <w:rsid w:val="00AB02DB"/>
    <w:rsid w:val="00AB52DA"/>
    <w:rsid w:val="00AB79A9"/>
    <w:rsid w:val="00AC1630"/>
    <w:rsid w:val="00AC7408"/>
    <w:rsid w:val="00AD01A2"/>
    <w:rsid w:val="00AD13F3"/>
    <w:rsid w:val="00AD3101"/>
    <w:rsid w:val="00AD33A6"/>
    <w:rsid w:val="00AD563B"/>
    <w:rsid w:val="00AD72D8"/>
    <w:rsid w:val="00AE1078"/>
    <w:rsid w:val="00AE6C85"/>
    <w:rsid w:val="00B105F4"/>
    <w:rsid w:val="00B11AD7"/>
    <w:rsid w:val="00B120FB"/>
    <w:rsid w:val="00B174B4"/>
    <w:rsid w:val="00B240A1"/>
    <w:rsid w:val="00B3533D"/>
    <w:rsid w:val="00B353B1"/>
    <w:rsid w:val="00B44D0E"/>
    <w:rsid w:val="00B618E7"/>
    <w:rsid w:val="00B655C7"/>
    <w:rsid w:val="00B65F22"/>
    <w:rsid w:val="00B66488"/>
    <w:rsid w:val="00B677E1"/>
    <w:rsid w:val="00B711D0"/>
    <w:rsid w:val="00B71207"/>
    <w:rsid w:val="00B72FDA"/>
    <w:rsid w:val="00B73229"/>
    <w:rsid w:val="00B818D2"/>
    <w:rsid w:val="00B84A7C"/>
    <w:rsid w:val="00B9145E"/>
    <w:rsid w:val="00B92D8A"/>
    <w:rsid w:val="00B93016"/>
    <w:rsid w:val="00B94943"/>
    <w:rsid w:val="00B957D1"/>
    <w:rsid w:val="00BA028F"/>
    <w:rsid w:val="00BA0310"/>
    <w:rsid w:val="00BA1504"/>
    <w:rsid w:val="00BA36CE"/>
    <w:rsid w:val="00BA489E"/>
    <w:rsid w:val="00BB00FB"/>
    <w:rsid w:val="00BB4CB4"/>
    <w:rsid w:val="00BB6E7E"/>
    <w:rsid w:val="00BC0E3F"/>
    <w:rsid w:val="00BC1495"/>
    <w:rsid w:val="00BC2CCA"/>
    <w:rsid w:val="00BC55A9"/>
    <w:rsid w:val="00BC7277"/>
    <w:rsid w:val="00BC74D9"/>
    <w:rsid w:val="00BD4519"/>
    <w:rsid w:val="00BD49C7"/>
    <w:rsid w:val="00BE39B4"/>
    <w:rsid w:val="00BE558B"/>
    <w:rsid w:val="00BE7DD2"/>
    <w:rsid w:val="00BF04EC"/>
    <w:rsid w:val="00C017B3"/>
    <w:rsid w:val="00C03755"/>
    <w:rsid w:val="00C0613F"/>
    <w:rsid w:val="00C1105F"/>
    <w:rsid w:val="00C15602"/>
    <w:rsid w:val="00C16D31"/>
    <w:rsid w:val="00C341E9"/>
    <w:rsid w:val="00C36B45"/>
    <w:rsid w:val="00C46061"/>
    <w:rsid w:val="00C5189D"/>
    <w:rsid w:val="00C53F6E"/>
    <w:rsid w:val="00C54696"/>
    <w:rsid w:val="00C601E8"/>
    <w:rsid w:val="00C61A3C"/>
    <w:rsid w:val="00C65558"/>
    <w:rsid w:val="00C710B1"/>
    <w:rsid w:val="00C715D9"/>
    <w:rsid w:val="00C7414F"/>
    <w:rsid w:val="00C7666B"/>
    <w:rsid w:val="00C8388A"/>
    <w:rsid w:val="00C85FAD"/>
    <w:rsid w:val="00C865E1"/>
    <w:rsid w:val="00CA3231"/>
    <w:rsid w:val="00CA4E5C"/>
    <w:rsid w:val="00CB0C94"/>
    <w:rsid w:val="00CB33CF"/>
    <w:rsid w:val="00CB5D48"/>
    <w:rsid w:val="00CD0879"/>
    <w:rsid w:val="00CD1E60"/>
    <w:rsid w:val="00CD258F"/>
    <w:rsid w:val="00CD47BA"/>
    <w:rsid w:val="00CD5049"/>
    <w:rsid w:val="00CE052E"/>
    <w:rsid w:val="00CE1FF4"/>
    <w:rsid w:val="00CE6C54"/>
    <w:rsid w:val="00CF5B1E"/>
    <w:rsid w:val="00D00895"/>
    <w:rsid w:val="00D16E60"/>
    <w:rsid w:val="00D36094"/>
    <w:rsid w:val="00D4014C"/>
    <w:rsid w:val="00D439AE"/>
    <w:rsid w:val="00D52FE7"/>
    <w:rsid w:val="00D6249E"/>
    <w:rsid w:val="00D64D2B"/>
    <w:rsid w:val="00D667A2"/>
    <w:rsid w:val="00D75147"/>
    <w:rsid w:val="00D82E79"/>
    <w:rsid w:val="00D84F83"/>
    <w:rsid w:val="00D90BEC"/>
    <w:rsid w:val="00DB537D"/>
    <w:rsid w:val="00DB716E"/>
    <w:rsid w:val="00DC0793"/>
    <w:rsid w:val="00DC2051"/>
    <w:rsid w:val="00DC329A"/>
    <w:rsid w:val="00DC4A4F"/>
    <w:rsid w:val="00DC7EF5"/>
    <w:rsid w:val="00DE603E"/>
    <w:rsid w:val="00DE7A5A"/>
    <w:rsid w:val="00DE7E89"/>
    <w:rsid w:val="00E0217A"/>
    <w:rsid w:val="00E12482"/>
    <w:rsid w:val="00E12A2C"/>
    <w:rsid w:val="00E1502D"/>
    <w:rsid w:val="00E20FE6"/>
    <w:rsid w:val="00E2142C"/>
    <w:rsid w:val="00E36C88"/>
    <w:rsid w:val="00E420CD"/>
    <w:rsid w:val="00E45A60"/>
    <w:rsid w:val="00E50E86"/>
    <w:rsid w:val="00E6280C"/>
    <w:rsid w:val="00E62A31"/>
    <w:rsid w:val="00E645AF"/>
    <w:rsid w:val="00E64942"/>
    <w:rsid w:val="00E66723"/>
    <w:rsid w:val="00E70374"/>
    <w:rsid w:val="00E711FF"/>
    <w:rsid w:val="00E71E9E"/>
    <w:rsid w:val="00E72F0E"/>
    <w:rsid w:val="00E77A31"/>
    <w:rsid w:val="00E802E8"/>
    <w:rsid w:val="00E8223E"/>
    <w:rsid w:val="00E82E1C"/>
    <w:rsid w:val="00E834D8"/>
    <w:rsid w:val="00E85423"/>
    <w:rsid w:val="00E8631F"/>
    <w:rsid w:val="00E9244A"/>
    <w:rsid w:val="00E931C3"/>
    <w:rsid w:val="00E955C9"/>
    <w:rsid w:val="00E9575E"/>
    <w:rsid w:val="00EA0CA5"/>
    <w:rsid w:val="00EA6342"/>
    <w:rsid w:val="00EB0148"/>
    <w:rsid w:val="00EB4B65"/>
    <w:rsid w:val="00EC3483"/>
    <w:rsid w:val="00EE4F53"/>
    <w:rsid w:val="00EE6906"/>
    <w:rsid w:val="00EF0FAA"/>
    <w:rsid w:val="00EF3434"/>
    <w:rsid w:val="00F02E5C"/>
    <w:rsid w:val="00F07E04"/>
    <w:rsid w:val="00F10399"/>
    <w:rsid w:val="00F10722"/>
    <w:rsid w:val="00F110A7"/>
    <w:rsid w:val="00F110F0"/>
    <w:rsid w:val="00F117AE"/>
    <w:rsid w:val="00F245EC"/>
    <w:rsid w:val="00F301AA"/>
    <w:rsid w:val="00F310A2"/>
    <w:rsid w:val="00F31226"/>
    <w:rsid w:val="00F36479"/>
    <w:rsid w:val="00F3678D"/>
    <w:rsid w:val="00F36FCD"/>
    <w:rsid w:val="00F50A68"/>
    <w:rsid w:val="00F51898"/>
    <w:rsid w:val="00F578B9"/>
    <w:rsid w:val="00F77553"/>
    <w:rsid w:val="00F7788C"/>
    <w:rsid w:val="00F812BC"/>
    <w:rsid w:val="00F83C94"/>
    <w:rsid w:val="00F83E0F"/>
    <w:rsid w:val="00F90596"/>
    <w:rsid w:val="00F92461"/>
    <w:rsid w:val="00F94A21"/>
    <w:rsid w:val="00FA1B5B"/>
    <w:rsid w:val="00FA3E7E"/>
    <w:rsid w:val="00FA5165"/>
    <w:rsid w:val="00FC01A8"/>
    <w:rsid w:val="00FE0393"/>
    <w:rsid w:val="00FE30C8"/>
    <w:rsid w:val="00FE4085"/>
    <w:rsid w:val="00FE5038"/>
    <w:rsid w:val="00FE785E"/>
    <w:rsid w:val="00FF0FD9"/>
    <w:rsid w:val="00FF1FEF"/>
    <w:rsid w:val="00FF230D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F29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6BB"/>
  </w:style>
  <w:style w:type="paragraph" w:styleId="Ttulo1">
    <w:name w:val="heading 1"/>
    <w:basedOn w:val="Normal"/>
    <w:link w:val="Ttulo1Char"/>
    <w:uiPriority w:val="9"/>
    <w:qFormat/>
    <w:rsid w:val="00620A17"/>
    <w:pPr>
      <w:spacing w:before="100" w:beforeAutospacing="1" w:after="100" w:afterAutospacing="1"/>
      <w:outlineLvl w:val="0"/>
    </w:pPr>
    <w:rPr>
      <w:rFonts w:asciiTheme="majorHAnsi" w:eastAsia="Times New Roman" w:hAnsiTheme="majorHAnsi" w:cs="Times New Roman"/>
      <w:b/>
      <w:bCs/>
      <w:kern w:val="36"/>
      <w:sz w:val="24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aliases w:val="BURITI,tabela avaliação"/>
    <w:basedOn w:val="Tabelanormal"/>
    <w:uiPriority w:val="59"/>
    <w:rsid w:val="00B94943"/>
    <w:pPr>
      <w:spacing w:after="0"/>
    </w:pPr>
    <w:rPr>
      <w:rFonts w:ascii="Tahoma" w:hAnsi="Tahoma"/>
      <w:sz w:val="20"/>
    </w:rPr>
    <w:tblPr>
      <w:tblStyleRowBandSize w:val="2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shd w:val="clear" w:color="auto" w:fill="808080" w:themeFill="background1" w:themeFillShade="80"/>
      </w:tcPr>
    </w:tblStylePr>
  </w:style>
  <w:style w:type="paragraph" w:styleId="Cabealho">
    <w:name w:val="header"/>
    <w:basedOn w:val="Normal"/>
    <w:link w:val="Cabealho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13DA3"/>
  </w:style>
  <w:style w:type="paragraph" w:styleId="Rodap">
    <w:name w:val="footer"/>
    <w:basedOn w:val="Normal"/>
    <w:link w:val="RodapChar"/>
    <w:uiPriority w:val="99"/>
    <w:unhideWhenUsed/>
    <w:rsid w:val="00713D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3DA3"/>
  </w:style>
  <w:style w:type="character" w:styleId="Refdecomentrio">
    <w:name w:val="annotation reference"/>
    <w:basedOn w:val="Fontepargpadro"/>
    <w:uiPriority w:val="99"/>
    <w:semiHidden/>
    <w:unhideWhenUsed/>
    <w:rsid w:val="00A544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544CB"/>
    <w:pPr>
      <w:spacing w:after="160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544CB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unhideWhenUsed/>
    <w:rsid w:val="00A544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A544CB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2634C1"/>
    <w:pPr>
      <w:spacing w:after="0"/>
    </w:pPr>
    <w:rPr>
      <w:rFonts w:eastAsiaTheme="minorEastAsia"/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2634C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Cambria"/>
      <w:iCs/>
      <w:color w:val="000000"/>
      <w:szCs w:val="20"/>
    </w:rPr>
  </w:style>
  <w:style w:type="paragraph" w:customStyle="1" w:styleId="00cabeos">
    <w:name w:val="00_cabeços"/>
    <w:autoRedefine/>
    <w:qFormat/>
    <w:rsid w:val="00CD0879"/>
    <w:pPr>
      <w:spacing w:after="0"/>
      <w:outlineLvl w:val="0"/>
    </w:pPr>
    <w:rPr>
      <w:rFonts w:ascii="Cambria" w:eastAsiaTheme="minorEastAsia" w:hAnsi="Cambria" w:cs="Cambria"/>
      <w:b/>
      <w:caps/>
      <w:color w:val="0068A7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2634C1"/>
    <w:pPr>
      <w:spacing w:after="0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val="en-US" w:eastAsia="es-ES"/>
    </w:rPr>
  </w:style>
  <w:style w:type="paragraph" w:customStyle="1" w:styleId="00Peso1">
    <w:name w:val="00_Peso_1"/>
    <w:basedOn w:val="Normal"/>
    <w:uiPriority w:val="99"/>
    <w:rsid w:val="00992F3B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eastAsiaTheme="minorEastAsia" w:hAnsi="Cambria" w:cs="Cambria-Bold"/>
      <w:b/>
      <w:bCs/>
      <w:color w:val="000000"/>
      <w:sz w:val="32"/>
      <w:szCs w:val="36"/>
      <w:lang w:eastAsia="es-ES"/>
    </w:rPr>
  </w:style>
  <w:style w:type="table" w:styleId="TabeladeGrade1Clara-nfase3">
    <w:name w:val="Grid Table 1 Light Accent 3"/>
    <w:basedOn w:val="Tabelanormal"/>
    <w:uiPriority w:val="46"/>
    <w:rsid w:val="00340A9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340A9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PESO2">
    <w:name w:val="00_PESO_2"/>
    <w:basedOn w:val="Normal"/>
    <w:uiPriority w:val="99"/>
    <w:rsid w:val="00CD0879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eastAsiaTheme="minorEastAsia" w:hAnsi="Cambria" w:cs="Cambria-Bold"/>
      <w:b/>
      <w:bCs/>
      <w:color w:val="000000"/>
      <w:spacing w:val="-3"/>
      <w:sz w:val="29"/>
      <w:szCs w:val="29"/>
      <w:lang w:eastAsia="es-ES"/>
    </w:rPr>
  </w:style>
  <w:style w:type="paragraph" w:customStyle="1" w:styleId="00Textogeralbullet">
    <w:name w:val="00_Texto_geral_bullet"/>
    <w:basedOn w:val="Normal"/>
    <w:uiPriority w:val="99"/>
    <w:qFormat/>
    <w:rsid w:val="00F812BC"/>
    <w:pPr>
      <w:widowControl w:val="0"/>
      <w:numPr>
        <w:numId w:val="1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iCs/>
      <w:color w:val="000000"/>
      <w:spacing w:val="-2"/>
    </w:rPr>
  </w:style>
  <w:style w:type="paragraph" w:customStyle="1" w:styleId="00PESO4">
    <w:name w:val="00_PESO_4"/>
    <w:basedOn w:val="00Textogeral"/>
    <w:rsid w:val="00F812BC"/>
    <w:rPr>
      <w:b/>
      <w:bCs/>
    </w:rPr>
  </w:style>
  <w:style w:type="paragraph" w:customStyle="1" w:styleId="00tabela">
    <w:name w:val="00_tabela"/>
    <w:basedOn w:val="Normal"/>
    <w:rsid w:val="00F51898"/>
    <w:pPr>
      <w:spacing w:after="0"/>
    </w:pPr>
    <w:rPr>
      <w:rFonts w:ascii="Tahoma" w:hAnsi="Tahoma" w:cs="Tahoma"/>
      <w:sz w:val="20"/>
      <w:szCs w:val="20"/>
    </w:rPr>
  </w:style>
  <w:style w:type="paragraph" w:customStyle="1" w:styleId="00textosemparagrafo">
    <w:name w:val="00_texto_sem_paragrafo"/>
    <w:basedOn w:val="00Textogeral"/>
    <w:rsid w:val="00F51898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NoParagraphStyle">
    <w:name w:val="[No Paragraph Style]"/>
    <w:rsid w:val="00F5189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Theme="minorEastAsia" w:hAnsi="Arial-BoldMT" w:cs="Times New Roman"/>
      <w:color w:val="000000"/>
      <w:sz w:val="24"/>
      <w:szCs w:val="24"/>
      <w:lang w:val="en-US"/>
    </w:rPr>
  </w:style>
  <w:style w:type="paragraph" w:customStyle="1" w:styleId="00textoserifado">
    <w:name w:val="00_texto_serifado"/>
    <w:basedOn w:val="Normal"/>
    <w:rsid w:val="00C61A3C"/>
    <w:pPr>
      <w:spacing w:after="0"/>
      <w:jc w:val="both"/>
    </w:pPr>
    <w:rPr>
      <w:rFonts w:ascii="Cambria" w:eastAsiaTheme="minorEastAsia" w:hAnsi="Cambria"/>
      <w:lang w:val="en-US" w:eastAsia="es-ES"/>
    </w:rPr>
  </w:style>
  <w:style w:type="paragraph" w:customStyle="1" w:styleId="00sump1">
    <w:name w:val="00_sum_p1"/>
    <w:basedOn w:val="Normal"/>
    <w:autoRedefine/>
    <w:qFormat/>
    <w:rsid w:val="00EE6906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734B56"/>
    <w:pPr>
      <w:ind w:firstLine="0"/>
    </w:pPr>
    <w:rPr>
      <w:rFonts w:ascii="Cambria" w:hAnsi="Cambria"/>
      <w:sz w:val="24"/>
      <w:szCs w:val="24"/>
    </w:rPr>
  </w:style>
  <w:style w:type="table" w:customStyle="1" w:styleId="tabelagrade">
    <w:name w:val="tabela_grade"/>
    <w:basedOn w:val="Tabelanormal"/>
    <w:uiPriority w:val="99"/>
    <w:rsid w:val="00693B3F"/>
    <w:pPr>
      <w:spacing w:after="0"/>
    </w:pPr>
    <w:rPr>
      <w:rFonts w:ascii="Arial" w:eastAsiaTheme="minorEastAsia" w:hAnsi="Arial"/>
      <w:sz w:val="24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peso3">
    <w:name w:val="00_peso 3"/>
    <w:basedOn w:val="Normal"/>
    <w:autoRedefine/>
    <w:qFormat/>
    <w:rsid w:val="00CD0879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eastAsia="Arial" w:hAnsi="Cambria" w:cs="Cambria-Bold"/>
      <w:b/>
      <w:bCs/>
      <w:color w:val="000000"/>
      <w:sz w:val="24"/>
      <w:szCs w:val="27"/>
      <w:lang w:eastAsia="es-ES"/>
    </w:rPr>
  </w:style>
  <w:style w:type="table" w:customStyle="1" w:styleId="NOME">
    <w:name w:val="NOME"/>
    <w:aliases w:val="TURMA"/>
    <w:basedOn w:val="Tabelanormal"/>
    <w:uiPriority w:val="99"/>
    <w:rsid w:val="00FE30C8"/>
    <w:pPr>
      <w:spacing w:after="0"/>
    </w:pPr>
    <w:tblPr/>
  </w:style>
  <w:style w:type="table" w:customStyle="1" w:styleId="atencao">
    <w:name w:val="atencao"/>
    <w:basedOn w:val="Tabelanormal"/>
    <w:uiPriority w:val="99"/>
    <w:rsid w:val="00FE30C8"/>
    <w:pPr>
      <w:spacing w:after="0"/>
    </w:pPr>
    <w:rPr>
      <w:rFonts w:ascii="Tahoma" w:eastAsiaTheme="minorEastAsia" w:hAnsi="Tahoma"/>
      <w:sz w:val="20"/>
      <w:szCs w:val="24"/>
      <w:lang w:val="en-US" w:eastAsia="es-ES"/>
    </w:rPr>
    <w:tblPr>
      <w:tblBorders>
        <w:top w:val="single" w:sz="4" w:space="0" w:color="0068A7"/>
        <w:left w:val="single" w:sz="4" w:space="0" w:color="0068A7"/>
        <w:bottom w:val="single" w:sz="4" w:space="0" w:color="0068A7"/>
        <w:right w:val="single" w:sz="4" w:space="0" w:color="0068A7"/>
        <w:insideH w:val="single" w:sz="4" w:space="0" w:color="0068A7"/>
        <w:insideV w:val="single" w:sz="4" w:space="0" w:color="0068A7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comandoatividade">
    <w:name w:val="00_comando_atividade"/>
    <w:basedOn w:val="00textosemparagrafo"/>
    <w:autoRedefine/>
    <w:qFormat/>
    <w:rsid w:val="008421B1"/>
    <w:pPr>
      <w:spacing w:after="57"/>
    </w:pPr>
    <w:rPr>
      <w:rFonts w:ascii="Arial" w:hAnsi="Arial"/>
    </w:rPr>
  </w:style>
  <w:style w:type="table" w:styleId="TabelaSimples2">
    <w:name w:val="Plain Table 2"/>
    <w:basedOn w:val="Tabelanormal"/>
    <w:uiPriority w:val="42"/>
    <w:rsid w:val="00B711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2C7B"/>
    <w:pPr>
      <w:spacing w:after="120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2C7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F230D"/>
    <w:pPr>
      <w:spacing w:after="0"/>
    </w:pPr>
  </w:style>
  <w:style w:type="character" w:styleId="Nmerodepgina">
    <w:name w:val="page number"/>
    <w:basedOn w:val="Fontepargpadro"/>
    <w:uiPriority w:val="99"/>
    <w:semiHidden/>
    <w:unhideWhenUsed/>
    <w:rsid w:val="00CB0C94"/>
  </w:style>
  <w:style w:type="paragraph" w:customStyle="1" w:styleId="Estilo00PESO2Depoisde285ptEspaamentoentrelinhasP">
    <w:name w:val="Estilo 00_PESO_2 + Depois de:  285 pt Espaçamento entre linhas:  P..."/>
    <w:basedOn w:val="00PESO2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abeosDepoisde285ptEspaamentoentrelinhas">
    <w:name w:val="Estilo 00_cabeços + Depois de:  285 pt Espaçamento entre linhas:  ..."/>
    <w:basedOn w:val="00cabeos"/>
    <w:rsid w:val="00884747"/>
    <w:pPr>
      <w:spacing w:after="57" w:line="250" w:lineRule="atLeast"/>
    </w:pPr>
    <w:rPr>
      <w:rFonts w:eastAsia="Times New Roman" w:cs="Times New Roman"/>
      <w:bCs/>
      <w:szCs w:val="20"/>
    </w:rPr>
  </w:style>
  <w:style w:type="paragraph" w:customStyle="1" w:styleId="Estilo00peso3145ptDepoisde285ptEspaamentoentrel">
    <w:name w:val="Estilo 00_peso 3 + 145 pt Depois de:  285 pt Espaçamento entre l..."/>
    <w:basedOn w:val="00peso3"/>
    <w:rsid w:val="00884747"/>
    <w:pPr>
      <w:spacing w:after="57" w:line="250" w:lineRule="atLeast"/>
    </w:pPr>
    <w:rPr>
      <w:rFonts w:eastAsia="Times New Roman" w:cs="Times New Roman"/>
      <w:sz w:val="29"/>
      <w:szCs w:val="20"/>
    </w:rPr>
  </w:style>
  <w:style w:type="paragraph" w:customStyle="1" w:styleId="Estilo00peso3145pt">
    <w:name w:val="Estilo 00_peso 3 + 145 pt"/>
    <w:basedOn w:val="00peso3"/>
    <w:rsid w:val="00884747"/>
    <w:rPr>
      <w:sz w:val="29"/>
    </w:rPr>
  </w:style>
  <w:style w:type="paragraph" w:customStyle="1" w:styleId="Estilo00peso3Depoisde285ptEspaamentoentrelinhasP">
    <w:name w:val="Estilo 00_peso 3 + Depois de:  285 pt Espaçamento entre linhas:  P..."/>
    <w:basedOn w:val="00peso3"/>
    <w:rsid w:val="00884747"/>
    <w:pPr>
      <w:spacing w:after="57" w:line="250" w:lineRule="atLeast"/>
    </w:pPr>
    <w:rPr>
      <w:rFonts w:eastAsia="Times New Roman" w:cs="Times New Roman"/>
      <w:szCs w:val="20"/>
    </w:rPr>
  </w:style>
  <w:style w:type="paragraph" w:customStyle="1" w:styleId="Estilo00comandoatividadeLatimCambria-Bold16ptNegrito">
    <w:name w:val="Estilo 00_comando_atividade + (Latim) Cambria-Bold 16 pt Negrito"/>
    <w:basedOn w:val="00comandoatividade"/>
    <w:rsid w:val="00884747"/>
    <w:rPr>
      <w:rFonts w:ascii="Cambria" w:hAnsi="Cambria"/>
      <w:b/>
      <w:bCs/>
      <w:sz w:val="32"/>
    </w:rPr>
  </w:style>
  <w:style w:type="paragraph" w:styleId="PargrafodaLista">
    <w:name w:val="List Paragraph"/>
    <w:basedOn w:val="Normal"/>
    <w:uiPriority w:val="34"/>
    <w:qFormat/>
    <w:rsid w:val="00E71E9E"/>
    <w:pPr>
      <w:spacing w:after="0" w:line="360" w:lineRule="auto"/>
      <w:ind w:left="720"/>
      <w:contextualSpacing/>
    </w:pPr>
    <w:rPr>
      <w:rFonts w:ascii="Tahoma" w:hAnsi="Tahoma"/>
    </w:rPr>
  </w:style>
  <w:style w:type="character" w:customStyle="1" w:styleId="EstiloNegrito">
    <w:name w:val="Estilo Negrito"/>
    <w:basedOn w:val="Fontepargpadro"/>
    <w:rsid w:val="00E71E9E"/>
    <w:rPr>
      <w:rFonts w:ascii="Cambria" w:hAnsi="Cambria"/>
      <w:b/>
      <w:bCs/>
      <w:sz w:val="24"/>
    </w:rPr>
  </w:style>
  <w:style w:type="table" w:styleId="TabeladeGrade1Clara">
    <w:name w:val="Grid Table 1 Light"/>
    <w:basedOn w:val="Tabelanormal"/>
    <w:uiPriority w:val="46"/>
    <w:rsid w:val="0069754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620A17"/>
    <w:rPr>
      <w:rFonts w:asciiTheme="majorHAnsi" w:eastAsia="Times New Roman" w:hAnsiTheme="majorHAnsi" w:cs="Times New Roman"/>
      <w:b/>
      <w:bCs/>
      <w:kern w:val="36"/>
      <w:sz w:val="24"/>
      <w:szCs w:val="48"/>
      <w:lang w:eastAsia="pt-BR"/>
    </w:rPr>
  </w:style>
  <w:style w:type="table" w:customStyle="1" w:styleId="TabeladeGrade1Clara-nfase31">
    <w:name w:val="Tabela de Grade 1 Clara - Ênfase 31"/>
    <w:basedOn w:val="Tabelanormal"/>
    <w:uiPriority w:val="46"/>
    <w:rsid w:val="00E9575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E9575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21">
    <w:name w:val="Tabela Simples 21"/>
    <w:basedOn w:val="Tabelanormal"/>
    <w:uiPriority w:val="42"/>
    <w:rsid w:val="00E9575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deGrade1Clara1">
    <w:name w:val="Tabela de Grade 1 Clara1"/>
    <w:basedOn w:val="Tabelanormal"/>
    <w:uiPriority w:val="46"/>
    <w:rsid w:val="00E9575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EB53C-4E44-41C8-842B-A9C882A3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2258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a Toledo</dc:creator>
  <cp:keywords/>
  <dc:description/>
  <cp:lastModifiedBy>Nilza Shizue Yoshida</cp:lastModifiedBy>
  <cp:revision>18</cp:revision>
  <cp:lastPrinted>2017-10-17T11:21:00Z</cp:lastPrinted>
  <dcterms:created xsi:type="dcterms:W3CDTF">2017-12-27T18:58:00Z</dcterms:created>
  <dcterms:modified xsi:type="dcterms:W3CDTF">2018-02-02T20:01:00Z</dcterms:modified>
</cp:coreProperties>
</file>